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EF462" w14:textId="77777777" w:rsidR="001D3E8F" w:rsidRPr="009A687C" w:rsidRDefault="001D3E8F" w:rsidP="00DF15BA">
      <w:pPr>
        <w:spacing w:after="8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Pr="009A687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14:paraId="764218D5" w14:textId="77777777" w:rsidR="001D3E8F" w:rsidRPr="009A687C" w:rsidRDefault="001D3E8F" w:rsidP="00DF15BA">
      <w:pPr>
        <w:spacing w:after="8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60BF9D49" w14:textId="77777777" w:rsidR="001D3E8F" w:rsidRPr="009A687C" w:rsidRDefault="001D3E8F" w:rsidP="00DF15BA">
      <w:pPr>
        <w:spacing w:after="80" w:line="240" w:lineRule="auto"/>
        <w:ind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201E7BD" w14:textId="77777777" w:rsidR="001D3E8F" w:rsidRPr="009A687C" w:rsidRDefault="001D3E8F" w:rsidP="00DF15BA">
      <w:pPr>
        <w:spacing w:after="80" w:line="240" w:lineRule="auto"/>
        <w:ind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E241EEC" w14:textId="77777777" w:rsidR="001D3E8F" w:rsidRPr="009A687C" w:rsidRDefault="001D3E8F" w:rsidP="00DF15BA">
      <w:pPr>
        <w:spacing w:after="80" w:line="240" w:lineRule="auto"/>
        <w:ind w:firstLine="709"/>
        <w:rPr>
          <w:rFonts w:ascii="Times New Roman" w:hAnsi="Times New Roman" w:cs="Times New Roman"/>
          <w:b/>
          <w:bCs/>
          <w:sz w:val="40"/>
          <w:szCs w:val="40"/>
        </w:rPr>
      </w:pPr>
    </w:p>
    <w:p w14:paraId="1AC2EE5F" w14:textId="77777777" w:rsidR="001D3E8F" w:rsidRPr="009A687C" w:rsidRDefault="001D3E8F" w:rsidP="00DF15BA">
      <w:pPr>
        <w:spacing w:after="80" w:line="240" w:lineRule="auto"/>
        <w:ind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33F738D" w14:textId="77777777" w:rsidR="001D3E8F" w:rsidRPr="009A687C" w:rsidRDefault="001D3E8F" w:rsidP="00DF15BA">
      <w:pPr>
        <w:spacing w:after="80" w:line="240" w:lineRule="auto"/>
        <w:ind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A687C">
        <w:rPr>
          <w:rFonts w:ascii="Times New Roman" w:hAnsi="Times New Roman" w:cs="Times New Roman"/>
          <w:b/>
          <w:bCs/>
          <w:sz w:val="40"/>
          <w:szCs w:val="40"/>
        </w:rPr>
        <w:t>ТЕХНИЧЕСКОЕ ЗАДАНИЕ</w:t>
      </w:r>
    </w:p>
    <w:p w14:paraId="717347BA" w14:textId="0C246EBE" w:rsidR="001D3E8F" w:rsidRDefault="001D3E8F" w:rsidP="008B6950">
      <w:pPr>
        <w:spacing w:after="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«</w:t>
      </w:r>
      <w:r w:rsidR="008B6950" w:rsidRPr="004E38D2">
        <w:rPr>
          <w:rFonts w:ascii="Times New Roman" w:hAnsi="Times New Roman" w:cs="Times New Roman"/>
          <w:sz w:val="28"/>
          <w:szCs w:val="28"/>
        </w:rPr>
        <w:t>Проектирование, моделирование и разработка автоматизированной информационной системы Система учета успеваемости студентов учебных групп для ГБПОУ КСТ».</w:t>
      </w:r>
    </w:p>
    <w:p w14:paraId="6CB9378D" w14:textId="77777777" w:rsidR="00F81926" w:rsidRPr="009A687C" w:rsidRDefault="00F81926" w:rsidP="008B6950">
      <w:pPr>
        <w:spacing w:after="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939664" w14:textId="189515D6" w:rsidR="001D3E8F" w:rsidRDefault="001D3E8F" w:rsidP="00DF15BA">
      <w:pPr>
        <w:spacing w:after="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A735EBA" w14:textId="77777777" w:rsidR="00F81926" w:rsidRPr="009A687C" w:rsidRDefault="00F81926" w:rsidP="00DF15BA">
      <w:pPr>
        <w:spacing w:after="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EFD62DB" w14:textId="77777777" w:rsidR="001D3E8F" w:rsidRPr="009A687C" w:rsidRDefault="001D3E8F" w:rsidP="00DF15BA">
      <w:pPr>
        <w:spacing w:after="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 xml:space="preserve"> Разработчик:</w:t>
      </w:r>
    </w:p>
    <w:p w14:paraId="49C62E05" w14:textId="77777777" w:rsidR="001D3E8F" w:rsidRPr="009A687C" w:rsidRDefault="001D3E8F" w:rsidP="00DF15BA">
      <w:pPr>
        <w:spacing w:after="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Студент группы СИП 313/23</w:t>
      </w:r>
    </w:p>
    <w:p w14:paraId="52E05413" w14:textId="79A1BD71" w:rsidR="001D3E8F" w:rsidRPr="009A687C" w:rsidRDefault="001D3E8F" w:rsidP="00DF15BA">
      <w:pPr>
        <w:spacing w:after="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 xml:space="preserve">Барышников Владимир </w:t>
      </w:r>
      <w:r w:rsidR="00AD6DC4" w:rsidRPr="009A687C">
        <w:rPr>
          <w:rFonts w:ascii="Times New Roman" w:hAnsi="Times New Roman" w:cs="Times New Roman"/>
          <w:sz w:val="28"/>
          <w:szCs w:val="28"/>
        </w:rPr>
        <w:t>Сергеевич</w:t>
      </w:r>
    </w:p>
    <w:p w14:paraId="03064A14" w14:textId="77777777" w:rsidR="001D3E8F" w:rsidRPr="009A687C" w:rsidRDefault="001D3E8F" w:rsidP="00DF15BA">
      <w:pPr>
        <w:spacing w:after="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548755" w14:textId="77777777" w:rsidR="001D3E8F" w:rsidRPr="009A687C" w:rsidRDefault="001D3E8F" w:rsidP="00DF15BA">
      <w:pPr>
        <w:spacing w:after="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CD885D8" w14:textId="77777777" w:rsidR="001D3E8F" w:rsidRPr="009A687C" w:rsidRDefault="001D3E8F" w:rsidP="00DF15BA">
      <w:pPr>
        <w:spacing w:after="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A687C">
        <w:rPr>
          <w:rFonts w:ascii="Times New Roman" w:hAnsi="Times New Roman" w:cs="Times New Roman"/>
          <w:sz w:val="28"/>
          <w:szCs w:val="28"/>
        </w:rPr>
        <w:t>На_____листах</w:t>
      </w:r>
      <w:proofErr w:type="spellEnd"/>
    </w:p>
    <w:p w14:paraId="1993A8A1" w14:textId="77777777" w:rsidR="001D3E8F" w:rsidRPr="009A687C" w:rsidRDefault="001D3E8F" w:rsidP="00DF15BA">
      <w:pPr>
        <w:spacing w:after="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0B8F763" w14:textId="2705D0F3" w:rsidR="001D3E8F" w:rsidRDefault="001D3E8F" w:rsidP="00DF15BA">
      <w:pPr>
        <w:spacing w:after="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2DC9C7" w14:textId="77777777" w:rsidR="00F81926" w:rsidRPr="009A687C" w:rsidRDefault="00F81926" w:rsidP="00DF15BA">
      <w:pPr>
        <w:spacing w:after="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F77511" w14:textId="77777777" w:rsidR="001D3E8F" w:rsidRPr="009A687C" w:rsidRDefault="001D3E8F" w:rsidP="00DF15BA">
      <w:pPr>
        <w:spacing w:after="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Согласованно</w:t>
      </w:r>
    </w:p>
    <w:p w14:paraId="4A5300CA" w14:textId="77777777" w:rsidR="001D3E8F" w:rsidRPr="009A687C" w:rsidRDefault="001D3E8F" w:rsidP="00DF15BA">
      <w:pPr>
        <w:spacing w:after="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6D5229A2" w14:textId="77777777" w:rsidR="001D3E8F" w:rsidRPr="009A687C" w:rsidRDefault="001D3E8F" w:rsidP="00DF15BA">
      <w:pPr>
        <w:spacing w:after="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курсово</w:t>
      </w:r>
      <w:proofErr w:type="gramStart"/>
      <w:r w:rsidRPr="009A687C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9A687C">
        <w:rPr>
          <w:rFonts w:ascii="Times New Roman" w:hAnsi="Times New Roman" w:cs="Times New Roman"/>
          <w:sz w:val="28"/>
          <w:szCs w:val="28"/>
        </w:rPr>
        <w:t>дипломной) работы</w:t>
      </w:r>
    </w:p>
    <w:p w14:paraId="04142D68" w14:textId="77777777" w:rsidR="001D3E8F" w:rsidRPr="009A687C" w:rsidRDefault="001D3E8F" w:rsidP="00DF15BA">
      <w:pPr>
        <w:spacing w:after="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_______________</w:t>
      </w:r>
      <w:proofErr w:type="spellStart"/>
      <w:r w:rsidRPr="009A687C">
        <w:rPr>
          <w:rFonts w:ascii="Times New Roman" w:hAnsi="Times New Roman" w:cs="Times New Roman"/>
          <w:sz w:val="28"/>
          <w:szCs w:val="28"/>
        </w:rPr>
        <w:t>А.В</w:t>
      </w:r>
      <w:proofErr w:type="gramStart"/>
      <w:r w:rsidRPr="009A687C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9A687C">
        <w:rPr>
          <w:rFonts w:ascii="Times New Roman" w:hAnsi="Times New Roman" w:cs="Times New Roman"/>
          <w:sz w:val="28"/>
          <w:szCs w:val="28"/>
        </w:rPr>
        <w:t>авлов</w:t>
      </w:r>
      <w:proofErr w:type="spellEnd"/>
    </w:p>
    <w:p w14:paraId="151EA482" w14:textId="77777777" w:rsidR="001D3E8F" w:rsidRPr="009A687C" w:rsidRDefault="001D3E8F" w:rsidP="00DF15BA">
      <w:pPr>
        <w:spacing w:after="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«___»___________2025 г.</w:t>
      </w:r>
    </w:p>
    <w:p w14:paraId="5399CBC5" w14:textId="77777777" w:rsidR="001D3E8F" w:rsidRPr="009A687C" w:rsidRDefault="001D3E8F" w:rsidP="00DF15BA">
      <w:pPr>
        <w:spacing w:after="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2B156A" w14:textId="68A2A66A" w:rsidR="001D3E8F" w:rsidRDefault="001D3E8F" w:rsidP="00DF15BA">
      <w:pPr>
        <w:spacing w:after="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2D72984" w14:textId="77777777" w:rsidR="00F81926" w:rsidRPr="009A687C" w:rsidRDefault="00F81926" w:rsidP="00DF15BA">
      <w:pPr>
        <w:spacing w:after="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E15CF8" w14:textId="77777777" w:rsidR="001D3E8F" w:rsidRPr="009A687C" w:rsidRDefault="001D3E8F" w:rsidP="00DF15BA">
      <w:pPr>
        <w:spacing w:after="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1B891A7" w14:textId="25256A42" w:rsidR="001D3E8F" w:rsidRPr="009A687C" w:rsidRDefault="001D3E8F" w:rsidP="00DF15BA">
      <w:pPr>
        <w:spacing w:after="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B87B4C" w14:textId="77777777" w:rsidR="001D3E8F" w:rsidRPr="009A687C" w:rsidRDefault="001D3E8F" w:rsidP="00B565C0">
      <w:pPr>
        <w:spacing w:after="80" w:line="240" w:lineRule="auto"/>
        <w:rPr>
          <w:rFonts w:ascii="Times New Roman" w:hAnsi="Times New Roman" w:cs="Times New Roman"/>
          <w:sz w:val="28"/>
          <w:szCs w:val="28"/>
        </w:rPr>
      </w:pPr>
    </w:p>
    <w:p w14:paraId="705F0552" w14:textId="77777777" w:rsidR="001D3E8F" w:rsidRPr="009A687C" w:rsidRDefault="001D3E8F" w:rsidP="00DF15BA">
      <w:pPr>
        <w:spacing w:after="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Москва</w:t>
      </w:r>
    </w:p>
    <w:p w14:paraId="70CCE468" w14:textId="7F6358E5" w:rsidR="00B565C0" w:rsidRDefault="001D3E8F" w:rsidP="00B565C0">
      <w:pPr>
        <w:spacing w:after="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2025</w:t>
      </w:r>
    </w:p>
    <w:p w14:paraId="55F9D044" w14:textId="78731D66" w:rsidR="00A5702B" w:rsidRPr="00A5702B" w:rsidRDefault="00A5702B" w:rsidP="00A5702B">
      <w:pPr>
        <w:pStyle w:val="a9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5A7A71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 xml:space="preserve">Таблица </w:t>
      </w:r>
      <w:r w:rsidRPr="005A7A7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5A7A71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Таблица \* ARABIC </w:instrText>
      </w:r>
      <w:r w:rsidRPr="005A7A7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5A7A71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</w:t>
      </w:r>
      <w:r w:rsidRPr="005A7A7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A5702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–</w:t>
      </w:r>
      <w:r w:rsidRPr="00A5702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6127E4" w:rsidRPr="005A7A71">
        <w:rPr>
          <w:rFonts w:ascii="Times New Roman" w:hAnsi="Times New Roman" w:cs="Times New Roman"/>
          <w:i w:val="0"/>
          <w:iCs w:val="0"/>
          <w:sz w:val="28"/>
          <w:szCs w:val="28"/>
        </w:rPr>
        <w:t>Обозначения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и сокращ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95"/>
        <w:gridCol w:w="6850"/>
      </w:tblGrid>
      <w:tr w:rsidR="009A687C" w:rsidRPr="009A687C" w14:paraId="1B7144BC" w14:textId="77777777" w:rsidTr="009A687C">
        <w:tc>
          <w:tcPr>
            <w:tcW w:w="2495" w:type="dxa"/>
          </w:tcPr>
          <w:p w14:paraId="576AB42F" w14:textId="489B47DD" w:rsidR="000D4DF4" w:rsidRPr="009A687C" w:rsidRDefault="000D4DF4" w:rsidP="00821023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8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A687C">
              <w:rPr>
                <w:rFonts w:ascii="Times New Roman" w:hAnsi="Times New Roman" w:cs="Times New Roman"/>
                <w:sz w:val="24"/>
                <w:szCs w:val="24"/>
              </w:rPr>
              <w:t>API (</w:t>
            </w:r>
            <w:proofErr w:type="spellStart"/>
            <w:r w:rsidRPr="009A687C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  <w:proofErr w:type="spellEnd"/>
            <w:r w:rsidRPr="009A6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87C">
              <w:rPr>
                <w:rFonts w:ascii="Times New Roman" w:hAnsi="Times New Roman" w:cs="Times New Roman"/>
                <w:sz w:val="24"/>
                <w:szCs w:val="24"/>
              </w:rPr>
              <w:t>Programming</w:t>
            </w:r>
            <w:proofErr w:type="spellEnd"/>
            <w:r w:rsidRPr="009A6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87C">
              <w:rPr>
                <w:rFonts w:ascii="Times New Roman" w:hAnsi="Times New Roman" w:cs="Times New Roman"/>
                <w:sz w:val="24"/>
                <w:szCs w:val="24"/>
              </w:rPr>
              <w:t>Interface</w:t>
            </w:r>
            <w:proofErr w:type="spellEnd"/>
            <w:proofErr w:type="gramEnd"/>
          </w:p>
        </w:tc>
        <w:tc>
          <w:tcPr>
            <w:tcW w:w="6850" w:type="dxa"/>
          </w:tcPr>
          <w:p w14:paraId="338F4C5C" w14:textId="087554E2" w:rsidR="000D4DF4" w:rsidRPr="009A687C" w:rsidRDefault="000D4DF4" w:rsidP="00821023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 набор правил, протоколов и инструментов, который позволяет различным программам и системам обмениваться данными и функциями,</w:t>
            </w:r>
          </w:p>
        </w:tc>
      </w:tr>
      <w:tr w:rsidR="009A687C" w:rsidRPr="009A687C" w14:paraId="11CBAEB7" w14:textId="77777777" w:rsidTr="009A687C">
        <w:tc>
          <w:tcPr>
            <w:tcW w:w="2495" w:type="dxa"/>
          </w:tcPr>
          <w:p w14:paraId="63669592" w14:textId="2B2BC25E" w:rsidR="000D4DF4" w:rsidRPr="009A687C" w:rsidRDefault="000D4DF4" w:rsidP="00821023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7C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6850" w:type="dxa"/>
          </w:tcPr>
          <w:p w14:paraId="7184E17F" w14:textId="2F44C72F" w:rsidR="000D4DF4" w:rsidRPr="009A687C" w:rsidRDefault="000D4DF4" w:rsidP="00821023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7C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</w:tc>
      </w:tr>
      <w:tr w:rsidR="009A687C" w:rsidRPr="009A687C" w14:paraId="2648DAF5" w14:textId="77777777" w:rsidTr="009A687C">
        <w:tc>
          <w:tcPr>
            <w:tcW w:w="2495" w:type="dxa"/>
          </w:tcPr>
          <w:p w14:paraId="4DFA5368" w14:textId="722C5883" w:rsidR="000D4DF4" w:rsidRPr="009A687C" w:rsidRDefault="000D4DF4" w:rsidP="0061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87C">
              <w:rPr>
                <w:rFonts w:ascii="Times New Roman" w:hAnsi="Times New Roman" w:cs="Times New Roman"/>
                <w:sz w:val="24"/>
                <w:szCs w:val="24"/>
              </w:rPr>
              <w:t>ГБПОУ КСТ.</w:t>
            </w:r>
          </w:p>
        </w:tc>
        <w:tc>
          <w:tcPr>
            <w:tcW w:w="6850" w:type="dxa"/>
          </w:tcPr>
          <w:p w14:paraId="175EAE13" w14:textId="637DF93A" w:rsidR="000D4DF4" w:rsidRPr="009A687C" w:rsidRDefault="000D4DF4" w:rsidP="0061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87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города Москвы "Колледж современных технологий имени Героя Советского Союза М.Ф. Панова"</w:t>
            </w:r>
          </w:p>
        </w:tc>
      </w:tr>
      <w:tr w:rsidR="009A687C" w:rsidRPr="009A687C" w14:paraId="692E9200" w14:textId="77777777" w:rsidTr="009A687C">
        <w:tc>
          <w:tcPr>
            <w:tcW w:w="2495" w:type="dxa"/>
          </w:tcPr>
          <w:p w14:paraId="5404AA7E" w14:textId="7B96825A" w:rsidR="000D4DF4" w:rsidRPr="009A687C" w:rsidRDefault="000D4DF4" w:rsidP="00821023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7C">
              <w:rPr>
                <w:rFonts w:ascii="Times New Roman" w:hAnsi="Times New Roman" w:cs="Times New Roman"/>
                <w:sz w:val="24"/>
                <w:szCs w:val="24"/>
              </w:rPr>
              <w:t>Клиент-серверная</w:t>
            </w:r>
          </w:p>
        </w:tc>
        <w:tc>
          <w:tcPr>
            <w:tcW w:w="6850" w:type="dxa"/>
          </w:tcPr>
          <w:p w14:paraId="520D742C" w14:textId="14C63CBA" w:rsidR="000D4DF4" w:rsidRPr="009A687C" w:rsidRDefault="000D4DF4" w:rsidP="00821023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7C">
              <w:rPr>
                <w:rFonts w:ascii="Times New Roman" w:hAnsi="Times New Roman" w:cs="Times New Roman"/>
                <w:sz w:val="24"/>
                <w:szCs w:val="24"/>
              </w:rPr>
              <w:t>это модель организации вычислительных систем, где клиент запрашивает услуги или данные, а сервер обрабатывает эти запросы и предоставляет ответ.</w:t>
            </w:r>
          </w:p>
        </w:tc>
      </w:tr>
      <w:tr w:rsidR="009A687C" w:rsidRPr="009A687C" w14:paraId="01D80662" w14:textId="77777777" w:rsidTr="009A687C">
        <w:tc>
          <w:tcPr>
            <w:tcW w:w="2495" w:type="dxa"/>
          </w:tcPr>
          <w:p w14:paraId="3AA3F7EC" w14:textId="63E3E0A2" w:rsidR="000D4DF4" w:rsidRPr="009A687C" w:rsidRDefault="000D4DF4" w:rsidP="00821023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87C">
              <w:rPr>
                <w:rFonts w:ascii="Times New Roman" w:hAnsi="Times New Roman" w:cs="Times New Roman"/>
                <w:sz w:val="24"/>
                <w:szCs w:val="24"/>
              </w:rPr>
              <w:t xml:space="preserve">Язык программирования </w:t>
            </w:r>
            <w:r w:rsidRPr="009A6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t</w:t>
            </w:r>
          </w:p>
        </w:tc>
        <w:tc>
          <w:tcPr>
            <w:tcW w:w="6850" w:type="dxa"/>
          </w:tcPr>
          <w:p w14:paraId="3F6ADE1E" w14:textId="4A0EADFB" w:rsidR="000D4DF4" w:rsidRPr="009A687C" w:rsidRDefault="000D4DF4" w:rsidP="00821023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7C">
              <w:rPr>
                <w:rFonts w:ascii="Times New Roman" w:hAnsi="Times New Roman" w:cs="Times New Roman"/>
                <w:sz w:val="24"/>
                <w:szCs w:val="24"/>
              </w:rPr>
              <w:t>это современный компилируемый язык программирования, созданный для обеспечения высокой скорости, безопасности и надежности, особенно в системном программировании и высоконагруженных приложениях.</w:t>
            </w:r>
          </w:p>
        </w:tc>
      </w:tr>
      <w:tr w:rsidR="009A687C" w:rsidRPr="009A687C" w14:paraId="649A738B" w14:textId="77777777" w:rsidTr="009A687C">
        <w:tc>
          <w:tcPr>
            <w:tcW w:w="2495" w:type="dxa"/>
          </w:tcPr>
          <w:p w14:paraId="7F8CDD86" w14:textId="13876A37" w:rsidR="000D4DF4" w:rsidRPr="009A687C" w:rsidRDefault="000D4DF4" w:rsidP="00821023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7C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6850" w:type="dxa"/>
          </w:tcPr>
          <w:p w14:paraId="5A1B4E5F" w14:textId="3B8B6869" w:rsidR="000D4DF4" w:rsidRPr="009A687C" w:rsidRDefault="000D4DF4" w:rsidP="00821023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7C">
              <w:rPr>
                <w:rFonts w:ascii="Times New Roman" w:hAnsi="Times New Roman" w:cs="Times New Roman"/>
                <w:sz w:val="24"/>
                <w:szCs w:val="24"/>
              </w:rPr>
              <w:t>Система управления базой данных</w:t>
            </w:r>
          </w:p>
        </w:tc>
      </w:tr>
      <w:tr w:rsidR="009A687C" w:rsidRPr="009A687C" w14:paraId="7CCF588E" w14:textId="77777777" w:rsidTr="009A687C">
        <w:tc>
          <w:tcPr>
            <w:tcW w:w="2495" w:type="dxa"/>
          </w:tcPr>
          <w:p w14:paraId="6E4070AF" w14:textId="3985421D" w:rsidR="000D4DF4" w:rsidRPr="009A687C" w:rsidRDefault="000D4DF4" w:rsidP="00821023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ite</w:t>
            </w:r>
          </w:p>
        </w:tc>
        <w:tc>
          <w:tcPr>
            <w:tcW w:w="6850" w:type="dxa"/>
          </w:tcPr>
          <w:p w14:paraId="392FE0C9" w14:textId="6140EE0D" w:rsidR="000D4DF4" w:rsidRPr="009A687C" w:rsidRDefault="000D4DF4" w:rsidP="00821023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7C">
              <w:rPr>
                <w:rFonts w:ascii="Times New Roman" w:hAnsi="Times New Roman" w:cs="Times New Roman"/>
                <w:sz w:val="24"/>
                <w:szCs w:val="24"/>
              </w:rPr>
              <w:t>это лёгкая, встраиваемая (</w:t>
            </w:r>
            <w:proofErr w:type="spellStart"/>
            <w:r w:rsidRPr="009A687C">
              <w:rPr>
                <w:rFonts w:ascii="Times New Roman" w:hAnsi="Times New Roman" w:cs="Times New Roman"/>
                <w:sz w:val="24"/>
                <w:szCs w:val="24"/>
              </w:rPr>
              <w:t>внутрипроцессная</w:t>
            </w:r>
            <w:proofErr w:type="spellEnd"/>
            <w:r w:rsidRPr="009A687C">
              <w:rPr>
                <w:rFonts w:ascii="Times New Roman" w:hAnsi="Times New Roman" w:cs="Times New Roman"/>
                <w:sz w:val="24"/>
                <w:szCs w:val="24"/>
              </w:rPr>
              <w:t>) реляционная база данных, которая не требует отдельного сервера и хранит всю базу данных в одном файле на диске.</w:t>
            </w:r>
          </w:p>
        </w:tc>
      </w:tr>
      <w:tr w:rsidR="009A687C" w:rsidRPr="009A687C" w14:paraId="0834FE3A" w14:textId="77777777" w:rsidTr="009A687C">
        <w:tc>
          <w:tcPr>
            <w:tcW w:w="2495" w:type="dxa"/>
          </w:tcPr>
          <w:p w14:paraId="6738DDA8" w14:textId="5145CFA5" w:rsidR="000D4DF4" w:rsidRPr="009A687C" w:rsidRDefault="000D4DF4" w:rsidP="00821023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87C">
              <w:rPr>
                <w:rFonts w:ascii="Times New Roman" w:hAnsi="Times New Roman" w:cs="Times New Roman"/>
                <w:sz w:val="24"/>
                <w:szCs w:val="24"/>
              </w:rPr>
              <w:t>Рендеринг</w:t>
            </w:r>
          </w:p>
        </w:tc>
        <w:tc>
          <w:tcPr>
            <w:tcW w:w="6850" w:type="dxa"/>
          </w:tcPr>
          <w:p w14:paraId="0B9C59FD" w14:textId="06B2CF2D" w:rsidR="000D4DF4" w:rsidRPr="009A687C" w:rsidRDefault="000D4DF4" w:rsidP="00821023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7C">
              <w:rPr>
                <w:rFonts w:ascii="Times New Roman" w:hAnsi="Times New Roman" w:cs="Times New Roman"/>
                <w:sz w:val="24"/>
                <w:szCs w:val="24"/>
              </w:rPr>
              <w:t>процесс создания двумерного изображения или анимации из компьютерной модели или сцены</w:t>
            </w:r>
          </w:p>
        </w:tc>
      </w:tr>
      <w:tr w:rsidR="009A687C" w:rsidRPr="009A687C" w14:paraId="4BB44F0B" w14:textId="77777777" w:rsidTr="009A687C">
        <w:tc>
          <w:tcPr>
            <w:tcW w:w="2495" w:type="dxa"/>
          </w:tcPr>
          <w:p w14:paraId="17AE5BBE" w14:textId="15C91A65" w:rsidR="009A687C" w:rsidRPr="009A687C" w:rsidRDefault="009A687C" w:rsidP="00821023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ole-Based</w:t>
            </w:r>
            <w:proofErr w:type="spellEnd"/>
            <w:r w:rsidRPr="009A6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A6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ccess</w:t>
            </w:r>
            <w:proofErr w:type="spellEnd"/>
            <w:r w:rsidRPr="009A6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A6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ntrol</w:t>
            </w:r>
            <w:proofErr w:type="spellEnd"/>
          </w:p>
        </w:tc>
        <w:tc>
          <w:tcPr>
            <w:tcW w:w="6850" w:type="dxa"/>
          </w:tcPr>
          <w:p w14:paraId="17023B94" w14:textId="3E3D3F9E" w:rsidR="009A687C" w:rsidRPr="009A687C" w:rsidRDefault="009A687C" w:rsidP="00821023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7C">
              <w:rPr>
                <w:rFonts w:ascii="Times New Roman" w:hAnsi="Times New Roman" w:cs="Times New Roman"/>
                <w:sz w:val="24"/>
                <w:szCs w:val="24"/>
              </w:rPr>
              <w:t>это метод управления правами доступа к ресурсам, при котором привилегии назначаются не отдельным пользователям, а ролям, соответствующим их должностным обязанностям в организации.</w:t>
            </w:r>
          </w:p>
        </w:tc>
      </w:tr>
      <w:tr w:rsidR="009A687C" w:rsidRPr="009A687C" w14:paraId="25AAD11C" w14:textId="77777777" w:rsidTr="009A687C">
        <w:tc>
          <w:tcPr>
            <w:tcW w:w="2495" w:type="dxa"/>
          </w:tcPr>
          <w:p w14:paraId="7C1B4D4D" w14:textId="31C0D509" w:rsidR="009A687C" w:rsidRPr="009A687C" w:rsidRDefault="009A687C" w:rsidP="009A687C">
            <w:pPr>
              <w:spacing w:after="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A687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ST API</w:t>
            </w:r>
          </w:p>
        </w:tc>
        <w:tc>
          <w:tcPr>
            <w:tcW w:w="6850" w:type="dxa"/>
          </w:tcPr>
          <w:p w14:paraId="3E718FEA" w14:textId="68DEA71A" w:rsidR="009A687C" w:rsidRPr="009A687C" w:rsidRDefault="009A687C" w:rsidP="009A687C">
            <w:pPr>
              <w:spacing w:after="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87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рхитектурный стиль, или набор правил, для создания веб-сервисов, позволяющий приложениям обмениваться данными по сети, используя стандартные протоколы HTTP.</w:t>
            </w:r>
          </w:p>
        </w:tc>
      </w:tr>
      <w:tr w:rsidR="009A687C" w:rsidRPr="009A687C" w14:paraId="45ED68C6" w14:textId="77777777" w:rsidTr="009A687C">
        <w:tc>
          <w:tcPr>
            <w:tcW w:w="2495" w:type="dxa"/>
          </w:tcPr>
          <w:p w14:paraId="320C463C" w14:textId="6E1F0310" w:rsidR="009A687C" w:rsidRPr="009A687C" w:rsidRDefault="009A687C" w:rsidP="009A687C">
            <w:pPr>
              <w:spacing w:after="80"/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A687C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  <w:tc>
          <w:tcPr>
            <w:tcW w:w="6850" w:type="dxa"/>
          </w:tcPr>
          <w:p w14:paraId="1BEF49C2" w14:textId="29D82DE8" w:rsidR="009A687C" w:rsidRPr="009A687C" w:rsidRDefault="009A687C" w:rsidP="009A687C">
            <w:pPr>
              <w:spacing w:after="80"/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A687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то лёгкий текстовый формат для хранения и обмена структурированными данными, который легко читается человеком и обрабатывается машинами.</w:t>
            </w:r>
          </w:p>
        </w:tc>
      </w:tr>
      <w:tr w:rsidR="009A687C" w:rsidRPr="009A687C" w14:paraId="1CB84636" w14:textId="77777777" w:rsidTr="009A687C">
        <w:tc>
          <w:tcPr>
            <w:tcW w:w="2495" w:type="dxa"/>
          </w:tcPr>
          <w:p w14:paraId="0E73BD16" w14:textId="04D0EB55" w:rsidR="009A687C" w:rsidRPr="009A687C" w:rsidRDefault="009A687C" w:rsidP="009A687C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7C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  <w:tc>
          <w:tcPr>
            <w:tcW w:w="6850" w:type="dxa"/>
          </w:tcPr>
          <w:p w14:paraId="09299EA8" w14:textId="753A3866" w:rsidR="009A687C" w:rsidRPr="009A687C" w:rsidRDefault="009A687C" w:rsidP="009A687C">
            <w:pPr>
              <w:spacing w:after="80"/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A687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то текстовый формат файла для представления табличных данных, где каждая строка представляет запись, а значения в столбцах разделены запятыми или другими разделителями</w:t>
            </w:r>
          </w:p>
        </w:tc>
      </w:tr>
      <w:tr w:rsidR="009A687C" w:rsidRPr="009A687C" w14:paraId="63C755B7" w14:textId="77777777" w:rsidTr="009A687C">
        <w:tc>
          <w:tcPr>
            <w:tcW w:w="2495" w:type="dxa"/>
          </w:tcPr>
          <w:p w14:paraId="74E71D9B" w14:textId="5C692F3E" w:rsidR="009A687C" w:rsidRPr="009A687C" w:rsidRDefault="009A687C" w:rsidP="009A687C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7C">
              <w:rPr>
                <w:rFonts w:ascii="Times New Roman" w:hAnsi="Times New Roman" w:cs="Times New Roman"/>
                <w:sz w:val="24"/>
                <w:szCs w:val="24"/>
              </w:rPr>
              <w:t>UI/UX</w:t>
            </w:r>
          </w:p>
        </w:tc>
        <w:tc>
          <w:tcPr>
            <w:tcW w:w="6850" w:type="dxa"/>
          </w:tcPr>
          <w:p w14:paraId="6167BCEA" w14:textId="237C03C1" w:rsidR="009A687C" w:rsidRPr="009A687C" w:rsidRDefault="009A687C" w:rsidP="009A687C">
            <w:pPr>
              <w:spacing w:after="80"/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A687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то комплексное направление в создании цифровых продуктов (сайтов, приложений, сервисов), которое фокусируется на том, чтобы сделать взаимодействие пользователя с продуктом удобным, понятным и привлекательным.</w:t>
            </w:r>
          </w:p>
        </w:tc>
      </w:tr>
      <w:tr w:rsidR="009A687C" w:rsidRPr="009A687C" w14:paraId="5027F11B" w14:textId="77777777" w:rsidTr="009A687C">
        <w:tc>
          <w:tcPr>
            <w:tcW w:w="2495" w:type="dxa"/>
          </w:tcPr>
          <w:p w14:paraId="2C78B381" w14:textId="69A3FA21" w:rsidR="009A687C" w:rsidRPr="009A687C" w:rsidRDefault="009A687C" w:rsidP="009A687C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uri</w:t>
            </w:r>
            <w:proofErr w:type="spellEnd"/>
          </w:p>
        </w:tc>
        <w:tc>
          <w:tcPr>
            <w:tcW w:w="6850" w:type="dxa"/>
          </w:tcPr>
          <w:p w14:paraId="2D8B32C8" w14:textId="4D8F05C5" w:rsidR="009A687C" w:rsidRPr="009A687C" w:rsidRDefault="009A687C" w:rsidP="009A687C">
            <w:pPr>
              <w:spacing w:after="80"/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A687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это </w:t>
            </w:r>
            <w:proofErr w:type="spellStart"/>
            <w:r w:rsidRPr="009A687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реймворк</w:t>
            </w:r>
            <w:proofErr w:type="spellEnd"/>
            <w:r w:rsidRPr="009A687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для создания </w:t>
            </w:r>
            <w:proofErr w:type="gramStart"/>
            <w:r w:rsidRPr="009A687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росс-платформенных</w:t>
            </w:r>
            <w:proofErr w:type="gramEnd"/>
            <w:r w:rsidRPr="009A687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настольных приложений с использованием веб-технологий (HTML, CSS, </w:t>
            </w:r>
            <w:proofErr w:type="spellStart"/>
            <w:r w:rsidRPr="009A687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JavaScript</w:t>
            </w:r>
            <w:proofErr w:type="spellEnd"/>
            <w:r w:rsidRPr="009A687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) для </w:t>
            </w:r>
            <w:proofErr w:type="spellStart"/>
            <w:r w:rsidRPr="009A687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ронтенда</w:t>
            </w:r>
            <w:proofErr w:type="spellEnd"/>
            <w:r w:rsidRPr="009A687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 языка </w:t>
            </w:r>
            <w:proofErr w:type="spellStart"/>
            <w:r w:rsidRPr="009A687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ust</w:t>
            </w:r>
            <w:proofErr w:type="spellEnd"/>
            <w:r w:rsidRPr="009A687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для </w:t>
            </w:r>
            <w:proofErr w:type="spellStart"/>
            <w:r w:rsidRPr="009A687C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экенда</w:t>
            </w:r>
            <w:proofErr w:type="spellEnd"/>
          </w:p>
        </w:tc>
      </w:tr>
      <w:tr w:rsidR="009A687C" w:rsidRPr="009A687C" w14:paraId="2995C7C4" w14:textId="77777777" w:rsidTr="009A687C">
        <w:tc>
          <w:tcPr>
            <w:tcW w:w="2495" w:type="dxa"/>
          </w:tcPr>
          <w:p w14:paraId="45B89254" w14:textId="1DB11814" w:rsidR="009A687C" w:rsidRPr="009A687C" w:rsidRDefault="009A687C" w:rsidP="009A687C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687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850" w:type="dxa"/>
          </w:tcPr>
          <w:p w14:paraId="54D279C1" w14:textId="07A4A3E5" w:rsidR="009A687C" w:rsidRPr="009A687C" w:rsidRDefault="009A687C" w:rsidP="009A687C">
            <w:pPr>
              <w:spacing w:after="80"/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A687C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</w:tr>
    </w:tbl>
    <w:p w14:paraId="6762B5C9" w14:textId="14AA9377" w:rsidR="009A687C" w:rsidRPr="009A687C" w:rsidRDefault="009A687C" w:rsidP="00821023">
      <w:pPr>
        <w:spacing w:after="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E7F9BE" w14:textId="77777777" w:rsidR="009A687C" w:rsidRPr="009A687C" w:rsidRDefault="009A687C">
      <w:pPr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br w:type="page"/>
      </w:r>
    </w:p>
    <w:p w14:paraId="1FBF9B03" w14:textId="77777777" w:rsidR="000D4DF4" w:rsidRPr="009A687C" w:rsidRDefault="000D4DF4" w:rsidP="00821023">
      <w:pPr>
        <w:spacing w:after="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5943114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0E0B35" w14:textId="6B293D1B" w:rsidR="000E1A8B" w:rsidRPr="009A687C" w:rsidRDefault="00466613" w:rsidP="00DF15BA">
          <w:pPr>
            <w:pStyle w:val="a4"/>
            <w:spacing w:before="0" w:line="240" w:lineRule="auto"/>
            <w:ind w:firstLine="70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/>
            </w:rPr>
            <w:t>О</w:t>
          </w:r>
          <w:r w:rsidRPr="009A687C">
            <w:rPr>
              <w:rFonts w:ascii="Times New Roman" w:hAnsi="Times New Roman" w:cs="Times New Roman"/>
              <w:color w:val="auto"/>
              <w:sz w:val="28"/>
              <w:szCs w:val="28"/>
            </w:rPr>
            <w:t>главление</w:t>
          </w:r>
        </w:p>
        <w:p w14:paraId="11B837CC" w14:textId="0850C99A" w:rsidR="00BF3D3F" w:rsidRDefault="000E1A8B" w:rsidP="00BF3D3F">
          <w:pPr>
            <w:pStyle w:val="11"/>
            <w:rPr>
              <w:rFonts w:eastAsiaTheme="minorEastAsia"/>
              <w:noProof/>
              <w:lang w:eastAsia="ru-RU"/>
            </w:rPr>
          </w:pPr>
          <w:r w:rsidRPr="00C258A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258A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258A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8782314" w:history="1">
            <w:r w:rsidR="00BF3D3F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BF3D3F">
              <w:rPr>
                <w:rFonts w:eastAsiaTheme="minorEastAsia"/>
                <w:noProof/>
                <w:lang w:eastAsia="ru-RU"/>
              </w:rPr>
              <w:tab/>
            </w:r>
            <w:r w:rsidR="00BF3D3F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ОБЩИЕ СВЕДЕНИ</w:t>
            </w:r>
            <w:r w:rsidR="00BF3D3F">
              <w:rPr>
                <w:noProof/>
                <w:webHidden/>
              </w:rPr>
              <w:tab/>
            </w:r>
            <w:r w:rsidR="00BF3D3F">
              <w:rPr>
                <w:noProof/>
                <w:webHidden/>
              </w:rPr>
              <w:fldChar w:fldCharType="begin"/>
            </w:r>
            <w:r w:rsidR="00BF3D3F">
              <w:rPr>
                <w:noProof/>
                <w:webHidden/>
              </w:rPr>
              <w:instrText xml:space="preserve"> PAGEREF _Toc208782314 \h </w:instrText>
            </w:r>
            <w:r w:rsidR="00BF3D3F">
              <w:rPr>
                <w:noProof/>
                <w:webHidden/>
              </w:rPr>
            </w:r>
            <w:r w:rsidR="00BF3D3F">
              <w:rPr>
                <w:noProof/>
                <w:webHidden/>
              </w:rPr>
              <w:fldChar w:fldCharType="separate"/>
            </w:r>
            <w:r w:rsidR="00BF3D3F">
              <w:rPr>
                <w:noProof/>
                <w:webHidden/>
              </w:rPr>
              <w:t>3</w:t>
            </w:r>
            <w:r w:rsidR="00BF3D3F">
              <w:rPr>
                <w:noProof/>
                <w:webHidden/>
              </w:rPr>
              <w:fldChar w:fldCharType="end"/>
            </w:r>
          </w:hyperlink>
        </w:p>
        <w:p w14:paraId="6341521E" w14:textId="4E629E66" w:rsidR="00BF3D3F" w:rsidRDefault="00EB7FC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8782315" w:history="1">
            <w:r w:rsidR="00BF3D3F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1.</w:t>
            </w:r>
            <w:r w:rsidR="00BF3D3F">
              <w:rPr>
                <w:rFonts w:eastAsiaTheme="minorEastAsia"/>
                <w:noProof/>
                <w:lang w:eastAsia="ru-RU"/>
              </w:rPr>
              <w:tab/>
            </w:r>
            <w:r w:rsidR="00BF3D3F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НАИМЕНОВАНИЕ СИСТЕМЫ</w:t>
            </w:r>
            <w:r w:rsidR="00BF3D3F">
              <w:rPr>
                <w:noProof/>
                <w:webHidden/>
              </w:rPr>
              <w:tab/>
            </w:r>
            <w:r w:rsidR="00BF3D3F">
              <w:rPr>
                <w:noProof/>
                <w:webHidden/>
              </w:rPr>
              <w:fldChar w:fldCharType="begin"/>
            </w:r>
            <w:r w:rsidR="00BF3D3F">
              <w:rPr>
                <w:noProof/>
                <w:webHidden/>
              </w:rPr>
              <w:instrText xml:space="preserve"> PAGEREF _Toc208782315 \h </w:instrText>
            </w:r>
            <w:r w:rsidR="00BF3D3F">
              <w:rPr>
                <w:noProof/>
                <w:webHidden/>
              </w:rPr>
            </w:r>
            <w:r w:rsidR="00BF3D3F">
              <w:rPr>
                <w:noProof/>
                <w:webHidden/>
              </w:rPr>
              <w:fldChar w:fldCharType="separate"/>
            </w:r>
            <w:r w:rsidR="00BF3D3F">
              <w:rPr>
                <w:noProof/>
                <w:webHidden/>
              </w:rPr>
              <w:t>3</w:t>
            </w:r>
            <w:r w:rsidR="00BF3D3F">
              <w:rPr>
                <w:noProof/>
                <w:webHidden/>
              </w:rPr>
              <w:fldChar w:fldCharType="end"/>
            </w:r>
          </w:hyperlink>
        </w:p>
        <w:p w14:paraId="5BF82DE7" w14:textId="7801FB92" w:rsidR="00BF3D3F" w:rsidRDefault="00EB7FC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8782316" w:history="1">
            <w:r w:rsidR="00BF3D3F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2.</w:t>
            </w:r>
            <w:r w:rsidR="00BF3D3F">
              <w:rPr>
                <w:rFonts w:eastAsiaTheme="minorEastAsia"/>
                <w:noProof/>
                <w:lang w:eastAsia="ru-RU"/>
              </w:rPr>
              <w:tab/>
            </w:r>
            <w:r w:rsidR="00BF3D3F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ОСНОВАНИЯ ДЛЯ РАЗРАБОТКИ</w:t>
            </w:r>
            <w:r w:rsidR="00BF3D3F">
              <w:rPr>
                <w:noProof/>
                <w:webHidden/>
              </w:rPr>
              <w:tab/>
            </w:r>
            <w:r w:rsidR="00BF3D3F">
              <w:rPr>
                <w:noProof/>
                <w:webHidden/>
              </w:rPr>
              <w:fldChar w:fldCharType="begin"/>
            </w:r>
            <w:r w:rsidR="00BF3D3F">
              <w:rPr>
                <w:noProof/>
                <w:webHidden/>
              </w:rPr>
              <w:instrText xml:space="preserve"> PAGEREF _Toc208782316 \h </w:instrText>
            </w:r>
            <w:r w:rsidR="00BF3D3F">
              <w:rPr>
                <w:noProof/>
                <w:webHidden/>
              </w:rPr>
            </w:r>
            <w:r w:rsidR="00BF3D3F">
              <w:rPr>
                <w:noProof/>
                <w:webHidden/>
              </w:rPr>
              <w:fldChar w:fldCharType="separate"/>
            </w:r>
            <w:r w:rsidR="00BF3D3F">
              <w:rPr>
                <w:noProof/>
                <w:webHidden/>
              </w:rPr>
              <w:t>4</w:t>
            </w:r>
            <w:r w:rsidR="00BF3D3F">
              <w:rPr>
                <w:noProof/>
                <w:webHidden/>
              </w:rPr>
              <w:fldChar w:fldCharType="end"/>
            </w:r>
          </w:hyperlink>
        </w:p>
        <w:p w14:paraId="5B05CB10" w14:textId="6F17BB4A" w:rsidR="00BF3D3F" w:rsidRDefault="00EB7FC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8782317" w:history="1">
            <w:r w:rsidR="00BF3D3F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3.</w:t>
            </w:r>
            <w:r w:rsidR="00BF3D3F">
              <w:rPr>
                <w:rFonts w:eastAsiaTheme="minorEastAsia"/>
                <w:noProof/>
                <w:lang w:eastAsia="ru-RU"/>
              </w:rPr>
              <w:tab/>
            </w:r>
            <w:r w:rsidR="00BF3D3F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УЧАСТНИКИ ПРОЕКТА</w:t>
            </w:r>
            <w:r w:rsidR="00BF3D3F">
              <w:rPr>
                <w:noProof/>
                <w:webHidden/>
              </w:rPr>
              <w:tab/>
            </w:r>
            <w:r w:rsidR="00BF3D3F">
              <w:rPr>
                <w:noProof/>
                <w:webHidden/>
              </w:rPr>
              <w:fldChar w:fldCharType="begin"/>
            </w:r>
            <w:r w:rsidR="00BF3D3F">
              <w:rPr>
                <w:noProof/>
                <w:webHidden/>
              </w:rPr>
              <w:instrText xml:space="preserve"> PAGEREF _Toc208782317 \h </w:instrText>
            </w:r>
            <w:r w:rsidR="00BF3D3F">
              <w:rPr>
                <w:noProof/>
                <w:webHidden/>
              </w:rPr>
            </w:r>
            <w:r w:rsidR="00BF3D3F">
              <w:rPr>
                <w:noProof/>
                <w:webHidden/>
              </w:rPr>
              <w:fldChar w:fldCharType="separate"/>
            </w:r>
            <w:r w:rsidR="00BF3D3F">
              <w:rPr>
                <w:noProof/>
                <w:webHidden/>
              </w:rPr>
              <w:t>4</w:t>
            </w:r>
            <w:r w:rsidR="00BF3D3F">
              <w:rPr>
                <w:noProof/>
                <w:webHidden/>
              </w:rPr>
              <w:fldChar w:fldCharType="end"/>
            </w:r>
          </w:hyperlink>
        </w:p>
        <w:p w14:paraId="084BFDFB" w14:textId="76DAA4AC" w:rsidR="00BF3D3F" w:rsidRDefault="00EB7FC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8782318" w:history="1">
            <w:r w:rsidR="00BF3D3F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4.</w:t>
            </w:r>
            <w:r w:rsidR="00BF3D3F">
              <w:rPr>
                <w:rFonts w:eastAsiaTheme="minorEastAsia"/>
                <w:noProof/>
                <w:lang w:eastAsia="ru-RU"/>
              </w:rPr>
              <w:tab/>
            </w:r>
            <w:r w:rsidR="00BF3D3F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СРОКИ ВЫПОЛНЕНИЯ</w:t>
            </w:r>
            <w:r w:rsidR="00BF3D3F">
              <w:rPr>
                <w:noProof/>
                <w:webHidden/>
              </w:rPr>
              <w:tab/>
            </w:r>
            <w:r w:rsidR="00BF3D3F">
              <w:rPr>
                <w:noProof/>
                <w:webHidden/>
              </w:rPr>
              <w:fldChar w:fldCharType="begin"/>
            </w:r>
            <w:r w:rsidR="00BF3D3F">
              <w:rPr>
                <w:noProof/>
                <w:webHidden/>
              </w:rPr>
              <w:instrText xml:space="preserve"> PAGEREF _Toc208782318 \h </w:instrText>
            </w:r>
            <w:r w:rsidR="00BF3D3F">
              <w:rPr>
                <w:noProof/>
                <w:webHidden/>
              </w:rPr>
            </w:r>
            <w:r w:rsidR="00BF3D3F">
              <w:rPr>
                <w:noProof/>
                <w:webHidden/>
              </w:rPr>
              <w:fldChar w:fldCharType="separate"/>
            </w:r>
            <w:r w:rsidR="00BF3D3F">
              <w:rPr>
                <w:noProof/>
                <w:webHidden/>
              </w:rPr>
              <w:t>4</w:t>
            </w:r>
            <w:r w:rsidR="00BF3D3F">
              <w:rPr>
                <w:noProof/>
                <w:webHidden/>
              </w:rPr>
              <w:fldChar w:fldCharType="end"/>
            </w:r>
          </w:hyperlink>
        </w:p>
        <w:p w14:paraId="665B3F80" w14:textId="1AF25803" w:rsidR="00BF3D3F" w:rsidRDefault="00EB7FC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8782319" w:history="1">
            <w:r w:rsidR="00BF3D3F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5.</w:t>
            </w:r>
            <w:r w:rsidR="00BF3D3F">
              <w:rPr>
                <w:rFonts w:eastAsiaTheme="minorEastAsia"/>
                <w:noProof/>
                <w:lang w:eastAsia="ru-RU"/>
              </w:rPr>
              <w:tab/>
            </w:r>
            <w:r w:rsidR="00BF3D3F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ЭТАПЫ РАЗРАБОТКИ:</w:t>
            </w:r>
            <w:r w:rsidR="00BF3D3F">
              <w:rPr>
                <w:noProof/>
                <w:webHidden/>
              </w:rPr>
              <w:tab/>
            </w:r>
            <w:r w:rsidR="00BF3D3F">
              <w:rPr>
                <w:noProof/>
                <w:webHidden/>
              </w:rPr>
              <w:fldChar w:fldCharType="begin"/>
            </w:r>
            <w:r w:rsidR="00BF3D3F">
              <w:rPr>
                <w:noProof/>
                <w:webHidden/>
              </w:rPr>
              <w:instrText xml:space="preserve"> PAGEREF _Toc208782319 \h </w:instrText>
            </w:r>
            <w:r w:rsidR="00BF3D3F">
              <w:rPr>
                <w:noProof/>
                <w:webHidden/>
              </w:rPr>
            </w:r>
            <w:r w:rsidR="00BF3D3F">
              <w:rPr>
                <w:noProof/>
                <w:webHidden/>
              </w:rPr>
              <w:fldChar w:fldCharType="separate"/>
            </w:r>
            <w:r w:rsidR="00BF3D3F">
              <w:rPr>
                <w:noProof/>
                <w:webHidden/>
              </w:rPr>
              <w:t>4</w:t>
            </w:r>
            <w:r w:rsidR="00BF3D3F">
              <w:rPr>
                <w:noProof/>
                <w:webHidden/>
              </w:rPr>
              <w:fldChar w:fldCharType="end"/>
            </w:r>
          </w:hyperlink>
        </w:p>
        <w:p w14:paraId="55A00FFA" w14:textId="1A15AE46" w:rsidR="00BF3D3F" w:rsidRDefault="00EB7FC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8782320" w:history="1">
            <w:r w:rsidR="00BF3D3F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6.</w:t>
            </w:r>
            <w:r w:rsidR="00BF3D3F">
              <w:rPr>
                <w:rFonts w:eastAsiaTheme="minorEastAsia"/>
                <w:noProof/>
                <w:lang w:eastAsia="ru-RU"/>
              </w:rPr>
              <w:tab/>
            </w:r>
            <w:r w:rsidR="00BF3D3F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ИСТОЧНИКИ ФИНАНСИРОВАНИЯ</w:t>
            </w:r>
            <w:r w:rsidR="00BF3D3F">
              <w:rPr>
                <w:noProof/>
                <w:webHidden/>
              </w:rPr>
              <w:tab/>
            </w:r>
            <w:r w:rsidR="00BF3D3F">
              <w:rPr>
                <w:noProof/>
                <w:webHidden/>
              </w:rPr>
              <w:fldChar w:fldCharType="begin"/>
            </w:r>
            <w:r w:rsidR="00BF3D3F">
              <w:rPr>
                <w:noProof/>
                <w:webHidden/>
              </w:rPr>
              <w:instrText xml:space="preserve"> PAGEREF _Toc208782320 \h </w:instrText>
            </w:r>
            <w:r w:rsidR="00BF3D3F">
              <w:rPr>
                <w:noProof/>
                <w:webHidden/>
              </w:rPr>
            </w:r>
            <w:r w:rsidR="00BF3D3F">
              <w:rPr>
                <w:noProof/>
                <w:webHidden/>
              </w:rPr>
              <w:fldChar w:fldCharType="separate"/>
            </w:r>
            <w:r w:rsidR="00BF3D3F">
              <w:rPr>
                <w:noProof/>
                <w:webHidden/>
              </w:rPr>
              <w:t>4</w:t>
            </w:r>
            <w:r w:rsidR="00BF3D3F">
              <w:rPr>
                <w:noProof/>
                <w:webHidden/>
              </w:rPr>
              <w:fldChar w:fldCharType="end"/>
            </w:r>
          </w:hyperlink>
        </w:p>
        <w:p w14:paraId="7891DB09" w14:textId="6BDFCA43" w:rsidR="00BF3D3F" w:rsidRDefault="00EB7FC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8782321" w:history="1">
            <w:r w:rsidR="00BF3D3F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7.</w:t>
            </w:r>
            <w:r w:rsidR="00BF3D3F">
              <w:rPr>
                <w:rFonts w:eastAsiaTheme="minorEastAsia"/>
                <w:noProof/>
                <w:lang w:eastAsia="ru-RU"/>
              </w:rPr>
              <w:tab/>
            </w:r>
            <w:r w:rsidR="00BF3D3F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ОРЯДОК СДАЧИ РЕЗУЛЬТАТОВ</w:t>
            </w:r>
            <w:r w:rsidR="00BF3D3F">
              <w:rPr>
                <w:noProof/>
                <w:webHidden/>
              </w:rPr>
              <w:tab/>
            </w:r>
            <w:r w:rsidR="00BF3D3F">
              <w:rPr>
                <w:noProof/>
                <w:webHidden/>
              </w:rPr>
              <w:fldChar w:fldCharType="begin"/>
            </w:r>
            <w:r w:rsidR="00BF3D3F">
              <w:rPr>
                <w:noProof/>
                <w:webHidden/>
              </w:rPr>
              <w:instrText xml:space="preserve"> PAGEREF _Toc208782321 \h </w:instrText>
            </w:r>
            <w:r w:rsidR="00BF3D3F">
              <w:rPr>
                <w:noProof/>
                <w:webHidden/>
              </w:rPr>
            </w:r>
            <w:r w:rsidR="00BF3D3F">
              <w:rPr>
                <w:noProof/>
                <w:webHidden/>
              </w:rPr>
              <w:fldChar w:fldCharType="separate"/>
            </w:r>
            <w:r w:rsidR="00BF3D3F">
              <w:rPr>
                <w:noProof/>
                <w:webHidden/>
              </w:rPr>
              <w:t>4</w:t>
            </w:r>
            <w:r w:rsidR="00BF3D3F">
              <w:rPr>
                <w:noProof/>
                <w:webHidden/>
              </w:rPr>
              <w:fldChar w:fldCharType="end"/>
            </w:r>
          </w:hyperlink>
        </w:p>
        <w:p w14:paraId="0E8CD3B8" w14:textId="40638DEC" w:rsidR="00BF3D3F" w:rsidRDefault="00EB7FC9" w:rsidP="00BF3D3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08782322" w:history="1">
            <w:r w:rsidR="00BF3D3F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BF3D3F">
              <w:rPr>
                <w:rFonts w:eastAsiaTheme="minorEastAsia"/>
                <w:noProof/>
                <w:lang w:eastAsia="ru-RU"/>
              </w:rPr>
              <w:tab/>
            </w:r>
            <w:r w:rsidR="00BF3D3F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НАЗНАЧЕНИЕ И ЦЕЛИ СОЗДАНИЯ СИСТЕМЫ</w:t>
            </w:r>
            <w:r w:rsidR="00BF3D3F">
              <w:rPr>
                <w:noProof/>
                <w:webHidden/>
              </w:rPr>
              <w:tab/>
            </w:r>
            <w:r w:rsidR="00BF3D3F">
              <w:rPr>
                <w:noProof/>
                <w:webHidden/>
              </w:rPr>
              <w:fldChar w:fldCharType="begin"/>
            </w:r>
            <w:r w:rsidR="00BF3D3F">
              <w:rPr>
                <w:noProof/>
                <w:webHidden/>
              </w:rPr>
              <w:instrText xml:space="preserve"> PAGEREF _Toc208782322 \h </w:instrText>
            </w:r>
            <w:r w:rsidR="00BF3D3F">
              <w:rPr>
                <w:noProof/>
                <w:webHidden/>
              </w:rPr>
            </w:r>
            <w:r w:rsidR="00BF3D3F">
              <w:rPr>
                <w:noProof/>
                <w:webHidden/>
              </w:rPr>
              <w:fldChar w:fldCharType="separate"/>
            </w:r>
            <w:r w:rsidR="00BF3D3F">
              <w:rPr>
                <w:noProof/>
                <w:webHidden/>
              </w:rPr>
              <w:t>4</w:t>
            </w:r>
            <w:r w:rsidR="00BF3D3F">
              <w:rPr>
                <w:noProof/>
                <w:webHidden/>
              </w:rPr>
              <w:fldChar w:fldCharType="end"/>
            </w:r>
          </w:hyperlink>
        </w:p>
        <w:p w14:paraId="4BA2FF9A" w14:textId="52969548" w:rsidR="00BF3D3F" w:rsidRDefault="00EB7FC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8782323" w:history="1">
            <w:r w:rsidR="00BF3D3F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1.</w:t>
            </w:r>
            <w:r w:rsidR="00BF3D3F">
              <w:rPr>
                <w:rFonts w:eastAsiaTheme="minorEastAsia"/>
                <w:noProof/>
                <w:lang w:eastAsia="ru-RU"/>
              </w:rPr>
              <w:tab/>
            </w:r>
            <w:r w:rsidR="00BF3D3F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НАЗНАЧЕНИЕ СИСТЕМЫ</w:t>
            </w:r>
            <w:r w:rsidR="00BF3D3F">
              <w:rPr>
                <w:noProof/>
                <w:webHidden/>
              </w:rPr>
              <w:tab/>
            </w:r>
            <w:r w:rsidR="00BF3D3F">
              <w:rPr>
                <w:noProof/>
                <w:webHidden/>
              </w:rPr>
              <w:fldChar w:fldCharType="begin"/>
            </w:r>
            <w:r w:rsidR="00BF3D3F">
              <w:rPr>
                <w:noProof/>
                <w:webHidden/>
              </w:rPr>
              <w:instrText xml:space="preserve"> PAGEREF _Toc208782323 \h </w:instrText>
            </w:r>
            <w:r w:rsidR="00BF3D3F">
              <w:rPr>
                <w:noProof/>
                <w:webHidden/>
              </w:rPr>
            </w:r>
            <w:r w:rsidR="00BF3D3F">
              <w:rPr>
                <w:noProof/>
                <w:webHidden/>
              </w:rPr>
              <w:fldChar w:fldCharType="separate"/>
            </w:r>
            <w:r w:rsidR="00BF3D3F">
              <w:rPr>
                <w:noProof/>
                <w:webHidden/>
              </w:rPr>
              <w:t>4</w:t>
            </w:r>
            <w:r w:rsidR="00BF3D3F">
              <w:rPr>
                <w:noProof/>
                <w:webHidden/>
              </w:rPr>
              <w:fldChar w:fldCharType="end"/>
            </w:r>
          </w:hyperlink>
        </w:p>
        <w:p w14:paraId="473494E8" w14:textId="05265BA7" w:rsidR="00BF3D3F" w:rsidRDefault="00EB7F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8782324" w:history="1">
            <w:r w:rsidR="00BF3D3F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2 ЦЕЛИ СОЗДАНИЯ</w:t>
            </w:r>
            <w:r w:rsidR="00BF3D3F">
              <w:rPr>
                <w:noProof/>
                <w:webHidden/>
              </w:rPr>
              <w:tab/>
            </w:r>
            <w:r w:rsidR="00BF3D3F">
              <w:rPr>
                <w:noProof/>
                <w:webHidden/>
              </w:rPr>
              <w:fldChar w:fldCharType="begin"/>
            </w:r>
            <w:r w:rsidR="00BF3D3F">
              <w:rPr>
                <w:noProof/>
                <w:webHidden/>
              </w:rPr>
              <w:instrText xml:space="preserve"> PAGEREF _Toc208782324 \h </w:instrText>
            </w:r>
            <w:r w:rsidR="00BF3D3F">
              <w:rPr>
                <w:noProof/>
                <w:webHidden/>
              </w:rPr>
            </w:r>
            <w:r w:rsidR="00BF3D3F">
              <w:rPr>
                <w:noProof/>
                <w:webHidden/>
              </w:rPr>
              <w:fldChar w:fldCharType="separate"/>
            </w:r>
            <w:r w:rsidR="00BF3D3F">
              <w:rPr>
                <w:noProof/>
                <w:webHidden/>
              </w:rPr>
              <w:t>5</w:t>
            </w:r>
            <w:r w:rsidR="00BF3D3F">
              <w:rPr>
                <w:noProof/>
                <w:webHidden/>
              </w:rPr>
              <w:fldChar w:fldCharType="end"/>
            </w:r>
          </w:hyperlink>
        </w:p>
        <w:p w14:paraId="47415994" w14:textId="44C58213" w:rsidR="00BF3D3F" w:rsidRDefault="00EB7FC9" w:rsidP="00BF3D3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08782325" w:history="1">
            <w:r w:rsidR="00BF3D3F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BF3D3F">
              <w:rPr>
                <w:rFonts w:eastAsiaTheme="minorEastAsia"/>
                <w:noProof/>
                <w:lang w:eastAsia="ru-RU"/>
              </w:rPr>
              <w:tab/>
            </w:r>
            <w:r w:rsidR="00BF3D3F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ТРЕБОВАНИЯ К СИСТЕМЕ</w:t>
            </w:r>
            <w:r w:rsidR="00BF3D3F">
              <w:rPr>
                <w:noProof/>
                <w:webHidden/>
              </w:rPr>
              <w:tab/>
            </w:r>
            <w:r w:rsidR="00BF3D3F">
              <w:rPr>
                <w:noProof/>
                <w:webHidden/>
              </w:rPr>
              <w:fldChar w:fldCharType="begin"/>
            </w:r>
            <w:r w:rsidR="00BF3D3F">
              <w:rPr>
                <w:noProof/>
                <w:webHidden/>
              </w:rPr>
              <w:instrText xml:space="preserve"> PAGEREF _Toc208782325 \h </w:instrText>
            </w:r>
            <w:r w:rsidR="00BF3D3F">
              <w:rPr>
                <w:noProof/>
                <w:webHidden/>
              </w:rPr>
            </w:r>
            <w:r w:rsidR="00BF3D3F">
              <w:rPr>
                <w:noProof/>
                <w:webHidden/>
              </w:rPr>
              <w:fldChar w:fldCharType="separate"/>
            </w:r>
            <w:r w:rsidR="00BF3D3F">
              <w:rPr>
                <w:noProof/>
                <w:webHidden/>
              </w:rPr>
              <w:t>5</w:t>
            </w:r>
            <w:r w:rsidR="00BF3D3F">
              <w:rPr>
                <w:noProof/>
                <w:webHidden/>
              </w:rPr>
              <w:fldChar w:fldCharType="end"/>
            </w:r>
          </w:hyperlink>
        </w:p>
        <w:p w14:paraId="31165FAE" w14:textId="63170F4C" w:rsidR="00BF3D3F" w:rsidRDefault="00EB7FC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8782326" w:history="1">
            <w:r w:rsidR="00BF3D3F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3.1.</w:t>
            </w:r>
            <w:r w:rsidR="00BF3D3F">
              <w:rPr>
                <w:rFonts w:eastAsiaTheme="minorEastAsia"/>
                <w:noProof/>
                <w:lang w:eastAsia="ru-RU"/>
              </w:rPr>
              <w:tab/>
            </w:r>
            <w:r w:rsidR="00BF3D3F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ФУНКЦИОНАЛЬНЫЕ ТРЕБОВАНИЯ</w:t>
            </w:r>
            <w:r w:rsidR="00BF3D3F">
              <w:rPr>
                <w:noProof/>
                <w:webHidden/>
              </w:rPr>
              <w:tab/>
            </w:r>
            <w:r w:rsidR="00BF3D3F">
              <w:rPr>
                <w:noProof/>
                <w:webHidden/>
              </w:rPr>
              <w:fldChar w:fldCharType="begin"/>
            </w:r>
            <w:r w:rsidR="00BF3D3F">
              <w:rPr>
                <w:noProof/>
                <w:webHidden/>
              </w:rPr>
              <w:instrText xml:space="preserve"> PAGEREF _Toc208782326 \h </w:instrText>
            </w:r>
            <w:r w:rsidR="00BF3D3F">
              <w:rPr>
                <w:noProof/>
                <w:webHidden/>
              </w:rPr>
            </w:r>
            <w:r w:rsidR="00BF3D3F">
              <w:rPr>
                <w:noProof/>
                <w:webHidden/>
              </w:rPr>
              <w:fldChar w:fldCharType="separate"/>
            </w:r>
            <w:r w:rsidR="00BF3D3F">
              <w:rPr>
                <w:noProof/>
                <w:webHidden/>
              </w:rPr>
              <w:t>5</w:t>
            </w:r>
            <w:r w:rsidR="00BF3D3F">
              <w:rPr>
                <w:noProof/>
                <w:webHidden/>
              </w:rPr>
              <w:fldChar w:fldCharType="end"/>
            </w:r>
          </w:hyperlink>
        </w:p>
        <w:p w14:paraId="426152AE" w14:textId="282CBF7C" w:rsidR="00BF3D3F" w:rsidRDefault="00EB7FC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8782327" w:history="1">
            <w:r w:rsidR="00BF3D3F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3.2.</w:t>
            </w:r>
            <w:r w:rsidR="00BF3D3F">
              <w:rPr>
                <w:rFonts w:eastAsiaTheme="minorEastAsia"/>
                <w:noProof/>
                <w:lang w:eastAsia="ru-RU"/>
              </w:rPr>
              <w:tab/>
            </w:r>
            <w:r w:rsidR="00BF3D3F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ТРЕБОВАНИЯ К ПОЛЬЗОВАТЕЛЬСКОМУ ИНТЕРФЕЙСУ</w:t>
            </w:r>
            <w:r w:rsidR="00BF3D3F">
              <w:rPr>
                <w:noProof/>
                <w:webHidden/>
              </w:rPr>
              <w:tab/>
            </w:r>
            <w:r w:rsidR="00BF3D3F">
              <w:rPr>
                <w:noProof/>
                <w:webHidden/>
              </w:rPr>
              <w:fldChar w:fldCharType="begin"/>
            </w:r>
            <w:r w:rsidR="00BF3D3F">
              <w:rPr>
                <w:noProof/>
                <w:webHidden/>
              </w:rPr>
              <w:instrText xml:space="preserve"> PAGEREF _Toc208782327 \h </w:instrText>
            </w:r>
            <w:r w:rsidR="00BF3D3F">
              <w:rPr>
                <w:noProof/>
                <w:webHidden/>
              </w:rPr>
            </w:r>
            <w:r w:rsidR="00BF3D3F">
              <w:rPr>
                <w:noProof/>
                <w:webHidden/>
              </w:rPr>
              <w:fldChar w:fldCharType="separate"/>
            </w:r>
            <w:r w:rsidR="00BF3D3F">
              <w:rPr>
                <w:noProof/>
                <w:webHidden/>
              </w:rPr>
              <w:t>5</w:t>
            </w:r>
            <w:r w:rsidR="00BF3D3F">
              <w:rPr>
                <w:noProof/>
                <w:webHidden/>
              </w:rPr>
              <w:fldChar w:fldCharType="end"/>
            </w:r>
          </w:hyperlink>
        </w:p>
        <w:p w14:paraId="2AADA718" w14:textId="09DD195C" w:rsidR="00BF3D3F" w:rsidRDefault="00EB7FC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8782328" w:history="1">
            <w:r w:rsidR="00BF3D3F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3.3.</w:t>
            </w:r>
            <w:r w:rsidR="00BF3D3F">
              <w:rPr>
                <w:rFonts w:eastAsiaTheme="minorEastAsia"/>
                <w:noProof/>
                <w:lang w:eastAsia="ru-RU"/>
              </w:rPr>
              <w:tab/>
            </w:r>
            <w:r w:rsidR="00BF3D3F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ТЕХНИЧЕСКИЕ ТРЕБОВАНИЯ</w:t>
            </w:r>
            <w:r w:rsidR="00BF3D3F">
              <w:rPr>
                <w:noProof/>
                <w:webHidden/>
              </w:rPr>
              <w:tab/>
            </w:r>
            <w:r w:rsidR="00BF3D3F">
              <w:rPr>
                <w:noProof/>
                <w:webHidden/>
              </w:rPr>
              <w:fldChar w:fldCharType="begin"/>
            </w:r>
            <w:r w:rsidR="00BF3D3F">
              <w:rPr>
                <w:noProof/>
                <w:webHidden/>
              </w:rPr>
              <w:instrText xml:space="preserve"> PAGEREF _Toc208782328 \h </w:instrText>
            </w:r>
            <w:r w:rsidR="00BF3D3F">
              <w:rPr>
                <w:noProof/>
                <w:webHidden/>
              </w:rPr>
            </w:r>
            <w:r w:rsidR="00BF3D3F">
              <w:rPr>
                <w:noProof/>
                <w:webHidden/>
              </w:rPr>
              <w:fldChar w:fldCharType="separate"/>
            </w:r>
            <w:r w:rsidR="00BF3D3F">
              <w:rPr>
                <w:noProof/>
                <w:webHidden/>
              </w:rPr>
              <w:t>7</w:t>
            </w:r>
            <w:r w:rsidR="00BF3D3F">
              <w:rPr>
                <w:noProof/>
                <w:webHidden/>
              </w:rPr>
              <w:fldChar w:fldCharType="end"/>
            </w:r>
          </w:hyperlink>
        </w:p>
        <w:p w14:paraId="62EFFAF0" w14:textId="6B5F0EEC" w:rsidR="00BF3D3F" w:rsidRDefault="00EB7FC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8782329" w:history="1">
            <w:r w:rsidR="00BF3D3F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3.4.</w:t>
            </w:r>
            <w:r w:rsidR="00BF3D3F">
              <w:rPr>
                <w:rFonts w:eastAsiaTheme="minorEastAsia"/>
                <w:noProof/>
                <w:lang w:eastAsia="ru-RU"/>
              </w:rPr>
              <w:tab/>
            </w:r>
            <w:r w:rsidR="00BF3D3F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ТРЕБОВАНИЯ К ПРОИЗВОДИТЕЛЬНОСТИ</w:t>
            </w:r>
            <w:r w:rsidR="00BF3D3F">
              <w:rPr>
                <w:noProof/>
                <w:webHidden/>
              </w:rPr>
              <w:tab/>
            </w:r>
            <w:r w:rsidR="00BF3D3F">
              <w:rPr>
                <w:noProof/>
                <w:webHidden/>
              </w:rPr>
              <w:fldChar w:fldCharType="begin"/>
            </w:r>
            <w:r w:rsidR="00BF3D3F">
              <w:rPr>
                <w:noProof/>
                <w:webHidden/>
              </w:rPr>
              <w:instrText xml:space="preserve"> PAGEREF _Toc208782329 \h </w:instrText>
            </w:r>
            <w:r w:rsidR="00BF3D3F">
              <w:rPr>
                <w:noProof/>
                <w:webHidden/>
              </w:rPr>
            </w:r>
            <w:r w:rsidR="00BF3D3F">
              <w:rPr>
                <w:noProof/>
                <w:webHidden/>
              </w:rPr>
              <w:fldChar w:fldCharType="separate"/>
            </w:r>
            <w:r w:rsidR="00BF3D3F">
              <w:rPr>
                <w:noProof/>
                <w:webHidden/>
              </w:rPr>
              <w:t>8</w:t>
            </w:r>
            <w:r w:rsidR="00BF3D3F">
              <w:rPr>
                <w:noProof/>
                <w:webHidden/>
              </w:rPr>
              <w:fldChar w:fldCharType="end"/>
            </w:r>
          </w:hyperlink>
        </w:p>
        <w:p w14:paraId="2B7AC45F" w14:textId="560EE8B9" w:rsidR="00BF3D3F" w:rsidRDefault="00EB7FC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8782330" w:history="1">
            <w:r w:rsidR="00BF3D3F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3.5.</w:t>
            </w:r>
            <w:r w:rsidR="00BF3D3F">
              <w:rPr>
                <w:rFonts w:eastAsiaTheme="minorEastAsia"/>
                <w:noProof/>
                <w:lang w:eastAsia="ru-RU"/>
              </w:rPr>
              <w:tab/>
            </w:r>
            <w:r w:rsidR="00BF3D3F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ТРЕБОВАНИЯ К ИНТЕГРАЦИИ</w:t>
            </w:r>
            <w:r w:rsidR="00BF3D3F">
              <w:rPr>
                <w:noProof/>
                <w:webHidden/>
              </w:rPr>
              <w:tab/>
            </w:r>
            <w:r w:rsidR="00BF3D3F">
              <w:rPr>
                <w:noProof/>
                <w:webHidden/>
              </w:rPr>
              <w:fldChar w:fldCharType="begin"/>
            </w:r>
            <w:r w:rsidR="00BF3D3F">
              <w:rPr>
                <w:noProof/>
                <w:webHidden/>
              </w:rPr>
              <w:instrText xml:space="preserve"> PAGEREF _Toc208782330 \h </w:instrText>
            </w:r>
            <w:r w:rsidR="00BF3D3F">
              <w:rPr>
                <w:noProof/>
                <w:webHidden/>
              </w:rPr>
            </w:r>
            <w:r w:rsidR="00BF3D3F">
              <w:rPr>
                <w:noProof/>
                <w:webHidden/>
              </w:rPr>
              <w:fldChar w:fldCharType="separate"/>
            </w:r>
            <w:r w:rsidR="00BF3D3F">
              <w:rPr>
                <w:noProof/>
                <w:webHidden/>
              </w:rPr>
              <w:t>8</w:t>
            </w:r>
            <w:r w:rsidR="00BF3D3F">
              <w:rPr>
                <w:noProof/>
                <w:webHidden/>
              </w:rPr>
              <w:fldChar w:fldCharType="end"/>
            </w:r>
          </w:hyperlink>
        </w:p>
        <w:p w14:paraId="1FCC3BAB" w14:textId="13113F7E" w:rsidR="00BF3D3F" w:rsidRDefault="00EB7FC9" w:rsidP="00BF3D3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08782331" w:history="1">
            <w:r w:rsidR="00BF3D3F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BF3D3F">
              <w:rPr>
                <w:rFonts w:eastAsiaTheme="minorEastAsia"/>
                <w:noProof/>
                <w:lang w:eastAsia="ru-RU"/>
              </w:rPr>
              <w:tab/>
            </w:r>
            <w:r w:rsidR="00BF3D3F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ЭТАПЫ РАЗРАБОТКИ</w:t>
            </w:r>
            <w:r w:rsidR="00BF3D3F">
              <w:rPr>
                <w:noProof/>
                <w:webHidden/>
              </w:rPr>
              <w:tab/>
            </w:r>
            <w:r w:rsidR="00BF3D3F">
              <w:rPr>
                <w:noProof/>
                <w:webHidden/>
              </w:rPr>
              <w:fldChar w:fldCharType="begin"/>
            </w:r>
            <w:r w:rsidR="00BF3D3F">
              <w:rPr>
                <w:noProof/>
                <w:webHidden/>
              </w:rPr>
              <w:instrText xml:space="preserve"> PAGEREF _Toc208782331 \h </w:instrText>
            </w:r>
            <w:r w:rsidR="00BF3D3F">
              <w:rPr>
                <w:noProof/>
                <w:webHidden/>
              </w:rPr>
            </w:r>
            <w:r w:rsidR="00BF3D3F">
              <w:rPr>
                <w:noProof/>
                <w:webHidden/>
              </w:rPr>
              <w:fldChar w:fldCharType="separate"/>
            </w:r>
            <w:r w:rsidR="00BF3D3F">
              <w:rPr>
                <w:noProof/>
                <w:webHidden/>
              </w:rPr>
              <w:t>8</w:t>
            </w:r>
            <w:r w:rsidR="00BF3D3F">
              <w:rPr>
                <w:noProof/>
                <w:webHidden/>
              </w:rPr>
              <w:fldChar w:fldCharType="end"/>
            </w:r>
          </w:hyperlink>
        </w:p>
        <w:p w14:paraId="7919C9B6" w14:textId="70261A4B" w:rsidR="00BF3D3F" w:rsidRDefault="00EB7FC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8782332" w:history="1">
            <w:r w:rsidR="00BF3D3F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4.1.</w:t>
            </w:r>
            <w:r w:rsidR="00BF3D3F">
              <w:rPr>
                <w:rFonts w:eastAsiaTheme="minorEastAsia"/>
                <w:noProof/>
                <w:lang w:eastAsia="ru-RU"/>
              </w:rPr>
              <w:tab/>
            </w:r>
            <w:r w:rsidR="00BF3D3F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АНАЛИЗ И ПРОЕКТИРОВАНИЕ:</w:t>
            </w:r>
            <w:r w:rsidR="00BF3D3F">
              <w:rPr>
                <w:noProof/>
                <w:webHidden/>
              </w:rPr>
              <w:tab/>
            </w:r>
            <w:r w:rsidR="00BF3D3F">
              <w:rPr>
                <w:noProof/>
                <w:webHidden/>
              </w:rPr>
              <w:fldChar w:fldCharType="begin"/>
            </w:r>
            <w:r w:rsidR="00BF3D3F">
              <w:rPr>
                <w:noProof/>
                <w:webHidden/>
              </w:rPr>
              <w:instrText xml:space="preserve"> PAGEREF _Toc208782332 \h </w:instrText>
            </w:r>
            <w:r w:rsidR="00BF3D3F">
              <w:rPr>
                <w:noProof/>
                <w:webHidden/>
              </w:rPr>
            </w:r>
            <w:r w:rsidR="00BF3D3F">
              <w:rPr>
                <w:noProof/>
                <w:webHidden/>
              </w:rPr>
              <w:fldChar w:fldCharType="separate"/>
            </w:r>
            <w:r w:rsidR="00BF3D3F">
              <w:rPr>
                <w:noProof/>
                <w:webHidden/>
              </w:rPr>
              <w:t>8</w:t>
            </w:r>
            <w:r w:rsidR="00BF3D3F">
              <w:rPr>
                <w:noProof/>
                <w:webHidden/>
              </w:rPr>
              <w:fldChar w:fldCharType="end"/>
            </w:r>
          </w:hyperlink>
        </w:p>
        <w:p w14:paraId="6D5C4CF7" w14:textId="434AB96D" w:rsidR="00BF3D3F" w:rsidRDefault="00EB7FC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8782333" w:history="1">
            <w:r w:rsidR="00BF3D3F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4.2.</w:t>
            </w:r>
            <w:r w:rsidR="00BF3D3F">
              <w:rPr>
                <w:rFonts w:eastAsiaTheme="minorEastAsia"/>
                <w:noProof/>
                <w:lang w:eastAsia="ru-RU"/>
              </w:rPr>
              <w:tab/>
            </w:r>
            <w:r w:rsidR="00BF3D3F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РАЗРАБОТКА:</w:t>
            </w:r>
            <w:r w:rsidR="00BF3D3F">
              <w:rPr>
                <w:noProof/>
                <w:webHidden/>
              </w:rPr>
              <w:tab/>
            </w:r>
            <w:r w:rsidR="00BF3D3F">
              <w:rPr>
                <w:noProof/>
                <w:webHidden/>
              </w:rPr>
              <w:fldChar w:fldCharType="begin"/>
            </w:r>
            <w:r w:rsidR="00BF3D3F">
              <w:rPr>
                <w:noProof/>
                <w:webHidden/>
              </w:rPr>
              <w:instrText xml:space="preserve"> PAGEREF _Toc208782333 \h </w:instrText>
            </w:r>
            <w:r w:rsidR="00BF3D3F">
              <w:rPr>
                <w:noProof/>
                <w:webHidden/>
              </w:rPr>
            </w:r>
            <w:r w:rsidR="00BF3D3F">
              <w:rPr>
                <w:noProof/>
                <w:webHidden/>
              </w:rPr>
              <w:fldChar w:fldCharType="separate"/>
            </w:r>
            <w:r w:rsidR="00BF3D3F">
              <w:rPr>
                <w:noProof/>
                <w:webHidden/>
              </w:rPr>
              <w:t>9</w:t>
            </w:r>
            <w:r w:rsidR="00BF3D3F">
              <w:rPr>
                <w:noProof/>
                <w:webHidden/>
              </w:rPr>
              <w:fldChar w:fldCharType="end"/>
            </w:r>
          </w:hyperlink>
        </w:p>
        <w:p w14:paraId="090197B2" w14:textId="61FFE3D2" w:rsidR="00BF3D3F" w:rsidRDefault="00EB7FC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8782334" w:history="1">
            <w:r w:rsidR="00BF3D3F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4.3.</w:t>
            </w:r>
            <w:r w:rsidR="00BF3D3F">
              <w:rPr>
                <w:rFonts w:eastAsiaTheme="minorEastAsia"/>
                <w:noProof/>
                <w:lang w:eastAsia="ru-RU"/>
              </w:rPr>
              <w:tab/>
            </w:r>
            <w:r w:rsidR="00BF3D3F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ТЕСТИРОВАНИЕ:</w:t>
            </w:r>
            <w:r w:rsidR="00BF3D3F">
              <w:rPr>
                <w:noProof/>
                <w:webHidden/>
              </w:rPr>
              <w:tab/>
            </w:r>
            <w:r w:rsidR="00BF3D3F">
              <w:rPr>
                <w:noProof/>
                <w:webHidden/>
              </w:rPr>
              <w:fldChar w:fldCharType="begin"/>
            </w:r>
            <w:r w:rsidR="00BF3D3F">
              <w:rPr>
                <w:noProof/>
                <w:webHidden/>
              </w:rPr>
              <w:instrText xml:space="preserve"> PAGEREF _Toc208782334 \h </w:instrText>
            </w:r>
            <w:r w:rsidR="00BF3D3F">
              <w:rPr>
                <w:noProof/>
                <w:webHidden/>
              </w:rPr>
            </w:r>
            <w:r w:rsidR="00BF3D3F">
              <w:rPr>
                <w:noProof/>
                <w:webHidden/>
              </w:rPr>
              <w:fldChar w:fldCharType="separate"/>
            </w:r>
            <w:r w:rsidR="00BF3D3F">
              <w:rPr>
                <w:noProof/>
                <w:webHidden/>
              </w:rPr>
              <w:t>9</w:t>
            </w:r>
            <w:r w:rsidR="00BF3D3F">
              <w:rPr>
                <w:noProof/>
                <w:webHidden/>
              </w:rPr>
              <w:fldChar w:fldCharType="end"/>
            </w:r>
          </w:hyperlink>
        </w:p>
        <w:p w14:paraId="1D2533CD" w14:textId="3A64E3CC" w:rsidR="00BF3D3F" w:rsidRDefault="00EB7FC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8782335" w:history="1">
            <w:r w:rsidR="00BF3D3F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4.4.</w:t>
            </w:r>
            <w:r w:rsidR="00BF3D3F">
              <w:rPr>
                <w:rFonts w:eastAsiaTheme="minorEastAsia"/>
                <w:noProof/>
                <w:lang w:eastAsia="ru-RU"/>
              </w:rPr>
              <w:tab/>
            </w:r>
            <w:r w:rsidR="00BF3D3F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ВНЕДРЕНИЕ:</w:t>
            </w:r>
            <w:r w:rsidR="00BF3D3F">
              <w:rPr>
                <w:noProof/>
                <w:webHidden/>
              </w:rPr>
              <w:tab/>
            </w:r>
            <w:r w:rsidR="00BF3D3F">
              <w:rPr>
                <w:noProof/>
                <w:webHidden/>
              </w:rPr>
              <w:fldChar w:fldCharType="begin"/>
            </w:r>
            <w:r w:rsidR="00BF3D3F">
              <w:rPr>
                <w:noProof/>
                <w:webHidden/>
              </w:rPr>
              <w:instrText xml:space="preserve"> PAGEREF _Toc208782335 \h </w:instrText>
            </w:r>
            <w:r w:rsidR="00BF3D3F">
              <w:rPr>
                <w:noProof/>
                <w:webHidden/>
              </w:rPr>
            </w:r>
            <w:r w:rsidR="00BF3D3F">
              <w:rPr>
                <w:noProof/>
                <w:webHidden/>
              </w:rPr>
              <w:fldChar w:fldCharType="separate"/>
            </w:r>
            <w:r w:rsidR="00BF3D3F">
              <w:rPr>
                <w:noProof/>
                <w:webHidden/>
              </w:rPr>
              <w:t>9</w:t>
            </w:r>
            <w:r w:rsidR="00BF3D3F">
              <w:rPr>
                <w:noProof/>
                <w:webHidden/>
              </w:rPr>
              <w:fldChar w:fldCharType="end"/>
            </w:r>
          </w:hyperlink>
        </w:p>
        <w:p w14:paraId="3740F26D" w14:textId="0F0EF527" w:rsidR="00BF3D3F" w:rsidRDefault="00EB7FC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8782336" w:history="1">
            <w:r w:rsidR="00BF3D3F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4.5.</w:t>
            </w:r>
            <w:r w:rsidR="00BF3D3F">
              <w:rPr>
                <w:rFonts w:eastAsiaTheme="minorEastAsia"/>
                <w:noProof/>
                <w:lang w:eastAsia="ru-RU"/>
              </w:rPr>
              <w:tab/>
            </w:r>
            <w:r w:rsidR="00BF3D3F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СОПРОВОЖДЕНИЕ (ГАРАНТИЙНЫЙ ПЕРИОД):</w:t>
            </w:r>
            <w:r w:rsidR="00BF3D3F">
              <w:rPr>
                <w:noProof/>
                <w:webHidden/>
              </w:rPr>
              <w:tab/>
            </w:r>
            <w:r w:rsidR="00BF3D3F">
              <w:rPr>
                <w:noProof/>
                <w:webHidden/>
              </w:rPr>
              <w:fldChar w:fldCharType="begin"/>
            </w:r>
            <w:r w:rsidR="00BF3D3F">
              <w:rPr>
                <w:noProof/>
                <w:webHidden/>
              </w:rPr>
              <w:instrText xml:space="preserve"> PAGEREF _Toc208782336 \h </w:instrText>
            </w:r>
            <w:r w:rsidR="00BF3D3F">
              <w:rPr>
                <w:noProof/>
                <w:webHidden/>
              </w:rPr>
            </w:r>
            <w:r w:rsidR="00BF3D3F">
              <w:rPr>
                <w:noProof/>
                <w:webHidden/>
              </w:rPr>
              <w:fldChar w:fldCharType="separate"/>
            </w:r>
            <w:r w:rsidR="00BF3D3F">
              <w:rPr>
                <w:noProof/>
                <w:webHidden/>
              </w:rPr>
              <w:t>9</w:t>
            </w:r>
            <w:r w:rsidR="00BF3D3F">
              <w:rPr>
                <w:noProof/>
                <w:webHidden/>
              </w:rPr>
              <w:fldChar w:fldCharType="end"/>
            </w:r>
          </w:hyperlink>
        </w:p>
        <w:p w14:paraId="51A106DB" w14:textId="3E9AA9CA" w:rsidR="00BF3D3F" w:rsidRDefault="00EB7FC9" w:rsidP="00BF3D3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08782337" w:history="1">
            <w:r w:rsidR="00BF3D3F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BF3D3F">
              <w:rPr>
                <w:rFonts w:eastAsiaTheme="minorEastAsia"/>
                <w:noProof/>
                <w:lang w:eastAsia="ru-RU"/>
              </w:rPr>
              <w:tab/>
            </w:r>
            <w:r w:rsidR="00BF3D3F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ОРЯДОК ПРИЕМКИ</w:t>
            </w:r>
            <w:r w:rsidR="00BF3D3F">
              <w:rPr>
                <w:noProof/>
                <w:webHidden/>
              </w:rPr>
              <w:tab/>
            </w:r>
            <w:r w:rsidR="00BF3D3F">
              <w:rPr>
                <w:noProof/>
                <w:webHidden/>
              </w:rPr>
              <w:fldChar w:fldCharType="begin"/>
            </w:r>
            <w:r w:rsidR="00BF3D3F">
              <w:rPr>
                <w:noProof/>
                <w:webHidden/>
              </w:rPr>
              <w:instrText xml:space="preserve"> PAGEREF _Toc208782337 \h </w:instrText>
            </w:r>
            <w:r w:rsidR="00BF3D3F">
              <w:rPr>
                <w:noProof/>
                <w:webHidden/>
              </w:rPr>
            </w:r>
            <w:r w:rsidR="00BF3D3F">
              <w:rPr>
                <w:noProof/>
                <w:webHidden/>
              </w:rPr>
              <w:fldChar w:fldCharType="separate"/>
            </w:r>
            <w:r w:rsidR="00BF3D3F">
              <w:rPr>
                <w:noProof/>
                <w:webHidden/>
              </w:rPr>
              <w:t>9</w:t>
            </w:r>
            <w:r w:rsidR="00BF3D3F">
              <w:rPr>
                <w:noProof/>
                <w:webHidden/>
              </w:rPr>
              <w:fldChar w:fldCharType="end"/>
            </w:r>
          </w:hyperlink>
        </w:p>
        <w:p w14:paraId="2990CF6F" w14:textId="38594FA7" w:rsidR="00BF3D3F" w:rsidRDefault="00EB7FC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8782338" w:history="1">
            <w:r w:rsidR="00BF3D3F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5.1.</w:t>
            </w:r>
            <w:r w:rsidR="00BF3D3F">
              <w:rPr>
                <w:rFonts w:eastAsiaTheme="minorEastAsia"/>
                <w:noProof/>
                <w:lang w:eastAsia="ru-RU"/>
              </w:rPr>
              <w:tab/>
            </w:r>
            <w:r w:rsidR="00BF3D3F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РЕДВАРИТЕЛЬНЫЕ ИСПЫТАНИЯ:</w:t>
            </w:r>
            <w:r w:rsidR="00BF3D3F">
              <w:rPr>
                <w:noProof/>
                <w:webHidden/>
              </w:rPr>
              <w:tab/>
            </w:r>
            <w:r w:rsidR="00BF3D3F">
              <w:rPr>
                <w:noProof/>
                <w:webHidden/>
              </w:rPr>
              <w:fldChar w:fldCharType="begin"/>
            </w:r>
            <w:r w:rsidR="00BF3D3F">
              <w:rPr>
                <w:noProof/>
                <w:webHidden/>
              </w:rPr>
              <w:instrText xml:space="preserve"> PAGEREF _Toc208782338 \h </w:instrText>
            </w:r>
            <w:r w:rsidR="00BF3D3F">
              <w:rPr>
                <w:noProof/>
                <w:webHidden/>
              </w:rPr>
            </w:r>
            <w:r w:rsidR="00BF3D3F">
              <w:rPr>
                <w:noProof/>
                <w:webHidden/>
              </w:rPr>
              <w:fldChar w:fldCharType="separate"/>
            </w:r>
            <w:r w:rsidR="00BF3D3F">
              <w:rPr>
                <w:noProof/>
                <w:webHidden/>
              </w:rPr>
              <w:t>9</w:t>
            </w:r>
            <w:r w:rsidR="00BF3D3F">
              <w:rPr>
                <w:noProof/>
                <w:webHidden/>
              </w:rPr>
              <w:fldChar w:fldCharType="end"/>
            </w:r>
          </w:hyperlink>
        </w:p>
        <w:p w14:paraId="3372A0EE" w14:textId="593467CD" w:rsidR="00BF3D3F" w:rsidRDefault="00EB7FC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8782339" w:history="1">
            <w:r w:rsidR="00BF3D3F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5.2.</w:t>
            </w:r>
            <w:r w:rsidR="00BF3D3F">
              <w:rPr>
                <w:rFonts w:eastAsiaTheme="minorEastAsia"/>
                <w:noProof/>
                <w:lang w:eastAsia="ru-RU"/>
              </w:rPr>
              <w:tab/>
            </w:r>
            <w:r w:rsidR="00BF3D3F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ОПЫТНАЯ ЭКСПЛУАТАЦИЯ:</w:t>
            </w:r>
            <w:r w:rsidR="00BF3D3F">
              <w:rPr>
                <w:noProof/>
                <w:webHidden/>
              </w:rPr>
              <w:tab/>
            </w:r>
            <w:r w:rsidR="00BF3D3F">
              <w:rPr>
                <w:noProof/>
                <w:webHidden/>
              </w:rPr>
              <w:fldChar w:fldCharType="begin"/>
            </w:r>
            <w:r w:rsidR="00BF3D3F">
              <w:rPr>
                <w:noProof/>
                <w:webHidden/>
              </w:rPr>
              <w:instrText xml:space="preserve"> PAGEREF _Toc208782339 \h </w:instrText>
            </w:r>
            <w:r w:rsidR="00BF3D3F">
              <w:rPr>
                <w:noProof/>
                <w:webHidden/>
              </w:rPr>
            </w:r>
            <w:r w:rsidR="00BF3D3F">
              <w:rPr>
                <w:noProof/>
                <w:webHidden/>
              </w:rPr>
              <w:fldChar w:fldCharType="separate"/>
            </w:r>
            <w:r w:rsidR="00BF3D3F">
              <w:rPr>
                <w:noProof/>
                <w:webHidden/>
              </w:rPr>
              <w:t>9</w:t>
            </w:r>
            <w:r w:rsidR="00BF3D3F">
              <w:rPr>
                <w:noProof/>
                <w:webHidden/>
              </w:rPr>
              <w:fldChar w:fldCharType="end"/>
            </w:r>
          </w:hyperlink>
        </w:p>
        <w:p w14:paraId="4F948880" w14:textId="663C60F4" w:rsidR="00BF3D3F" w:rsidRDefault="00EB7FC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8782340" w:history="1">
            <w:r w:rsidR="00BF3D3F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5.3.</w:t>
            </w:r>
            <w:r w:rsidR="00BF3D3F">
              <w:rPr>
                <w:rFonts w:eastAsiaTheme="minorEastAsia"/>
                <w:noProof/>
                <w:lang w:eastAsia="ru-RU"/>
              </w:rPr>
              <w:tab/>
            </w:r>
            <w:r w:rsidR="00BF3D3F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РИЕМОЧНЫЕ ИСПЫТАНИЯ:</w:t>
            </w:r>
            <w:r w:rsidR="00BF3D3F">
              <w:rPr>
                <w:noProof/>
                <w:webHidden/>
              </w:rPr>
              <w:tab/>
            </w:r>
            <w:r w:rsidR="00BF3D3F">
              <w:rPr>
                <w:noProof/>
                <w:webHidden/>
              </w:rPr>
              <w:fldChar w:fldCharType="begin"/>
            </w:r>
            <w:r w:rsidR="00BF3D3F">
              <w:rPr>
                <w:noProof/>
                <w:webHidden/>
              </w:rPr>
              <w:instrText xml:space="preserve"> PAGEREF _Toc208782340 \h </w:instrText>
            </w:r>
            <w:r w:rsidR="00BF3D3F">
              <w:rPr>
                <w:noProof/>
                <w:webHidden/>
              </w:rPr>
            </w:r>
            <w:r w:rsidR="00BF3D3F">
              <w:rPr>
                <w:noProof/>
                <w:webHidden/>
              </w:rPr>
              <w:fldChar w:fldCharType="separate"/>
            </w:r>
            <w:r w:rsidR="00BF3D3F">
              <w:rPr>
                <w:noProof/>
                <w:webHidden/>
              </w:rPr>
              <w:t>9</w:t>
            </w:r>
            <w:r w:rsidR="00BF3D3F">
              <w:rPr>
                <w:noProof/>
                <w:webHidden/>
              </w:rPr>
              <w:fldChar w:fldCharType="end"/>
            </w:r>
          </w:hyperlink>
        </w:p>
        <w:p w14:paraId="10457FA1" w14:textId="5466A393" w:rsidR="00BF3D3F" w:rsidRDefault="00EB7FC9" w:rsidP="00BF3D3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08782341" w:history="1">
            <w:r w:rsidR="00BF3D3F" w:rsidRPr="008A16C9">
              <w:rPr>
                <w:rStyle w:val="a5"/>
                <w:rFonts w:ascii="Times New Roman" w:hAnsi="Times New Roman" w:cs="Times New Roman"/>
                <w:noProof/>
              </w:rPr>
              <w:t>6.</w:t>
            </w:r>
            <w:r w:rsidR="00BF3D3F">
              <w:rPr>
                <w:rFonts w:eastAsiaTheme="minorEastAsia"/>
                <w:noProof/>
                <w:lang w:eastAsia="ru-RU"/>
              </w:rPr>
              <w:tab/>
            </w:r>
            <w:r w:rsidR="00BF3D3F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ТРЕБОВАНИЯ К ДОКУМЕНТАЦИИ</w:t>
            </w:r>
            <w:r w:rsidR="00BF3D3F">
              <w:rPr>
                <w:noProof/>
                <w:webHidden/>
              </w:rPr>
              <w:tab/>
            </w:r>
            <w:r w:rsidR="00BF3D3F">
              <w:rPr>
                <w:noProof/>
                <w:webHidden/>
              </w:rPr>
              <w:fldChar w:fldCharType="begin"/>
            </w:r>
            <w:r w:rsidR="00BF3D3F">
              <w:rPr>
                <w:noProof/>
                <w:webHidden/>
              </w:rPr>
              <w:instrText xml:space="preserve"> PAGEREF _Toc208782341 \h </w:instrText>
            </w:r>
            <w:r w:rsidR="00BF3D3F">
              <w:rPr>
                <w:noProof/>
                <w:webHidden/>
              </w:rPr>
            </w:r>
            <w:r w:rsidR="00BF3D3F">
              <w:rPr>
                <w:noProof/>
                <w:webHidden/>
              </w:rPr>
              <w:fldChar w:fldCharType="separate"/>
            </w:r>
            <w:r w:rsidR="00BF3D3F">
              <w:rPr>
                <w:noProof/>
                <w:webHidden/>
              </w:rPr>
              <w:t>9</w:t>
            </w:r>
            <w:r w:rsidR="00BF3D3F">
              <w:rPr>
                <w:noProof/>
                <w:webHidden/>
              </w:rPr>
              <w:fldChar w:fldCharType="end"/>
            </w:r>
          </w:hyperlink>
        </w:p>
        <w:p w14:paraId="553DF0E5" w14:textId="7E881895" w:rsidR="00BF3D3F" w:rsidRDefault="00EB7FC9" w:rsidP="00BF3D3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08782342" w:history="1">
            <w:r w:rsidR="00BF3D3F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7.</w:t>
            </w:r>
            <w:r w:rsidR="00BF3D3F">
              <w:rPr>
                <w:rFonts w:eastAsiaTheme="minorEastAsia"/>
                <w:noProof/>
                <w:lang w:eastAsia="ru-RU"/>
              </w:rPr>
              <w:tab/>
            </w:r>
            <w:r w:rsidR="00BF3D3F" w:rsidRPr="008A16C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ИСТОЧНИКИ РАЗРАБОТКИ</w:t>
            </w:r>
            <w:r w:rsidR="00BF3D3F">
              <w:rPr>
                <w:noProof/>
                <w:webHidden/>
              </w:rPr>
              <w:tab/>
            </w:r>
            <w:r w:rsidR="00BF3D3F">
              <w:rPr>
                <w:noProof/>
                <w:webHidden/>
              </w:rPr>
              <w:fldChar w:fldCharType="begin"/>
            </w:r>
            <w:r w:rsidR="00BF3D3F">
              <w:rPr>
                <w:noProof/>
                <w:webHidden/>
              </w:rPr>
              <w:instrText xml:space="preserve"> PAGEREF _Toc208782342 \h </w:instrText>
            </w:r>
            <w:r w:rsidR="00BF3D3F">
              <w:rPr>
                <w:noProof/>
                <w:webHidden/>
              </w:rPr>
            </w:r>
            <w:r w:rsidR="00BF3D3F">
              <w:rPr>
                <w:noProof/>
                <w:webHidden/>
              </w:rPr>
              <w:fldChar w:fldCharType="separate"/>
            </w:r>
            <w:r w:rsidR="00BF3D3F">
              <w:rPr>
                <w:noProof/>
                <w:webHidden/>
              </w:rPr>
              <w:t>10</w:t>
            </w:r>
            <w:r w:rsidR="00BF3D3F">
              <w:rPr>
                <w:noProof/>
                <w:webHidden/>
              </w:rPr>
              <w:fldChar w:fldCharType="end"/>
            </w:r>
          </w:hyperlink>
        </w:p>
        <w:p w14:paraId="03D0B15F" w14:textId="444F5DE1" w:rsidR="000E1A8B" w:rsidRPr="009A687C" w:rsidRDefault="000E1A8B" w:rsidP="00DF15BA">
          <w:pPr>
            <w:spacing w:line="24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C258A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DE10CFF" w14:textId="7C9A116A" w:rsidR="000E1A8B" w:rsidRPr="009A687C" w:rsidRDefault="000E1A8B" w:rsidP="000D4D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23DFD7E" w14:textId="644B87E3" w:rsidR="000E1A8B" w:rsidRPr="009A687C" w:rsidRDefault="000E1A8B" w:rsidP="003640DB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A900E8" w14:textId="77777777" w:rsidR="009A687C" w:rsidRPr="009A687C" w:rsidRDefault="009A687C" w:rsidP="003640DB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BF1FCB" w14:textId="7DBA5A3E" w:rsidR="00DA1BFD" w:rsidRPr="00C258A0" w:rsidRDefault="00F126BE" w:rsidP="006127E4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208782314"/>
      <w:r w:rsidRPr="00C258A0">
        <w:rPr>
          <w:rFonts w:ascii="Times New Roman" w:hAnsi="Times New Roman" w:cs="Times New Roman"/>
          <w:b/>
          <w:bCs/>
          <w:color w:val="auto"/>
        </w:rPr>
        <w:lastRenderedPageBreak/>
        <w:t>ОБЩИЕ СВЕДЕНИ</w:t>
      </w:r>
      <w:bookmarkEnd w:id="0"/>
    </w:p>
    <w:p w14:paraId="0304AB5A" w14:textId="16D7C4DC" w:rsidR="00DA1BFD" w:rsidRPr="009A687C" w:rsidRDefault="003E7153" w:rsidP="00F126BE">
      <w:pPr>
        <w:pStyle w:val="a3"/>
        <w:numPr>
          <w:ilvl w:val="1"/>
          <w:numId w:val="1"/>
        </w:numPr>
        <w:spacing w:afterLines="80" w:after="192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208782315"/>
      <w:r w:rsidRPr="009A687C">
        <w:rPr>
          <w:rFonts w:ascii="Times New Roman" w:hAnsi="Times New Roman" w:cs="Times New Roman"/>
          <w:b/>
          <w:bCs/>
          <w:sz w:val="28"/>
          <w:szCs w:val="28"/>
        </w:rPr>
        <w:t>НАИМЕНОВАНИЕ СИСТЕМЫ</w:t>
      </w:r>
      <w:bookmarkEnd w:id="1"/>
      <w:r w:rsidRPr="009A68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046F0D0" w14:textId="60236E63" w:rsidR="006616B7" w:rsidRPr="004E38D2" w:rsidRDefault="00DA1BFD" w:rsidP="00FC6230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E38D2">
        <w:rPr>
          <w:rFonts w:ascii="Times New Roman" w:hAnsi="Times New Roman" w:cs="Times New Roman"/>
          <w:sz w:val="28"/>
          <w:szCs w:val="28"/>
        </w:rPr>
        <w:t>Полное наименование</w:t>
      </w:r>
      <w:r w:rsidRPr="004E38D2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E38D2">
        <w:rPr>
          <w:rFonts w:ascii="Times New Roman" w:hAnsi="Times New Roman" w:cs="Times New Roman"/>
          <w:sz w:val="28"/>
          <w:szCs w:val="28"/>
        </w:rPr>
        <w:t xml:space="preserve"> </w:t>
      </w:r>
      <w:r w:rsidR="00DD62D2" w:rsidRPr="004E38D2">
        <w:rPr>
          <w:rFonts w:ascii="Times New Roman" w:hAnsi="Times New Roman" w:cs="Times New Roman"/>
          <w:sz w:val="28"/>
          <w:szCs w:val="28"/>
        </w:rPr>
        <w:t xml:space="preserve">Проектирование, моделирование и разработка автоматизированной информационной системы </w:t>
      </w:r>
      <w:r w:rsidRPr="004E38D2">
        <w:rPr>
          <w:rFonts w:ascii="Times New Roman" w:hAnsi="Times New Roman" w:cs="Times New Roman"/>
          <w:sz w:val="28"/>
          <w:szCs w:val="28"/>
        </w:rPr>
        <w:t>«Система учета успеваемости студентов учебных групп</w:t>
      </w:r>
      <w:r w:rsidR="00DD62D2" w:rsidRPr="004E38D2">
        <w:rPr>
          <w:rFonts w:ascii="Times New Roman" w:hAnsi="Times New Roman" w:cs="Times New Roman"/>
          <w:sz w:val="28"/>
          <w:szCs w:val="28"/>
        </w:rPr>
        <w:t xml:space="preserve"> для ГБПОУ КСТ</w:t>
      </w:r>
      <w:r w:rsidRPr="004E38D2">
        <w:rPr>
          <w:rFonts w:ascii="Times New Roman" w:hAnsi="Times New Roman" w:cs="Times New Roman"/>
          <w:sz w:val="28"/>
          <w:szCs w:val="28"/>
        </w:rPr>
        <w:t>»</w:t>
      </w:r>
      <w:r w:rsidR="0025184B" w:rsidRPr="004E38D2">
        <w:rPr>
          <w:rFonts w:ascii="Times New Roman" w:hAnsi="Times New Roman" w:cs="Times New Roman"/>
          <w:sz w:val="28"/>
          <w:szCs w:val="28"/>
        </w:rPr>
        <w:t>.</w:t>
      </w:r>
    </w:p>
    <w:p w14:paraId="27C04467" w14:textId="02E0EB70" w:rsidR="00DA1BFD" w:rsidRPr="004E38D2" w:rsidRDefault="0025184B" w:rsidP="00821023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E38D2">
        <w:rPr>
          <w:rFonts w:ascii="Times New Roman" w:hAnsi="Times New Roman" w:cs="Times New Roman"/>
          <w:sz w:val="28"/>
          <w:szCs w:val="28"/>
        </w:rPr>
        <w:t xml:space="preserve">Краткое наименование: </w:t>
      </w:r>
      <w:r w:rsidR="000E5FAE" w:rsidRPr="004E38D2">
        <w:rPr>
          <w:rFonts w:ascii="Times New Roman" w:hAnsi="Times New Roman" w:cs="Times New Roman"/>
          <w:sz w:val="28"/>
          <w:szCs w:val="28"/>
        </w:rPr>
        <w:t xml:space="preserve">ИС </w:t>
      </w:r>
      <w:r w:rsidRPr="004E38D2">
        <w:rPr>
          <w:rFonts w:ascii="Times New Roman" w:hAnsi="Times New Roman" w:cs="Times New Roman"/>
          <w:sz w:val="28"/>
          <w:szCs w:val="28"/>
        </w:rPr>
        <w:t>«Учет успеваемости</w:t>
      </w:r>
      <w:r w:rsidR="00DD62D2" w:rsidRPr="004E38D2">
        <w:rPr>
          <w:rFonts w:ascii="Times New Roman" w:hAnsi="Times New Roman" w:cs="Times New Roman"/>
          <w:sz w:val="28"/>
          <w:szCs w:val="28"/>
        </w:rPr>
        <w:t xml:space="preserve"> КСТ</w:t>
      </w:r>
      <w:r w:rsidRPr="004E38D2">
        <w:rPr>
          <w:rFonts w:ascii="Times New Roman" w:hAnsi="Times New Roman" w:cs="Times New Roman"/>
          <w:sz w:val="28"/>
          <w:szCs w:val="28"/>
        </w:rPr>
        <w:t>».</w:t>
      </w:r>
    </w:p>
    <w:p w14:paraId="15DFC207" w14:textId="1AFCCB53" w:rsidR="0025184B" w:rsidRPr="009A687C" w:rsidRDefault="00F126BE" w:rsidP="00A46372">
      <w:pPr>
        <w:pStyle w:val="a3"/>
        <w:numPr>
          <w:ilvl w:val="1"/>
          <w:numId w:val="1"/>
        </w:numPr>
        <w:spacing w:afterLines="80" w:after="192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208782316"/>
      <w:r w:rsidRPr="009A687C">
        <w:rPr>
          <w:rFonts w:ascii="Times New Roman" w:hAnsi="Times New Roman" w:cs="Times New Roman"/>
          <w:b/>
          <w:bCs/>
          <w:sz w:val="28"/>
          <w:szCs w:val="28"/>
        </w:rPr>
        <w:t>ОСНОВАНИЯ ДЛЯ РАЗРАБОТКИ</w:t>
      </w:r>
      <w:bookmarkEnd w:id="2"/>
      <w:r w:rsidRPr="009A68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B95386A" w14:textId="5E203D62" w:rsidR="0025184B" w:rsidRPr="009A687C" w:rsidRDefault="0025184B" w:rsidP="003640DB">
      <w:pPr>
        <w:pStyle w:val="a3"/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 xml:space="preserve">Работа выполняется на основании: </w:t>
      </w:r>
    </w:p>
    <w:p w14:paraId="2764E635" w14:textId="77777777" w:rsidR="00FC6230" w:rsidRPr="009A687C" w:rsidRDefault="00DD62D2" w:rsidP="00FC6230">
      <w:pPr>
        <w:pStyle w:val="a3"/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 xml:space="preserve"> учебного плана специальности 09.02.07 – Информационные системы и программирование – курсовая работа.</w:t>
      </w:r>
    </w:p>
    <w:p w14:paraId="438191FC" w14:textId="7A7BF67D" w:rsidR="0025184B" w:rsidRPr="009A687C" w:rsidRDefault="00F126BE" w:rsidP="00A46372">
      <w:pPr>
        <w:pStyle w:val="a3"/>
        <w:numPr>
          <w:ilvl w:val="1"/>
          <w:numId w:val="1"/>
        </w:numPr>
        <w:spacing w:afterLines="80" w:after="192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208782317"/>
      <w:r w:rsidRPr="009A687C">
        <w:rPr>
          <w:rFonts w:ascii="Times New Roman" w:hAnsi="Times New Roman" w:cs="Times New Roman"/>
          <w:b/>
          <w:bCs/>
          <w:sz w:val="28"/>
          <w:szCs w:val="28"/>
        </w:rPr>
        <w:t>УЧАСТНИКИ ПРОЕКТА</w:t>
      </w:r>
      <w:bookmarkEnd w:id="3"/>
      <w:r w:rsidRPr="009A68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65E179A" w14:textId="70C7A07E" w:rsidR="0025184B" w:rsidRPr="004E38D2" w:rsidRDefault="0025184B" w:rsidP="00821023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E38D2">
        <w:rPr>
          <w:rFonts w:ascii="Times New Roman" w:hAnsi="Times New Roman" w:cs="Times New Roman"/>
          <w:sz w:val="28"/>
          <w:szCs w:val="28"/>
        </w:rPr>
        <w:t xml:space="preserve">Заказчик: </w:t>
      </w:r>
    </w:p>
    <w:p w14:paraId="0C54D415" w14:textId="77777777" w:rsidR="00794B36" w:rsidRPr="004E38D2" w:rsidRDefault="0025184B" w:rsidP="008210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E38D2">
        <w:rPr>
          <w:rFonts w:ascii="Times New Roman" w:hAnsi="Times New Roman" w:cs="Times New Roman"/>
          <w:sz w:val="28"/>
          <w:szCs w:val="28"/>
        </w:rPr>
        <w:t xml:space="preserve">Наименование: </w:t>
      </w:r>
      <w:r w:rsidR="00794B36" w:rsidRPr="004E38D2">
        <w:rPr>
          <w:rFonts w:ascii="Times New Roman" w:hAnsi="Times New Roman" w:cs="Times New Roman"/>
          <w:sz w:val="28"/>
          <w:szCs w:val="28"/>
        </w:rPr>
        <w:t>колледж современных технологий имени Героя Советского</w:t>
      </w:r>
    </w:p>
    <w:p w14:paraId="2D58DC95" w14:textId="77777777" w:rsidR="00794B36" w:rsidRPr="004E38D2" w:rsidRDefault="00794B36" w:rsidP="008210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E38D2">
        <w:rPr>
          <w:rFonts w:ascii="Times New Roman" w:hAnsi="Times New Roman" w:cs="Times New Roman"/>
          <w:sz w:val="28"/>
          <w:szCs w:val="28"/>
        </w:rPr>
        <w:t>Союза М. Ф. Панова, учебный корпус Ярославский.</w:t>
      </w:r>
    </w:p>
    <w:p w14:paraId="7A694CC2" w14:textId="2E421ADA" w:rsidR="0025184B" w:rsidRPr="004E38D2" w:rsidRDefault="00794B36" w:rsidP="008210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E38D2">
        <w:rPr>
          <w:rFonts w:ascii="Times New Roman" w:hAnsi="Times New Roman" w:cs="Times New Roman"/>
          <w:sz w:val="28"/>
          <w:szCs w:val="28"/>
        </w:rPr>
        <w:t xml:space="preserve">Адрес: г. Москва, </w:t>
      </w:r>
      <w:proofErr w:type="spellStart"/>
      <w:r w:rsidRPr="004E38D2">
        <w:rPr>
          <w:rFonts w:ascii="Times New Roman" w:hAnsi="Times New Roman" w:cs="Times New Roman"/>
          <w:sz w:val="28"/>
          <w:szCs w:val="28"/>
        </w:rPr>
        <w:t>Хибинский</w:t>
      </w:r>
      <w:proofErr w:type="spellEnd"/>
      <w:r w:rsidRPr="004E38D2">
        <w:rPr>
          <w:rFonts w:ascii="Times New Roman" w:hAnsi="Times New Roman" w:cs="Times New Roman"/>
          <w:sz w:val="28"/>
          <w:szCs w:val="28"/>
        </w:rPr>
        <w:t xml:space="preserve"> проезд 10</w:t>
      </w:r>
    </w:p>
    <w:p w14:paraId="455FE0E8" w14:textId="04B76F6B" w:rsidR="0025184B" w:rsidRPr="004E38D2" w:rsidRDefault="0025184B" w:rsidP="008210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E38D2">
        <w:rPr>
          <w:rFonts w:ascii="Times New Roman" w:hAnsi="Times New Roman" w:cs="Times New Roman"/>
          <w:sz w:val="28"/>
          <w:szCs w:val="28"/>
        </w:rPr>
        <w:t xml:space="preserve">Контакты: </w:t>
      </w:r>
      <w:r w:rsidR="00794B36" w:rsidRPr="004E38D2">
        <w:rPr>
          <w:rFonts w:ascii="Times New Roman" w:hAnsi="Times New Roman" w:cs="Times New Roman"/>
          <w:sz w:val="28"/>
          <w:szCs w:val="28"/>
        </w:rPr>
        <w:t>+7 (499) 182-67-62</w:t>
      </w:r>
    </w:p>
    <w:p w14:paraId="6E1C958F" w14:textId="1FEC7F8D" w:rsidR="0025184B" w:rsidRPr="004E38D2" w:rsidRDefault="0025184B" w:rsidP="00821023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E38D2">
        <w:rPr>
          <w:rFonts w:ascii="Times New Roman" w:hAnsi="Times New Roman" w:cs="Times New Roman"/>
          <w:sz w:val="28"/>
          <w:szCs w:val="28"/>
        </w:rPr>
        <w:t xml:space="preserve">Разработчик: </w:t>
      </w:r>
    </w:p>
    <w:p w14:paraId="4B9445EA" w14:textId="11E22F92" w:rsidR="0025184B" w:rsidRPr="004E38D2" w:rsidRDefault="0045072D" w:rsidP="00FC6230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E38D2">
        <w:rPr>
          <w:rFonts w:ascii="Times New Roman" w:hAnsi="Times New Roman" w:cs="Times New Roman"/>
          <w:sz w:val="28"/>
          <w:szCs w:val="28"/>
        </w:rPr>
        <w:t>Разработчик: студент группы СИП-312/23 Барышников Владимир Сергеевич</w:t>
      </w:r>
    </w:p>
    <w:p w14:paraId="6050B527" w14:textId="474067BD" w:rsidR="0025184B" w:rsidRPr="004E38D2" w:rsidRDefault="0025184B" w:rsidP="00FC6230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E38D2">
        <w:rPr>
          <w:rFonts w:ascii="Times New Roman" w:hAnsi="Times New Roman" w:cs="Times New Roman"/>
          <w:sz w:val="28"/>
          <w:szCs w:val="28"/>
        </w:rPr>
        <w:t>Адрес</w:t>
      </w:r>
      <w:r w:rsidR="0045072D" w:rsidRPr="004E38D2">
        <w:rPr>
          <w:rFonts w:ascii="Times New Roman" w:hAnsi="Times New Roman" w:cs="Times New Roman"/>
          <w:sz w:val="28"/>
          <w:szCs w:val="28"/>
        </w:rPr>
        <w:t xml:space="preserve"> фактический: </w:t>
      </w:r>
      <w:proofErr w:type="spellStart"/>
      <w:r w:rsidR="0045072D" w:rsidRPr="004E38D2">
        <w:rPr>
          <w:rFonts w:ascii="Times New Roman" w:hAnsi="Times New Roman" w:cs="Times New Roman"/>
          <w:sz w:val="28"/>
          <w:szCs w:val="28"/>
        </w:rPr>
        <w:t>Лубянская</w:t>
      </w:r>
      <w:proofErr w:type="spellEnd"/>
      <w:r w:rsidR="0045072D" w:rsidRPr="004E38D2">
        <w:rPr>
          <w:rFonts w:ascii="Times New Roman" w:hAnsi="Times New Roman" w:cs="Times New Roman"/>
          <w:sz w:val="28"/>
          <w:szCs w:val="28"/>
        </w:rPr>
        <w:t xml:space="preserve"> площадь, дом 2</w:t>
      </w:r>
      <w:r w:rsidRPr="004E38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662D72" w14:textId="20AF3CDF" w:rsidR="0025184B" w:rsidRPr="004E38D2" w:rsidRDefault="0025184B" w:rsidP="00FC6230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E38D2">
        <w:rPr>
          <w:rFonts w:ascii="Times New Roman" w:hAnsi="Times New Roman" w:cs="Times New Roman"/>
          <w:sz w:val="28"/>
          <w:szCs w:val="28"/>
        </w:rPr>
        <w:t xml:space="preserve">Контакты: </w:t>
      </w:r>
      <w:r w:rsidR="0045072D" w:rsidRPr="004E38D2">
        <w:rPr>
          <w:rFonts w:ascii="Times New Roman" w:hAnsi="Times New Roman" w:cs="Times New Roman"/>
          <w:sz w:val="28"/>
          <w:szCs w:val="28"/>
        </w:rPr>
        <w:t>+7 (977) 782-11-27</w:t>
      </w:r>
    </w:p>
    <w:p w14:paraId="1D1378D9" w14:textId="0353FC6C" w:rsidR="0025184B" w:rsidRPr="009A687C" w:rsidRDefault="00F126BE" w:rsidP="00A46372">
      <w:pPr>
        <w:pStyle w:val="a3"/>
        <w:numPr>
          <w:ilvl w:val="1"/>
          <w:numId w:val="1"/>
        </w:numPr>
        <w:spacing w:afterLines="80" w:after="192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208782318"/>
      <w:r w:rsidRPr="009A687C">
        <w:rPr>
          <w:rFonts w:ascii="Times New Roman" w:hAnsi="Times New Roman" w:cs="Times New Roman"/>
          <w:b/>
          <w:bCs/>
          <w:sz w:val="28"/>
          <w:szCs w:val="28"/>
        </w:rPr>
        <w:t>СРОКИ ВЫПОЛНЕНИЯ</w:t>
      </w:r>
      <w:bookmarkEnd w:id="4"/>
      <w:r w:rsidRPr="009A68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B29183D" w14:textId="764C47C2" w:rsidR="0025184B" w:rsidRPr="009A687C" w:rsidRDefault="0025184B" w:rsidP="003E3173">
      <w:pPr>
        <w:pStyle w:val="a3"/>
        <w:numPr>
          <w:ilvl w:val="2"/>
          <w:numId w:val="3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 xml:space="preserve">Начало работ: </w:t>
      </w:r>
      <w:r w:rsidR="002C0366" w:rsidRPr="009A687C">
        <w:rPr>
          <w:rFonts w:ascii="Times New Roman" w:hAnsi="Times New Roman" w:cs="Times New Roman"/>
          <w:sz w:val="28"/>
          <w:szCs w:val="28"/>
        </w:rPr>
        <w:t>1 сентября 2025 года.</w:t>
      </w:r>
      <w:r w:rsidRPr="009A68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58B699" w14:textId="692B1B5D" w:rsidR="0025184B" w:rsidRPr="009A687C" w:rsidRDefault="0025184B" w:rsidP="00821023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 xml:space="preserve">Окончание работ: </w:t>
      </w:r>
      <w:r w:rsidR="002C0366" w:rsidRPr="009A687C">
        <w:rPr>
          <w:rFonts w:ascii="Times New Roman" w:hAnsi="Times New Roman" w:cs="Times New Roman"/>
          <w:sz w:val="28"/>
          <w:szCs w:val="28"/>
        </w:rPr>
        <w:t>21 октября 2025 года.</w:t>
      </w:r>
      <w:r w:rsidRPr="009A68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B8AE24" w14:textId="5EF89BC2" w:rsidR="0025184B" w:rsidRPr="009A687C" w:rsidRDefault="00F126BE" w:rsidP="00A46372">
      <w:pPr>
        <w:pStyle w:val="a3"/>
        <w:numPr>
          <w:ilvl w:val="1"/>
          <w:numId w:val="1"/>
        </w:numPr>
        <w:spacing w:afterLines="80" w:after="192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208782319"/>
      <w:r w:rsidRPr="009A687C">
        <w:rPr>
          <w:rFonts w:ascii="Times New Roman" w:hAnsi="Times New Roman" w:cs="Times New Roman"/>
          <w:b/>
          <w:bCs/>
          <w:sz w:val="28"/>
          <w:szCs w:val="28"/>
        </w:rPr>
        <w:t>ЭТАПЫ РАЗРАБОТКИ:</w:t>
      </w:r>
      <w:bookmarkEnd w:id="5"/>
      <w:r w:rsidRPr="009A68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06F7594" w14:textId="1BC58078" w:rsidR="0045072D" w:rsidRPr="009A687C" w:rsidRDefault="0045072D" w:rsidP="00FC6230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Проектирование – 1</w:t>
      </w:r>
      <w:r w:rsidR="00854910" w:rsidRPr="009A687C">
        <w:rPr>
          <w:rFonts w:ascii="Times New Roman" w:hAnsi="Times New Roman" w:cs="Times New Roman"/>
          <w:sz w:val="28"/>
          <w:szCs w:val="28"/>
        </w:rPr>
        <w:t>5</w:t>
      </w:r>
      <w:r w:rsidRPr="009A687C">
        <w:rPr>
          <w:rFonts w:ascii="Times New Roman" w:hAnsi="Times New Roman" w:cs="Times New Roman"/>
          <w:sz w:val="28"/>
          <w:szCs w:val="28"/>
        </w:rPr>
        <w:t>.09.25 г.</w:t>
      </w:r>
    </w:p>
    <w:p w14:paraId="437F6F67" w14:textId="504E700E" w:rsidR="0045072D" w:rsidRPr="009A687C" w:rsidRDefault="0045072D" w:rsidP="00FC6230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 xml:space="preserve">Моделирование – </w:t>
      </w:r>
      <w:r w:rsidR="00854910" w:rsidRPr="009A687C">
        <w:rPr>
          <w:rFonts w:ascii="Times New Roman" w:hAnsi="Times New Roman" w:cs="Times New Roman"/>
          <w:sz w:val="28"/>
          <w:szCs w:val="28"/>
        </w:rPr>
        <w:t>21</w:t>
      </w:r>
      <w:r w:rsidRPr="009A687C">
        <w:rPr>
          <w:rFonts w:ascii="Times New Roman" w:hAnsi="Times New Roman" w:cs="Times New Roman"/>
          <w:sz w:val="28"/>
          <w:szCs w:val="28"/>
        </w:rPr>
        <w:t>.09.25 г.</w:t>
      </w:r>
    </w:p>
    <w:p w14:paraId="7B5F954C" w14:textId="627E8D3C" w:rsidR="0045072D" w:rsidRPr="009A687C" w:rsidRDefault="0045072D" w:rsidP="00FC6230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Разработка – 01.10.25 г.</w:t>
      </w:r>
    </w:p>
    <w:p w14:paraId="3956A11A" w14:textId="3F0B4F32" w:rsidR="0045072D" w:rsidRPr="009A687C" w:rsidRDefault="0045072D" w:rsidP="00FC6230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Тестирование – 07.10.25 г.</w:t>
      </w:r>
    </w:p>
    <w:p w14:paraId="1EB9B4FC" w14:textId="443C3AA5" w:rsidR="00DD62D2" w:rsidRPr="009A687C" w:rsidRDefault="0045072D" w:rsidP="00FC6230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A687C">
        <w:rPr>
          <w:rFonts w:ascii="Times New Roman" w:hAnsi="Times New Roman" w:cs="Times New Roman"/>
          <w:sz w:val="28"/>
          <w:szCs w:val="28"/>
        </w:rPr>
        <w:t>Предпроектная</w:t>
      </w:r>
      <w:proofErr w:type="spellEnd"/>
      <w:r w:rsidRPr="009A687C">
        <w:rPr>
          <w:rFonts w:ascii="Times New Roman" w:hAnsi="Times New Roman" w:cs="Times New Roman"/>
          <w:sz w:val="28"/>
          <w:szCs w:val="28"/>
        </w:rPr>
        <w:t xml:space="preserve"> защита – 10.10.25 г.</w:t>
      </w:r>
    </w:p>
    <w:p w14:paraId="6E79F11D" w14:textId="77777777" w:rsidR="00BF3D3F" w:rsidRDefault="00A46372" w:rsidP="00BF3D3F">
      <w:pPr>
        <w:pStyle w:val="a3"/>
        <w:numPr>
          <w:ilvl w:val="1"/>
          <w:numId w:val="1"/>
        </w:numPr>
        <w:spacing w:afterLines="80" w:after="192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208782320"/>
      <w:r w:rsidRPr="009A687C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</w:t>
      </w:r>
      <w:bookmarkEnd w:id="6"/>
    </w:p>
    <w:p w14:paraId="6482A723" w14:textId="2A6136A4" w:rsidR="0025184B" w:rsidRPr="00BF3D3F" w:rsidRDefault="00DD62D2" w:rsidP="00BF3D3F">
      <w:pPr>
        <w:pStyle w:val="a3"/>
        <w:spacing w:afterLines="80" w:after="192" w:line="240" w:lineRule="auto"/>
        <w:ind w:left="792"/>
        <w:rPr>
          <w:rFonts w:ascii="Times New Roman" w:hAnsi="Times New Roman" w:cs="Times New Roman"/>
          <w:b/>
          <w:bCs/>
          <w:sz w:val="28"/>
          <w:szCs w:val="28"/>
        </w:rPr>
      </w:pPr>
      <w:r w:rsidRPr="00BF3D3F">
        <w:rPr>
          <w:rFonts w:ascii="Times New Roman" w:hAnsi="Times New Roman" w:cs="Times New Roman"/>
          <w:sz w:val="28"/>
          <w:szCs w:val="28"/>
        </w:rPr>
        <w:br/>
        <w:t>Задание выполняется в рамках курсовой работы. Финансирование осуществляется за счёт средств разработчика.</w:t>
      </w:r>
    </w:p>
    <w:p w14:paraId="4FC691FE" w14:textId="542D4204" w:rsidR="00DD62D2" w:rsidRPr="009A687C" w:rsidRDefault="00A46372" w:rsidP="00A46372">
      <w:pPr>
        <w:pStyle w:val="a3"/>
        <w:numPr>
          <w:ilvl w:val="1"/>
          <w:numId w:val="1"/>
        </w:numPr>
        <w:spacing w:afterLines="80" w:after="192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208782321"/>
      <w:r w:rsidRPr="009A687C">
        <w:rPr>
          <w:rFonts w:ascii="Times New Roman" w:hAnsi="Times New Roman" w:cs="Times New Roman"/>
          <w:b/>
          <w:bCs/>
          <w:sz w:val="28"/>
          <w:szCs w:val="28"/>
        </w:rPr>
        <w:t>ПОРЯДОК СДАЧИ РЕЗУЛЬТАТОВ</w:t>
      </w:r>
      <w:bookmarkEnd w:id="7"/>
      <w:r w:rsidRPr="009A68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876D00F" w14:textId="77777777" w:rsidR="0025184B" w:rsidRPr="009A687C" w:rsidRDefault="0025184B" w:rsidP="003640DB">
      <w:pPr>
        <w:pStyle w:val="a3"/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 xml:space="preserve">Результаты работ предоставляются поэтапно. По завершении каждого этапа Заказчик получает: </w:t>
      </w:r>
    </w:p>
    <w:p w14:paraId="469CB62A" w14:textId="64C5FFF8" w:rsidR="0025184B" w:rsidRPr="009A687C" w:rsidRDefault="0025184B" w:rsidP="003E3173">
      <w:pPr>
        <w:pStyle w:val="a3"/>
        <w:numPr>
          <w:ilvl w:val="1"/>
          <w:numId w:val="2"/>
        </w:numPr>
        <w:spacing w:afterLines="80" w:after="192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 xml:space="preserve">Отчет о выполнении. </w:t>
      </w:r>
    </w:p>
    <w:p w14:paraId="344DFA61" w14:textId="1AF9CCA0" w:rsidR="0025184B" w:rsidRPr="009A687C" w:rsidRDefault="0025184B" w:rsidP="003E3173">
      <w:pPr>
        <w:pStyle w:val="a3"/>
        <w:numPr>
          <w:ilvl w:val="1"/>
          <w:numId w:val="2"/>
        </w:numPr>
        <w:spacing w:afterLines="80" w:after="192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 xml:space="preserve">Демонстрацию функционала. </w:t>
      </w:r>
    </w:p>
    <w:p w14:paraId="3701EBBB" w14:textId="30BF4058" w:rsidR="00942E07" w:rsidRPr="009A687C" w:rsidRDefault="00A46372" w:rsidP="00A46372">
      <w:pPr>
        <w:pStyle w:val="a3"/>
        <w:numPr>
          <w:ilvl w:val="0"/>
          <w:numId w:val="1"/>
        </w:numPr>
        <w:spacing w:afterLines="80" w:after="192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208782322"/>
      <w:r w:rsidRPr="009A687C">
        <w:rPr>
          <w:rFonts w:ascii="Times New Roman" w:hAnsi="Times New Roman" w:cs="Times New Roman"/>
          <w:b/>
          <w:bCs/>
          <w:sz w:val="28"/>
          <w:szCs w:val="28"/>
        </w:rPr>
        <w:t>НАЗНАЧЕНИЕ И ЦЕЛИ СОЗДАНИЯ СИСТЕМЫ</w:t>
      </w:r>
      <w:bookmarkEnd w:id="8"/>
      <w:r w:rsidRPr="009A68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139486F" w14:textId="0A0CD41D" w:rsidR="0004104C" w:rsidRPr="009A687C" w:rsidRDefault="00A46372" w:rsidP="00A46372">
      <w:pPr>
        <w:pStyle w:val="a3"/>
        <w:numPr>
          <w:ilvl w:val="1"/>
          <w:numId w:val="1"/>
        </w:numPr>
        <w:spacing w:afterLines="80" w:after="192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208782323"/>
      <w:r w:rsidRPr="009A687C">
        <w:rPr>
          <w:rFonts w:ascii="Times New Roman" w:hAnsi="Times New Roman" w:cs="Times New Roman"/>
          <w:b/>
          <w:bCs/>
          <w:sz w:val="28"/>
          <w:szCs w:val="28"/>
        </w:rPr>
        <w:t>НАЗНАЧЕНИЕ СИСТЕМЫ</w:t>
      </w:r>
      <w:bookmarkEnd w:id="9"/>
    </w:p>
    <w:p w14:paraId="7B90D2EA" w14:textId="2F7F49A7" w:rsidR="00942E07" w:rsidRPr="009A687C" w:rsidRDefault="00942E07" w:rsidP="0004104C">
      <w:pPr>
        <w:pStyle w:val="a3"/>
        <w:spacing w:afterLines="80" w:after="192" w:line="240" w:lineRule="auto"/>
        <w:ind w:left="792"/>
        <w:rPr>
          <w:rFonts w:ascii="Times New Roman" w:hAnsi="Times New Roman" w:cs="Times New Roman"/>
          <w:b/>
          <w:bCs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 xml:space="preserve">Информационная система предназначена </w:t>
      </w:r>
      <w:proofErr w:type="gramStart"/>
      <w:r w:rsidRPr="009A687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A687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DF8603A" w14:textId="715995B4" w:rsidR="00942E07" w:rsidRPr="009A687C" w:rsidRDefault="00942E07" w:rsidP="0004104C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lastRenderedPageBreak/>
        <w:t>Автоматизации</w:t>
      </w:r>
      <w:r w:rsidR="002C0366" w:rsidRPr="009A687C">
        <w:rPr>
          <w:rFonts w:ascii="Times New Roman" w:hAnsi="Times New Roman" w:cs="Times New Roman"/>
          <w:sz w:val="28"/>
          <w:szCs w:val="28"/>
        </w:rPr>
        <w:t xml:space="preserve"> учет успеваемости студентов</w:t>
      </w:r>
      <w:r w:rsidR="00DD62D2" w:rsidRPr="009A687C">
        <w:rPr>
          <w:rFonts w:ascii="Times New Roman" w:hAnsi="Times New Roman" w:cs="Times New Roman"/>
          <w:sz w:val="28"/>
          <w:szCs w:val="28"/>
        </w:rPr>
        <w:t xml:space="preserve">, </w:t>
      </w:r>
      <w:r w:rsidR="00DF15BA" w:rsidRPr="009A687C">
        <w:rPr>
          <w:rFonts w:ascii="Times New Roman" w:hAnsi="Times New Roman" w:cs="Times New Roman"/>
          <w:sz w:val="28"/>
          <w:szCs w:val="28"/>
        </w:rPr>
        <w:t>также обеспечивается контроль над посещаемостью.</w:t>
      </w:r>
      <w:r w:rsidRPr="009A68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908FC6" w14:textId="3FF9164C" w:rsidR="00942E07" w:rsidRPr="009A687C" w:rsidRDefault="00942E07" w:rsidP="0004104C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Обеспечения</w:t>
      </w:r>
      <w:r w:rsidR="002C0366" w:rsidRPr="009A687C">
        <w:rPr>
          <w:rFonts w:ascii="Times New Roman" w:hAnsi="Times New Roman" w:cs="Times New Roman"/>
          <w:sz w:val="28"/>
          <w:szCs w:val="28"/>
        </w:rPr>
        <w:t xml:space="preserve"> хранение и удобный доступ к информации</w:t>
      </w:r>
      <w:r w:rsidRPr="009A687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D93EAB" w14:textId="47A8F66E" w:rsidR="00C13902" w:rsidRPr="009A687C" w:rsidRDefault="00C13902" w:rsidP="0004104C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Облегчения выполнения своих обязанностей преподавательского состава ГБПОУ КСТ.</w:t>
      </w:r>
    </w:p>
    <w:p w14:paraId="51A358AB" w14:textId="01E58B6D" w:rsidR="006239CE" w:rsidRPr="009A687C" w:rsidRDefault="006239CE" w:rsidP="0004104C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 xml:space="preserve">Создание отчётов об успеваемости студентов </w:t>
      </w:r>
      <w:r w:rsidR="003E3173" w:rsidRPr="009A687C">
        <w:rPr>
          <w:rFonts w:ascii="Times New Roman" w:hAnsi="Times New Roman" w:cs="Times New Roman"/>
          <w:sz w:val="28"/>
          <w:szCs w:val="28"/>
        </w:rPr>
        <w:t>как, в частности</w:t>
      </w:r>
      <w:r w:rsidRPr="009A687C">
        <w:rPr>
          <w:rFonts w:ascii="Times New Roman" w:hAnsi="Times New Roman" w:cs="Times New Roman"/>
          <w:sz w:val="28"/>
          <w:szCs w:val="28"/>
        </w:rPr>
        <w:t>, так и в формате группы</w:t>
      </w:r>
      <w:r w:rsidR="00DD62D2" w:rsidRPr="009A687C">
        <w:rPr>
          <w:rFonts w:ascii="Times New Roman" w:hAnsi="Times New Roman" w:cs="Times New Roman"/>
          <w:sz w:val="28"/>
          <w:szCs w:val="28"/>
        </w:rPr>
        <w:t>.</w:t>
      </w:r>
    </w:p>
    <w:p w14:paraId="2E819557" w14:textId="5A96960F" w:rsidR="00DD62D2" w:rsidRPr="009A687C" w:rsidRDefault="00DD62D2" w:rsidP="0004104C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Обеспечения разграничения прав доступа к данным в зависимости от роли пользователя.</w:t>
      </w:r>
    </w:p>
    <w:p w14:paraId="2780E7CE" w14:textId="632E76BA" w:rsidR="00942E07" w:rsidRPr="009A687C" w:rsidRDefault="00942E07" w:rsidP="0004104C">
      <w:pPr>
        <w:pStyle w:val="2"/>
        <w:spacing w:before="0" w:afterLines="80" w:after="192" w:line="240" w:lineRule="auto"/>
        <w:ind w:left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208782324"/>
      <w:r w:rsidRPr="009A687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 </w:t>
      </w:r>
      <w:r w:rsidR="00A46372" w:rsidRPr="009A687C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И СОЗДАНИЯ</w:t>
      </w:r>
      <w:bookmarkEnd w:id="10"/>
    </w:p>
    <w:p w14:paraId="67FF2EC9" w14:textId="77777777" w:rsidR="0004104C" w:rsidRPr="009A687C" w:rsidRDefault="0004104C" w:rsidP="003E3173">
      <w:pPr>
        <w:pStyle w:val="a3"/>
        <w:numPr>
          <w:ilvl w:val="0"/>
          <w:numId w:val="4"/>
        </w:numPr>
        <w:spacing w:afterLines="80" w:after="192" w:line="240" w:lineRule="auto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 xml:space="preserve">Повышение эффективности работы сотрудников учебного учреждения. </w:t>
      </w:r>
    </w:p>
    <w:p w14:paraId="43B2CE5E" w14:textId="77777777" w:rsidR="0004104C" w:rsidRPr="009A687C" w:rsidRDefault="0004104C" w:rsidP="003E3173">
      <w:pPr>
        <w:pStyle w:val="a3"/>
        <w:numPr>
          <w:ilvl w:val="0"/>
          <w:numId w:val="4"/>
        </w:numPr>
        <w:spacing w:afterLines="80" w:after="192" w:line="240" w:lineRule="auto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 xml:space="preserve">Снижение трудозатрат за счет автоматизации. </w:t>
      </w:r>
    </w:p>
    <w:p w14:paraId="3DA3B92D" w14:textId="77777777" w:rsidR="0004104C" w:rsidRPr="009A687C" w:rsidRDefault="0004104C" w:rsidP="003E3173">
      <w:pPr>
        <w:pStyle w:val="a3"/>
        <w:numPr>
          <w:ilvl w:val="0"/>
          <w:numId w:val="4"/>
        </w:numPr>
        <w:spacing w:afterLines="80" w:after="192" w:line="240" w:lineRule="auto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 xml:space="preserve">Улучшение качества данных и скорости их обработки. </w:t>
      </w:r>
    </w:p>
    <w:p w14:paraId="4D03C2B2" w14:textId="77777777" w:rsidR="0004104C" w:rsidRPr="009A687C" w:rsidRDefault="0004104C" w:rsidP="003E3173">
      <w:pPr>
        <w:pStyle w:val="a3"/>
        <w:numPr>
          <w:ilvl w:val="0"/>
          <w:numId w:val="4"/>
        </w:numPr>
        <w:spacing w:afterLines="80" w:after="192" w:line="240" w:lineRule="auto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Обеспечение безопасности информации внутри учебного заведения.</w:t>
      </w:r>
    </w:p>
    <w:p w14:paraId="24510E38" w14:textId="77777777" w:rsidR="0004104C" w:rsidRPr="009A687C" w:rsidRDefault="0004104C" w:rsidP="003E3173">
      <w:pPr>
        <w:pStyle w:val="a3"/>
        <w:numPr>
          <w:ilvl w:val="0"/>
          <w:numId w:val="4"/>
        </w:numPr>
        <w:spacing w:afterLines="80" w:after="192" w:line="240" w:lineRule="auto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Контроль качества обучения в удобном формате информационной системе</w:t>
      </w:r>
    </w:p>
    <w:p w14:paraId="2A41298A" w14:textId="42DFA8AF" w:rsidR="0004104C" w:rsidRPr="009A687C" w:rsidRDefault="0004104C" w:rsidP="003E3173">
      <w:pPr>
        <w:pStyle w:val="a3"/>
        <w:numPr>
          <w:ilvl w:val="0"/>
          <w:numId w:val="4"/>
        </w:numPr>
        <w:spacing w:afterLines="80" w:after="192" w:line="240" w:lineRule="auto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Возможность создание и формирование электронных отчетов, которые внутри информационной системе могут быть доставлены руководителям учебного заведения.</w:t>
      </w:r>
    </w:p>
    <w:p w14:paraId="491E1165" w14:textId="5322FA4E" w:rsidR="00C10C3E" w:rsidRPr="009A687C" w:rsidRDefault="00A46372" w:rsidP="00A46372">
      <w:pPr>
        <w:pStyle w:val="a3"/>
        <w:numPr>
          <w:ilvl w:val="0"/>
          <w:numId w:val="1"/>
        </w:numPr>
        <w:spacing w:afterLines="80" w:after="192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208782325"/>
      <w:r w:rsidRPr="009A687C">
        <w:rPr>
          <w:rFonts w:ascii="Times New Roman" w:hAnsi="Times New Roman" w:cs="Times New Roman"/>
          <w:b/>
          <w:bCs/>
          <w:sz w:val="28"/>
          <w:szCs w:val="28"/>
        </w:rPr>
        <w:t>ТРЕБОВАНИЯ К СИСТЕМЕ</w:t>
      </w:r>
      <w:bookmarkEnd w:id="11"/>
      <w:r w:rsidRPr="009A68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9F72475" w14:textId="3698FAFC" w:rsidR="0004104C" w:rsidRPr="009A687C" w:rsidRDefault="00A46372" w:rsidP="00A46372">
      <w:pPr>
        <w:pStyle w:val="a3"/>
        <w:numPr>
          <w:ilvl w:val="1"/>
          <w:numId w:val="1"/>
        </w:numPr>
        <w:spacing w:afterLines="80" w:after="192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208782326"/>
      <w:r w:rsidRPr="009A687C">
        <w:rPr>
          <w:rFonts w:ascii="Times New Roman" w:hAnsi="Times New Roman" w:cs="Times New Roman"/>
          <w:b/>
          <w:bCs/>
          <w:sz w:val="28"/>
          <w:szCs w:val="28"/>
        </w:rPr>
        <w:t>ФУНКЦИОНАЛЬНЫЕ ТРЕБОВАНИЯ</w:t>
      </w:r>
      <w:bookmarkEnd w:id="12"/>
      <w:r w:rsidRPr="009A68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930F8B0" w14:textId="73150F41" w:rsidR="00942E07" w:rsidRPr="003E7153" w:rsidRDefault="00C10C3E" w:rsidP="0004104C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3E7153">
        <w:rPr>
          <w:rFonts w:ascii="Times New Roman" w:hAnsi="Times New Roman" w:cs="Times New Roman"/>
          <w:sz w:val="28"/>
          <w:szCs w:val="28"/>
        </w:rPr>
        <w:t>Основные функции:</w:t>
      </w:r>
    </w:p>
    <w:p w14:paraId="63DE0D4B" w14:textId="77777777" w:rsidR="0014524F" w:rsidRDefault="002957F8" w:rsidP="0004104C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Выставление отметок в информационную систему</w:t>
      </w:r>
      <w:r w:rsidR="0014524F">
        <w:rPr>
          <w:rFonts w:ascii="Times New Roman" w:hAnsi="Times New Roman" w:cs="Times New Roman"/>
          <w:sz w:val="28"/>
          <w:szCs w:val="28"/>
        </w:rPr>
        <w:t>.</w:t>
      </w:r>
    </w:p>
    <w:p w14:paraId="2E047499" w14:textId="77777777" w:rsidR="0014524F" w:rsidRDefault="0014524F" w:rsidP="0004104C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957F8" w:rsidRPr="009A687C">
        <w:rPr>
          <w:rFonts w:ascii="Times New Roman" w:hAnsi="Times New Roman" w:cs="Times New Roman"/>
          <w:sz w:val="28"/>
          <w:szCs w:val="28"/>
        </w:rPr>
        <w:t>росмотр выставленных ранее отметок</w:t>
      </w:r>
    </w:p>
    <w:p w14:paraId="7CF7A373" w14:textId="0DB0DAB5" w:rsidR="002C0366" w:rsidRPr="009A687C" w:rsidRDefault="0014524F" w:rsidP="0004104C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957F8" w:rsidRPr="009A687C">
        <w:rPr>
          <w:rFonts w:ascii="Times New Roman" w:hAnsi="Times New Roman" w:cs="Times New Roman"/>
          <w:sz w:val="28"/>
          <w:szCs w:val="28"/>
        </w:rPr>
        <w:t>правление посещаемостью</w:t>
      </w:r>
      <w:r>
        <w:rPr>
          <w:rFonts w:ascii="Times New Roman" w:hAnsi="Times New Roman" w:cs="Times New Roman"/>
          <w:sz w:val="28"/>
          <w:szCs w:val="28"/>
        </w:rPr>
        <w:t xml:space="preserve"> студентов каждой группы</w:t>
      </w:r>
      <w:r w:rsidR="002957F8" w:rsidRPr="009A687C">
        <w:rPr>
          <w:rFonts w:ascii="Times New Roman" w:hAnsi="Times New Roman" w:cs="Times New Roman"/>
          <w:sz w:val="28"/>
          <w:szCs w:val="28"/>
        </w:rPr>
        <w:t>.</w:t>
      </w:r>
    </w:p>
    <w:p w14:paraId="758DB3AD" w14:textId="783B75CB" w:rsidR="00C10C3E" w:rsidRPr="009A687C" w:rsidRDefault="00C10C3E" w:rsidP="0004104C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E7153">
        <w:rPr>
          <w:rFonts w:ascii="Times New Roman" w:hAnsi="Times New Roman" w:cs="Times New Roman"/>
          <w:sz w:val="28"/>
          <w:szCs w:val="28"/>
        </w:rPr>
        <w:t>Дополнительные функции</w:t>
      </w:r>
      <w:r w:rsidRPr="009A687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AB4FD1B" w14:textId="77777777" w:rsidR="0014524F" w:rsidRDefault="002957F8" w:rsidP="0004104C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Создание отчетов за месяц</w:t>
      </w:r>
      <w:r w:rsidR="0014524F">
        <w:rPr>
          <w:rFonts w:ascii="Times New Roman" w:hAnsi="Times New Roman" w:cs="Times New Roman"/>
          <w:sz w:val="28"/>
          <w:szCs w:val="28"/>
        </w:rPr>
        <w:t>.</w:t>
      </w:r>
      <w:r w:rsidRPr="009A68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883FCB" w14:textId="349FDB3E" w:rsidR="0004104C" w:rsidRPr="009A687C" w:rsidRDefault="0014524F" w:rsidP="0004104C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957F8" w:rsidRPr="009A687C">
        <w:rPr>
          <w:rFonts w:ascii="Times New Roman" w:hAnsi="Times New Roman" w:cs="Times New Roman"/>
          <w:sz w:val="28"/>
          <w:szCs w:val="28"/>
        </w:rPr>
        <w:t>росмотр статистики выставленных отметок</w:t>
      </w:r>
      <w:r>
        <w:rPr>
          <w:rFonts w:ascii="Times New Roman" w:hAnsi="Times New Roman" w:cs="Times New Roman"/>
          <w:sz w:val="28"/>
          <w:szCs w:val="28"/>
        </w:rPr>
        <w:t xml:space="preserve"> для каждой группы отдельно</w:t>
      </w:r>
      <w:r w:rsidR="002957F8" w:rsidRPr="009A687C">
        <w:rPr>
          <w:rFonts w:ascii="Times New Roman" w:hAnsi="Times New Roman" w:cs="Times New Roman"/>
          <w:sz w:val="28"/>
          <w:szCs w:val="28"/>
        </w:rPr>
        <w:t>.</w:t>
      </w:r>
    </w:p>
    <w:p w14:paraId="31A318D4" w14:textId="05780E53" w:rsidR="00C10C3E" w:rsidRPr="009A687C" w:rsidRDefault="00A46372" w:rsidP="00A46372">
      <w:pPr>
        <w:pStyle w:val="a3"/>
        <w:numPr>
          <w:ilvl w:val="1"/>
          <w:numId w:val="1"/>
        </w:numPr>
        <w:spacing w:afterLines="80" w:after="192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208782327"/>
      <w:r w:rsidRPr="009A687C">
        <w:rPr>
          <w:rFonts w:ascii="Times New Roman" w:hAnsi="Times New Roman" w:cs="Times New Roman"/>
          <w:b/>
          <w:bCs/>
          <w:sz w:val="28"/>
          <w:szCs w:val="28"/>
        </w:rPr>
        <w:t>ТРЕБОВАНИЯ К ПОЛЬЗОВАТЕЛЬСКОМУ ИНТЕРФЕЙСУ</w:t>
      </w:r>
      <w:bookmarkEnd w:id="13"/>
      <w:r w:rsidRPr="009A68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221724D" w14:textId="2870D8A3" w:rsidR="00C10C3E" w:rsidRPr="003E7153" w:rsidRDefault="00C10C3E" w:rsidP="0004104C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3E7153">
        <w:rPr>
          <w:rFonts w:ascii="Times New Roman" w:hAnsi="Times New Roman" w:cs="Times New Roman"/>
          <w:sz w:val="28"/>
          <w:szCs w:val="28"/>
        </w:rPr>
        <w:t>Тип интерфейса:</w:t>
      </w:r>
      <w:r w:rsidRPr="009A687C">
        <w:rPr>
          <w:rFonts w:ascii="Times New Roman" w:hAnsi="Times New Roman" w:cs="Times New Roman"/>
          <w:sz w:val="28"/>
          <w:szCs w:val="28"/>
        </w:rPr>
        <w:t xml:space="preserve"> </w:t>
      </w:r>
      <w:r w:rsidR="002957F8" w:rsidRPr="009A687C">
        <w:rPr>
          <w:rFonts w:ascii="Times New Roman" w:hAnsi="Times New Roman" w:cs="Times New Roman"/>
          <w:sz w:val="28"/>
          <w:szCs w:val="28"/>
        </w:rPr>
        <w:t>Д</w:t>
      </w:r>
      <w:r w:rsidRPr="009A687C">
        <w:rPr>
          <w:rFonts w:ascii="Times New Roman" w:hAnsi="Times New Roman" w:cs="Times New Roman"/>
          <w:sz w:val="28"/>
          <w:szCs w:val="28"/>
        </w:rPr>
        <w:t>есктоп-клиент</w:t>
      </w:r>
      <w:r w:rsidR="00C10F76" w:rsidRPr="009A687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10F76" w:rsidRPr="009A687C">
        <w:rPr>
          <w:rFonts w:ascii="Times New Roman" w:hAnsi="Times New Roman" w:cs="Times New Roman"/>
          <w:sz w:val="28"/>
          <w:szCs w:val="28"/>
        </w:rPr>
        <w:t>адаптируемый</w:t>
      </w:r>
      <w:proofErr w:type="gramEnd"/>
      <w:r w:rsidR="00C10F76" w:rsidRPr="009A687C">
        <w:rPr>
          <w:rFonts w:ascii="Times New Roman" w:hAnsi="Times New Roman" w:cs="Times New Roman"/>
          <w:sz w:val="28"/>
          <w:szCs w:val="28"/>
        </w:rPr>
        <w:t xml:space="preserve"> под стандартные </w:t>
      </w:r>
      <w:r w:rsidR="00C10F76" w:rsidRPr="003E7153">
        <w:rPr>
          <w:rFonts w:ascii="Times New Roman" w:hAnsi="Times New Roman" w:cs="Times New Roman"/>
          <w:sz w:val="28"/>
          <w:szCs w:val="28"/>
        </w:rPr>
        <w:t>размеры мониторов</w:t>
      </w:r>
      <w:r w:rsidRPr="003E7153">
        <w:rPr>
          <w:rFonts w:ascii="Times New Roman" w:hAnsi="Times New Roman" w:cs="Times New Roman"/>
          <w:sz w:val="28"/>
          <w:szCs w:val="28"/>
        </w:rPr>
        <w:t>.</w:t>
      </w:r>
    </w:p>
    <w:p w14:paraId="5E1DAB1C" w14:textId="335D5951" w:rsidR="00C10C3E" w:rsidRPr="009A687C" w:rsidRDefault="00C10C3E" w:rsidP="0004104C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3E7153">
        <w:rPr>
          <w:rFonts w:ascii="Times New Roman" w:hAnsi="Times New Roman" w:cs="Times New Roman"/>
          <w:sz w:val="28"/>
          <w:szCs w:val="28"/>
        </w:rPr>
        <w:t>Дизайн:</w:t>
      </w:r>
      <w:r w:rsidRPr="009A687C">
        <w:rPr>
          <w:rFonts w:ascii="Times New Roman" w:hAnsi="Times New Roman" w:cs="Times New Roman"/>
          <w:sz w:val="28"/>
          <w:szCs w:val="28"/>
        </w:rPr>
        <w:t xml:space="preserve"> </w:t>
      </w:r>
      <w:r w:rsidR="007C0444" w:rsidRPr="009A687C">
        <w:rPr>
          <w:rFonts w:ascii="Times New Roman" w:hAnsi="Times New Roman" w:cs="Times New Roman"/>
          <w:sz w:val="28"/>
          <w:szCs w:val="28"/>
        </w:rPr>
        <w:t>Строгий, лаконичный интерфейс, соответствующий корпоративному стилю образовательного учреждения.</w:t>
      </w:r>
    </w:p>
    <w:p w14:paraId="0794FA90" w14:textId="72E4342B" w:rsidR="00467823" w:rsidRDefault="00C10C3E" w:rsidP="00467823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3E7153">
        <w:rPr>
          <w:rFonts w:ascii="Times New Roman" w:hAnsi="Times New Roman" w:cs="Times New Roman"/>
          <w:sz w:val="28"/>
          <w:szCs w:val="28"/>
        </w:rPr>
        <w:t>Удобство</w:t>
      </w:r>
      <w:r w:rsidR="00E376FE" w:rsidRPr="003E7153">
        <w:rPr>
          <w:rFonts w:ascii="Times New Roman" w:hAnsi="Times New Roman" w:cs="Times New Roman"/>
          <w:sz w:val="28"/>
          <w:szCs w:val="28"/>
        </w:rPr>
        <w:t>:</w:t>
      </w:r>
      <w:r w:rsidR="00E376FE" w:rsidRPr="009A687C">
        <w:rPr>
          <w:rFonts w:ascii="Times New Roman" w:hAnsi="Times New Roman" w:cs="Times New Roman"/>
          <w:sz w:val="28"/>
          <w:szCs w:val="28"/>
        </w:rPr>
        <w:t xml:space="preserve"> </w:t>
      </w:r>
      <w:r w:rsidR="00140B7B" w:rsidRPr="009A687C">
        <w:rPr>
          <w:rFonts w:ascii="Times New Roman" w:hAnsi="Times New Roman" w:cs="Times New Roman"/>
          <w:sz w:val="28"/>
          <w:szCs w:val="28"/>
        </w:rPr>
        <w:t>интуитивно понятный интерфейс с элементами управления, ориентированными на неподготовленного пользователя.</w:t>
      </w:r>
    </w:p>
    <w:p w14:paraId="5072EE2E" w14:textId="77777777" w:rsidR="00467823" w:rsidRPr="00467823" w:rsidRDefault="00467823" w:rsidP="00467823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Общие сведения</w:t>
      </w:r>
    </w:p>
    <w:p w14:paraId="64283F56" w14:textId="2FF63F02" w:rsidR="00467823" w:rsidRPr="00467823" w:rsidRDefault="00467823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Система: «Информационная система учёта успеваемости студентов группы ГБПОУ КСТ».</w:t>
      </w:r>
    </w:p>
    <w:p w14:paraId="7712C445" w14:textId="77777777" w:rsidR="00467823" w:rsidRPr="00467823" w:rsidRDefault="00467823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lastRenderedPageBreak/>
        <w:t xml:space="preserve">Развёртывание: локально на каждом отдельном ПК (нет клиент-серверной архитектуры, данные хранятся на локальной БД, например </w:t>
      </w:r>
      <w:proofErr w:type="spellStart"/>
      <w:r w:rsidRPr="00467823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467823">
        <w:rPr>
          <w:rFonts w:ascii="Times New Roman" w:hAnsi="Times New Roman" w:cs="Times New Roman"/>
          <w:sz w:val="28"/>
          <w:szCs w:val="28"/>
        </w:rPr>
        <w:t xml:space="preserve">/MS </w:t>
      </w:r>
      <w:proofErr w:type="spellStart"/>
      <w:r w:rsidRPr="00467823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467823">
        <w:rPr>
          <w:rFonts w:ascii="Times New Roman" w:hAnsi="Times New Roman" w:cs="Times New Roman"/>
          <w:sz w:val="28"/>
          <w:szCs w:val="28"/>
        </w:rPr>
        <w:t>).</w:t>
      </w:r>
    </w:p>
    <w:p w14:paraId="260078D7" w14:textId="77777777" w:rsidR="00467823" w:rsidRPr="00467823" w:rsidRDefault="00467823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Интерфейс: настольное приложение (</w:t>
      </w:r>
      <w:proofErr w:type="spellStart"/>
      <w:r w:rsidRPr="0046782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67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823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467823">
        <w:rPr>
          <w:rFonts w:ascii="Times New Roman" w:hAnsi="Times New Roman" w:cs="Times New Roman"/>
          <w:sz w:val="28"/>
          <w:szCs w:val="28"/>
        </w:rPr>
        <w:t xml:space="preserve"> / WPF / </w:t>
      </w:r>
      <w:proofErr w:type="spellStart"/>
      <w:r w:rsidRPr="00467823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467823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67823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467823">
        <w:rPr>
          <w:rFonts w:ascii="Times New Roman" w:hAnsi="Times New Roman" w:cs="Times New Roman"/>
          <w:sz w:val="28"/>
          <w:szCs w:val="28"/>
        </w:rPr>
        <w:t xml:space="preserve"> — зависит от твоего выбора).</w:t>
      </w:r>
    </w:p>
    <w:p w14:paraId="7B2887A0" w14:textId="77777777" w:rsidR="00467823" w:rsidRPr="00467823" w:rsidRDefault="00467823" w:rsidP="00467823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Структура интерфейса (основные окна)</w:t>
      </w:r>
    </w:p>
    <w:p w14:paraId="5CE7F5D1" w14:textId="77777777" w:rsidR="00467823" w:rsidRPr="00467823" w:rsidRDefault="00467823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Главное окно (меню навигации).</w:t>
      </w:r>
    </w:p>
    <w:p w14:paraId="49CE33F5" w14:textId="77777777" w:rsidR="00467823" w:rsidRPr="00467823" w:rsidRDefault="00467823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Окно учёта студентов.</w:t>
      </w:r>
    </w:p>
    <w:p w14:paraId="06AC2077" w14:textId="77777777" w:rsidR="00467823" w:rsidRPr="00467823" w:rsidRDefault="00467823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Окно учёта посещаемости.</w:t>
      </w:r>
    </w:p>
    <w:p w14:paraId="14661C45" w14:textId="77777777" w:rsidR="00467823" w:rsidRPr="00467823" w:rsidRDefault="00467823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Окно учёта оценок.</w:t>
      </w:r>
    </w:p>
    <w:p w14:paraId="2C574EE5" w14:textId="77777777" w:rsidR="00467823" w:rsidRPr="00467823" w:rsidRDefault="00467823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Окно формирования отчётов.</w:t>
      </w:r>
    </w:p>
    <w:p w14:paraId="54D09472" w14:textId="2CBDEB0B" w:rsidR="00467823" w:rsidRPr="00EB7FC9" w:rsidRDefault="00467823" w:rsidP="00EB7FC9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Окно «О программе» / справка.</w:t>
      </w:r>
      <w:bookmarkStart w:id="14" w:name="_GoBack"/>
      <w:bookmarkEnd w:id="14"/>
    </w:p>
    <w:p w14:paraId="738B2E2D" w14:textId="3C96C2FC" w:rsidR="00467823" w:rsidRPr="00467823" w:rsidRDefault="00467823" w:rsidP="00467823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Главное окно</w:t>
      </w:r>
    </w:p>
    <w:p w14:paraId="3D77583A" w14:textId="77777777" w:rsidR="00467823" w:rsidRPr="00467823" w:rsidRDefault="00467823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Кнопка "Студенты"</w:t>
      </w:r>
    </w:p>
    <w:p w14:paraId="268087DB" w14:textId="77777777" w:rsidR="00467823" w:rsidRPr="00467823" w:rsidRDefault="00467823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Назначение: открывает окно управления списком студентов.</w:t>
      </w:r>
    </w:p>
    <w:p w14:paraId="2BE8ADC8" w14:textId="77777777" w:rsidR="00467823" w:rsidRPr="00467823" w:rsidRDefault="00467823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Расположение: верхняя панель главного окна, слева.</w:t>
      </w:r>
    </w:p>
    <w:p w14:paraId="185FA79A" w14:textId="77777777" w:rsidR="00467823" w:rsidRPr="00467823" w:rsidRDefault="00467823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Событие при нажатии: вызывает форму «Список студентов».</w:t>
      </w:r>
    </w:p>
    <w:p w14:paraId="28AD7F89" w14:textId="77777777" w:rsidR="00467823" w:rsidRPr="00467823" w:rsidRDefault="00467823" w:rsidP="00467823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Кнопка "Посещаемость"</w:t>
      </w:r>
    </w:p>
    <w:p w14:paraId="23027447" w14:textId="77777777" w:rsidR="00467823" w:rsidRPr="00467823" w:rsidRDefault="00467823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Назначение: переход к учёту посещаемости.</w:t>
      </w:r>
    </w:p>
    <w:p w14:paraId="3033828A" w14:textId="77777777" w:rsidR="00467823" w:rsidRPr="00467823" w:rsidRDefault="00467823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Действие: открывает форму «Посещаемость».</w:t>
      </w:r>
    </w:p>
    <w:p w14:paraId="4323AB32" w14:textId="77777777" w:rsidR="00467823" w:rsidRPr="00467823" w:rsidRDefault="00467823" w:rsidP="00467823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Кнопка "Успеваемость"</w:t>
      </w:r>
    </w:p>
    <w:p w14:paraId="4A6B6672" w14:textId="77777777" w:rsidR="00467823" w:rsidRPr="00467823" w:rsidRDefault="00467823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Назначение: переход к окну выставления и просмотра оценок.</w:t>
      </w:r>
    </w:p>
    <w:p w14:paraId="1545EF9E" w14:textId="77777777" w:rsidR="00467823" w:rsidRPr="00467823" w:rsidRDefault="00467823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Действие: открывает форму «Оценки».</w:t>
      </w:r>
    </w:p>
    <w:p w14:paraId="37064FD3" w14:textId="77777777" w:rsidR="00467823" w:rsidRPr="00467823" w:rsidRDefault="00467823" w:rsidP="00467823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Кнопка "Отчёты"</w:t>
      </w:r>
    </w:p>
    <w:p w14:paraId="083119D0" w14:textId="77777777" w:rsidR="00467823" w:rsidRPr="00467823" w:rsidRDefault="00467823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Назначение: генерация отчётных документов (</w:t>
      </w:r>
      <w:proofErr w:type="spellStart"/>
      <w:r w:rsidRPr="00467823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46782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67823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467823">
        <w:rPr>
          <w:rFonts w:ascii="Times New Roman" w:hAnsi="Times New Roman" w:cs="Times New Roman"/>
          <w:sz w:val="28"/>
          <w:szCs w:val="28"/>
        </w:rPr>
        <w:t>/печать).</w:t>
      </w:r>
    </w:p>
    <w:p w14:paraId="5EB7F0F7" w14:textId="77777777" w:rsidR="00467823" w:rsidRPr="00467823" w:rsidRDefault="00467823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Действие: открывает форму «Формирование отчётов».</w:t>
      </w:r>
    </w:p>
    <w:p w14:paraId="51A41A9B" w14:textId="77777777" w:rsidR="00467823" w:rsidRPr="00467823" w:rsidRDefault="00467823" w:rsidP="00467823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Кнопка "Выход"</w:t>
      </w:r>
    </w:p>
    <w:p w14:paraId="1F9D9536" w14:textId="77777777" w:rsidR="00467823" w:rsidRPr="00467823" w:rsidRDefault="00467823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Назначение: завершение работы программы.</w:t>
      </w:r>
    </w:p>
    <w:p w14:paraId="5E3012BB" w14:textId="359F7320" w:rsidR="00467823" w:rsidRPr="003C1683" w:rsidRDefault="00467823" w:rsidP="003C168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Действие: закрывает приложение с подтверждением.</w:t>
      </w:r>
    </w:p>
    <w:p w14:paraId="754B833F" w14:textId="77777777" w:rsidR="00467823" w:rsidRPr="00467823" w:rsidRDefault="00467823" w:rsidP="00467823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Окно «Студенты»</w:t>
      </w:r>
    </w:p>
    <w:p w14:paraId="6CF6F6A1" w14:textId="77777777" w:rsidR="00467823" w:rsidRPr="00467823" w:rsidRDefault="00467823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Кнопка "Добавить студента"</w:t>
      </w:r>
    </w:p>
    <w:p w14:paraId="59606A4F" w14:textId="77777777" w:rsidR="00467823" w:rsidRPr="00467823" w:rsidRDefault="00467823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Назначение: добавить запись о новом студенте.</w:t>
      </w:r>
    </w:p>
    <w:p w14:paraId="62DB4139" w14:textId="77777777" w:rsidR="00467823" w:rsidRPr="00467823" w:rsidRDefault="00467823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Действие: открывает модальное окно «Новый студент» с полями (ФИО, дата рождения, группа).</w:t>
      </w:r>
    </w:p>
    <w:p w14:paraId="10621076" w14:textId="77777777" w:rsidR="00467823" w:rsidRPr="00467823" w:rsidRDefault="00467823" w:rsidP="00467823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Кнопка "Удалить студента"</w:t>
      </w:r>
    </w:p>
    <w:p w14:paraId="1D1E2FCC" w14:textId="77777777" w:rsidR="00467823" w:rsidRPr="00467823" w:rsidRDefault="00467823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Назначение: удалить выбранного студента из списка.</w:t>
      </w:r>
    </w:p>
    <w:p w14:paraId="2A1C700A" w14:textId="77777777" w:rsidR="00467823" w:rsidRPr="00467823" w:rsidRDefault="00467823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Действие: при нажатии появляется окно подтверждения удаления.</w:t>
      </w:r>
    </w:p>
    <w:p w14:paraId="2002FBB0" w14:textId="77777777" w:rsidR="00467823" w:rsidRPr="00467823" w:rsidRDefault="00467823" w:rsidP="00467823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Кнопка "Редактировать"</w:t>
      </w:r>
    </w:p>
    <w:p w14:paraId="2D7E506D" w14:textId="77777777" w:rsidR="00467823" w:rsidRPr="00467823" w:rsidRDefault="00467823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Назначение: изменить данные выбранного студента.</w:t>
      </w:r>
    </w:p>
    <w:p w14:paraId="61E035FE" w14:textId="77777777" w:rsidR="00467823" w:rsidRPr="00467823" w:rsidRDefault="00467823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Действие: открывает форму редактирования с уже заполненными полями.</w:t>
      </w:r>
    </w:p>
    <w:p w14:paraId="71844DA7" w14:textId="77777777" w:rsidR="00467823" w:rsidRPr="00467823" w:rsidRDefault="00467823" w:rsidP="00467823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Кнопка "Поиск" (рядом с полем ввода)</w:t>
      </w:r>
    </w:p>
    <w:p w14:paraId="7BA3ED96" w14:textId="77777777" w:rsidR="00467823" w:rsidRPr="00467823" w:rsidRDefault="00467823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Назначение: фильтрация списка студентов по ФИО/ID.</w:t>
      </w:r>
    </w:p>
    <w:p w14:paraId="5ADE7F50" w14:textId="77777777" w:rsidR="00467823" w:rsidRPr="00467823" w:rsidRDefault="00467823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lastRenderedPageBreak/>
        <w:t>Действие: в таблице остаются только подходящие записи.</w:t>
      </w:r>
    </w:p>
    <w:p w14:paraId="24C70897" w14:textId="77777777" w:rsidR="00467823" w:rsidRPr="00467823" w:rsidRDefault="00467823" w:rsidP="00467823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02A14B3F" w14:textId="77777777" w:rsidR="00467823" w:rsidRPr="00467823" w:rsidRDefault="00467823" w:rsidP="00467823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Окно «Посещаемость»</w:t>
      </w:r>
    </w:p>
    <w:p w14:paraId="00D060D2" w14:textId="77777777" w:rsidR="00467823" w:rsidRPr="00467823" w:rsidRDefault="00467823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Календарь</w:t>
      </w:r>
    </w:p>
    <w:p w14:paraId="551EFCDB" w14:textId="77777777" w:rsidR="00467823" w:rsidRPr="00467823" w:rsidRDefault="00467823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Назначение: выбор даты занятия.</w:t>
      </w:r>
    </w:p>
    <w:p w14:paraId="20D7409C" w14:textId="77777777" w:rsidR="00467823" w:rsidRPr="00467823" w:rsidRDefault="00467823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 xml:space="preserve">Действие: отображает список студентов и </w:t>
      </w:r>
      <w:proofErr w:type="spellStart"/>
      <w:r w:rsidRPr="00467823">
        <w:rPr>
          <w:rFonts w:ascii="Times New Roman" w:hAnsi="Times New Roman" w:cs="Times New Roman"/>
          <w:sz w:val="28"/>
          <w:szCs w:val="28"/>
        </w:rPr>
        <w:t>чекбоксы</w:t>
      </w:r>
      <w:proofErr w:type="spellEnd"/>
      <w:r w:rsidRPr="00467823">
        <w:rPr>
          <w:rFonts w:ascii="Times New Roman" w:hAnsi="Times New Roman" w:cs="Times New Roman"/>
          <w:sz w:val="28"/>
          <w:szCs w:val="28"/>
        </w:rPr>
        <w:t xml:space="preserve"> «Присутствовал</w:t>
      </w:r>
      <w:proofErr w:type="gramStart"/>
      <w:r w:rsidRPr="00467823">
        <w:rPr>
          <w:rFonts w:ascii="Times New Roman" w:hAnsi="Times New Roman" w:cs="Times New Roman"/>
          <w:sz w:val="28"/>
          <w:szCs w:val="28"/>
        </w:rPr>
        <w:t>/О</w:t>
      </w:r>
      <w:proofErr w:type="gramEnd"/>
      <w:r w:rsidRPr="00467823">
        <w:rPr>
          <w:rFonts w:ascii="Times New Roman" w:hAnsi="Times New Roman" w:cs="Times New Roman"/>
          <w:sz w:val="28"/>
          <w:szCs w:val="28"/>
        </w:rPr>
        <w:t>тсутствовал».</w:t>
      </w:r>
    </w:p>
    <w:p w14:paraId="7CD66C59" w14:textId="77777777" w:rsidR="00467823" w:rsidRPr="00467823" w:rsidRDefault="00467823" w:rsidP="00467823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Кнопка "Сохранить"</w:t>
      </w:r>
    </w:p>
    <w:p w14:paraId="49077DB4" w14:textId="77777777" w:rsidR="00467823" w:rsidRPr="00467823" w:rsidRDefault="00467823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Назначение: записать данные посещаемости в локальную БД.</w:t>
      </w:r>
    </w:p>
    <w:p w14:paraId="3F6E4778" w14:textId="77777777" w:rsidR="00467823" w:rsidRPr="00467823" w:rsidRDefault="00467823" w:rsidP="00467823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Кнопка "Экспорт"</w:t>
      </w:r>
    </w:p>
    <w:p w14:paraId="04B8A1B6" w14:textId="77777777" w:rsidR="00467823" w:rsidRPr="00467823" w:rsidRDefault="00467823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 xml:space="preserve">Назначение: выгрузить список посещаемости за период в </w:t>
      </w:r>
      <w:proofErr w:type="spellStart"/>
      <w:r w:rsidRPr="00467823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467823">
        <w:rPr>
          <w:rFonts w:ascii="Times New Roman" w:hAnsi="Times New Roman" w:cs="Times New Roman"/>
          <w:sz w:val="28"/>
          <w:szCs w:val="28"/>
        </w:rPr>
        <w:t>.</w:t>
      </w:r>
    </w:p>
    <w:p w14:paraId="3A2071CC" w14:textId="77777777" w:rsidR="00467823" w:rsidRPr="00467823" w:rsidRDefault="00467823" w:rsidP="00467823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09BA7F2C" w14:textId="77777777" w:rsidR="00467823" w:rsidRPr="00467823" w:rsidRDefault="00467823" w:rsidP="00467823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Окно «Успеваемость»</w:t>
      </w:r>
    </w:p>
    <w:p w14:paraId="52AD6937" w14:textId="77777777" w:rsidR="00467823" w:rsidRPr="00467823" w:rsidRDefault="00467823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Таблица с фамилиями студентов и колонками по дисциплинам.</w:t>
      </w:r>
    </w:p>
    <w:p w14:paraId="61AA3F97" w14:textId="77777777" w:rsidR="00467823" w:rsidRPr="00467823" w:rsidRDefault="00467823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Кнопка "Выставить оценку"</w:t>
      </w:r>
    </w:p>
    <w:p w14:paraId="5B56712D" w14:textId="77777777" w:rsidR="00467823" w:rsidRPr="00467823" w:rsidRDefault="00467823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Назначение: открыть форму выставления оценки.</w:t>
      </w:r>
    </w:p>
    <w:p w14:paraId="1E40A5B7" w14:textId="77777777" w:rsidR="00467823" w:rsidRPr="00467823" w:rsidRDefault="00467823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Поля: студент, предмет, дата, оценка, комментарий.</w:t>
      </w:r>
    </w:p>
    <w:p w14:paraId="31221335" w14:textId="77777777" w:rsidR="00467823" w:rsidRPr="00467823" w:rsidRDefault="00467823" w:rsidP="00467823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Кнопка "Сохранить изменения"</w:t>
      </w:r>
    </w:p>
    <w:p w14:paraId="034794CD" w14:textId="77777777" w:rsidR="00467823" w:rsidRPr="00467823" w:rsidRDefault="00467823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Назначение: записать изменения в локальную БД.</w:t>
      </w:r>
    </w:p>
    <w:p w14:paraId="6C2426F4" w14:textId="77777777" w:rsidR="00467823" w:rsidRPr="00467823" w:rsidRDefault="00467823" w:rsidP="00467823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41F75E79" w14:textId="77777777" w:rsidR="00467823" w:rsidRPr="00467823" w:rsidRDefault="00467823" w:rsidP="00467823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Окно «Отчёты»</w:t>
      </w:r>
    </w:p>
    <w:p w14:paraId="49F00DDD" w14:textId="77777777" w:rsidR="00467823" w:rsidRPr="00467823" w:rsidRDefault="00467823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Кнопка "Сформировать отчёт по успеваемости"</w:t>
      </w:r>
    </w:p>
    <w:p w14:paraId="1950C32F" w14:textId="77777777" w:rsidR="00467823" w:rsidRPr="00467823" w:rsidRDefault="00467823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Назначение: построение сводной таблицы/графика по оценкам студентов.</w:t>
      </w:r>
    </w:p>
    <w:p w14:paraId="4A5CAB21" w14:textId="77777777" w:rsidR="00467823" w:rsidRPr="00467823" w:rsidRDefault="00467823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Кнопка "Сформировать отчёт по посещаемости"</w:t>
      </w:r>
    </w:p>
    <w:p w14:paraId="601DEEA6" w14:textId="77777777" w:rsidR="00467823" w:rsidRPr="00467823" w:rsidRDefault="00467823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Назначение: построение отчёта за период.</w:t>
      </w:r>
    </w:p>
    <w:p w14:paraId="77593217" w14:textId="77777777" w:rsidR="00467823" w:rsidRPr="00467823" w:rsidRDefault="00467823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Кнопка "Экспорт в PDF/</w:t>
      </w:r>
      <w:proofErr w:type="spellStart"/>
      <w:r w:rsidRPr="00467823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467823">
        <w:rPr>
          <w:rFonts w:ascii="Times New Roman" w:hAnsi="Times New Roman" w:cs="Times New Roman"/>
          <w:sz w:val="28"/>
          <w:szCs w:val="28"/>
        </w:rPr>
        <w:t>"</w:t>
      </w:r>
    </w:p>
    <w:p w14:paraId="72F5BCD7" w14:textId="0216E49E" w:rsidR="00467823" w:rsidRPr="00467823" w:rsidRDefault="00467823" w:rsidP="00467823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67823">
        <w:rPr>
          <w:rFonts w:ascii="Times New Roman" w:hAnsi="Times New Roman" w:cs="Times New Roman"/>
          <w:sz w:val="28"/>
          <w:szCs w:val="28"/>
        </w:rPr>
        <w:t>Назначение: выгрузка отчёта в файл.</w:t>
      </w:r>
    </w:p>
    <w:p w14:paraId="5D2DE243" w14:textId="10508D4C" w:rsidR="001D51DB" w:rsidRPr="009A687C" w:rsidRDefault="00A46372" w:rsidP="00A46372">
      <w:pPr>
        <w:pStyle w:val="a3"/>
        <w:numPr>
          <w:ilvl w:val="1"/>
          <w:numId w:val="1"/>
        </w:numPr>
        <w:spacing w:afterLines="80" w:after="192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Toc208782328"/>
      <w:r w:rsidRPr="009A687C">
        <w:rPr>
          <w:rFonts w:ascii="Times New Roman" w:hAnsi="Times New Roman" w:cs="Times New Roman"/>
          <w:b/>
          <w:bCs/>
          <w:sz w:val="28"/>
          <w:szCs w:val="28"/>
        </w:rPr>
        <w:t>ТЕХНИЧЕСКИЕ ТРЕБОВАНИЯ</w:t>
      </w:r>
      <w:bookmarkEnd w:id="15"/>
    </w:p>
    <w:p w14:paraId="03E5854B" w14:textId="7E52AF9D" w:rsidR="001D51DB" w:rsidRPr="004E38D2" w:rsidRDefault="001D51DB" w:rsidP="0004104C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E38D2">
        <w:rPr>
          <w:rFonts w:ascii="Times New Roman" w:hAnsi="Times New Roman" w:cs="Times New Roman"/>
          <w:sz w:val="28"/>
          <w:szCs w:val="28"/>
        </w:rPr>
        <w:t xml:space="preserve">Архитектура: Клиент-серверная. </w:t>
      </w:r>
    </w:p>
    <w:p w14:paraId="79AE370E" w14:textId="77777777" w:rsidR="00E376FE" w:rsidRPr="004E38D2" w:rsidRDefault="001D51DB" w:rsidP="0004104C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E38D2">
        <w:rPr>
          <w:rFonts w:ascii="Times New Roman" w:hAnsi="Times New Roman" w:cs="Times New Roman"/>
          <w:sz w:val="28"/>
          <w:szCs w:val="28"/>
        </w:rPr>
        <w:t xml:space="preserve">Серверная часть: </w:t>
      </w:r>
    </w:p>
    <w:p w14:paraId="52BC9C59" w14:textId="53B18783" w:rsidR="00E376FE" w:rsidRPr="004E38D2" w:rsidRDefault="001D51DB" w:rsidP="0004104C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E38D2">
        <w:rPr>
          <w:rFonts w:ascii="Times New Roman" w:hAnsi="Times New Roman" w:cs="Times New Roman"/>
          <w:sz w:val="28"/>
          <w:szCs w:val="28"/>
        </w:rPr>
        <w:t xml:space="preserve">Языки </w:t>
      </w:r>
      <w:r w:rsidR="00E376FE" w:rsidRPr="004E38D2">
        <w:rPr>
          <w:rFonts w:ascii="Times New Roman" w:hAnsi="Times New Roman" w:cs="Times New Roman"/>
          <w:sz w:val="28"/>
          <w:szCs w:val="28"/>
        </w:rPr>
        <w:t xml:space="preserve">программирования: </w:t>
      </w:r>
      <w:r w:rsidR="00E376FE" w:rsidRPr="004E38D2">
        <w:rPr>
          <w:rFonts w:ascii="Times New Roman" w:hAnsi="Times New Roman" w:cs="Times New Roman"/>
          <w:sz w:val="28"/>
          <w:szCs w:val="28"/>
          <w:lang w:val="en-US"/>
        </w:rPr>
        <w:t>Rust</w:t>
      </w:r>
      <w:r w:rsidRPr="004E38D2">
        <w:rPr>
          <w:rFonts w:ascii="Times New Roman" w:hAnsi="Times New Roman" w:cs="Times New Roman"/>
          <w:sz w:val="28"/>
          <w:szCs w:val="28"/>
        </w:rPr>
        <w:t>.</w:t>
      </w:r>
    </w:p>
    <w:p w14:paraId="3F2E98E1" w14:textId="24725F3E" w:rsidR="001D51DB" w:rsidRPr="004E38D2" w:rsidRDefault="00E376FE" w:rsidP="0004104C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E38D2">
        <w:rPr>
          <w:rFonts w:ascii="Times New Roman" w:hAnsi="Times New Roman" w:cs="Times New Roman"/>
          <w:sz w:val="28"/>
          <w:szCs w:val="28"/>
        </w:rPr>
        <w:t xml:space="preserve">СУБД: </w:t>
      </w:r>
      <w:r w:rsidRPr="004E38D2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1D51DB" w:rsidRPr="004E38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D38617" w14:textId="77777777" w:rsidR="00E376FE" w:rsidRPr="004E38D2" w:rsidRDefault="001D51DB" w:rsidP="0004104C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E38D2">
        <w:rPr>
          <w:rFonts w:ascii="Times New Roman" w:hAnsi="Times New Roman" w:cs="Times New Roman"/>
          <w:sz w:val="28"/>
          <w:szCs w:val="28"/>
        </w:rPr>
        <w:t>Клиентская часть:</w:t>
      </w:r>
    </w:p>
    <w:p w14:paraId="374DFA1B" w14:textId="5B115887" w:rsidR="00E376FE" w:rsidRPr="004E38D2" w:rsidRDefault="00E376FE" w:rsidP="0004104C">
      <w:pPr>
        <w:pStyle w:val="a3"/>
        <w:numPr>
          <w:ilvl w:val="3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E38D2">
        <w:rPr>
          <w:rFonts w:ascii="Times New Roman" w:hAnsi="Times New Roman" w:cs="Times New Roman"/>
          <w:sz w:val="28"/>
          <w:szCs w:val="28"/>
        </w:rPr>
        <w:t xml:space="preserve">Необходимые характеристики: </w:t>
      </w:r>
      <w:r w:rsidRPr="004E38D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E38D2">
        <w:rPr>
          <w:rFonts w:ascii="Times New Roman" w:hAnsi="Times New Roman" w:cs="Times New Roman"/>
          <w:sz w:val="28"/>
          <w:szCs w:val="28"/>
        </w:rPr>
        <w:t xml:space="preserve"> 10, доступ к интернету.</w:t>
      </w:r>
    </w:p>
    <w:p w14:paraId="437E1B6B" w14:textId="06F49051" w:rsidR="0017304C" w:rsidRPr="004E38D2" w:rsidRDefault="0017304C" w:rsidP="0004104C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E38D2">
        <w:rPr>
          <w:rFonts w:ascii="Times New Roman" w:hAnsi="Times New Roman" w:cs="Times New Roman"/>
          <w:sz w:val="28"/>
          <w:szCs w:val="28"/>
        </w:rPr>
        <w:t xml:space="preserve">Окружение: Рендеринг осуществляется в веб-вью, </w:t>
      </w:r>
      <w:proofErr w:type="gramStart"/>
      <w:r w:rsidRPr="004E38D2">
        <w:rPr>
          <w:rFonts w:ascii="Times New Roman" w:hAnsi="Times New Roman" w:cs="Times New Roman"/>
          <w:sz w:val="28"/>
          <w:szCs w:val="28"/>
        </w:rPr>
        <w:t>предоставляемом</w:t>
      </w:r>
      <w:proofErr w:type="gramEnd"/>
      <w:r w:rsidRPr="004E38D2">
        <w:rPr>
          <w:rFonts w:ascii="Times New Roman" w:hAnsi="Times New Roman" w:cs="Times New Roman"/>
          <w:sz w:val="28"/>
          <w:szCs w:val="28"/>
        </w:rPr>
        <w:t xml:space="preserve"> операционной системой (WebView2 на </w:t>
      </w:r>
      <w:proofErr w:type="spellStart"/>
      <w:r w:rsidRPr="004E38D2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E38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38D2">
        <w:rPr>
          <w:rFonts w:ascii="Times New Roman" w:hAnsi="Times New Roman" w:cs="Times New Roman"/>
          <w:sz w:val="28"/>
          <w:szCs w:val="28"/>
        </w:rPr>
        <w:t>WKWebView</w:t>
      </w:r>
      <w:proofErr w:type="spellEnd"/>
      <w:r w:rsidRPr="004E38D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E38D2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4E38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38D2">
        <w:rPr>
          <w:rFonts w:ascii="Times New Roman" w:hAnsi="Times New Roman" w:cs="Times New Roman"/>
          <w:sz w:val="28"/>
          <w:szCs w:val="28"/>
        </w:rPr>
        <w:t>WebKitGTK</w:t>
      </w:r>
      <w:proofErr w:type="spellEnd"/>
      <w:r w:rsidRPr="004E38D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E38D2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4E38D2">
        <w:rPr>
          <w:rFonts w:ascii="Times New Roman" w:hAnsi="Times New Roman" w:cs="Times New Roman"/>
          <w:sz w:val="28"/>
          <w:szCs w:val="28"/>
        </w:rPr>
        <w:t>). Это обеспечивает совместимость и высокую производительность.</w:t>
      </w:r>
    </w:p>
    <w:p w14:paraId="44C72199" w14:textId="77777777" w:rsidR="00E376FE" w:rsidRPr="004E38D2" w:rsidRDefault="001D51DB" w:rsidP="0004104C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E38D2">
        <w:rPr>
          <w:rFonts w:ascii="Times New Roman" w:hAnsi="Times New Roman" w:cs="Times New Roman"/>
          <w:sz w:val="28"/>
          <w:szCs w:val="28"/>
        </w:rPr>
        <w:t xml:space="preserve">Безопасность: </w:t>
      </w:r>
    </w:p>
    <w:p w14:paraId="662B2BA2" w14:textId="0E7815CB" w:rsidR="0017304C" w:rsidRPr="004E38D2" w:rsidRDefault="0017304C" w:rsidP="0004104C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E38D2">
        <w:rPr>
          <w:rFonts w:ascii="Times New Roman" w:hAnsi="Times New Roman" w:cs="Times New Roman"/>
          <w:sz w:val="28"/>
          <w:szCs w:val="28"/>
        </w:rPr>
        <w:lastRenderedPageBreak/>
        <w:t xml:space="preserve">Аутентификация: По логину и паролю. Пароли хранятся в </w:t>
      </w:r>
      <w:proofErr w:type="spellStart"/>
      <w:r w:rsidRPr="004E38D2">
        <w:rPr>
          <w:rFonts w:ascii="Times New Roman" w:hAnsi="Times New Roman" w:cs="Times New Roman"/>
          <w:sz w:val="28"/>
          <w:szCs w:val="28"/>
        </w:rPr>
        <w:t>хэшированном</w:t>
      </w:r>
      <w:proofErr w:type="spellEnd"/>
      <w:r w:rsidRPr="004E38D2">
        <w:rPr>
          <w:rFonts w:ascii="Times New Roman" w:hAnsi="Times New Roman" w:cs="Times New Roman"/>
          <w:sz w:val="28"/>
          <w:szCs w:val="28"/>
        </w:rPr>
        <w:t xml:space="preserve"> виде с использованием соли (например, с помощью алгоритма </w:t>
      </w:r>
      <w:proofErr w:type="spellStart"/>
      <w:r w:rsidRPr="004E38D2">
        <w:rPr>
          <w:rFonts w:ascii="Times New Roman" w:hAnsi="Times New Roman" w:cs="Times New Roman"/>
          <w:sz w:val="28"/>
          <w:szCs w:val="28"/>
        </w:rPr>
        <w:t>bcrypt</w:t>
      </w:r>
      <w:proofErr w:type="spellEnd"/>
      <w:r w:rsidRPr="004E38D2">
        <w:rPr>
          <w:rFonts w:ascii="Times New Roman" w:hAnsi="Times New Roman" w:cs="Times New Roman"/>
          <w:sz w:val="28"/>
          <w:szCs w:val="28"/>
        </w:rPr>
        <w:t xml:space="preserve"> или Argon2).</w:t>
      </w:r>
    </w:p>
    <w:p w14:paraId="2DA3FD46" w14:textId="189F3C8C" w:rsidR="0017304C" w:rsidRPr="004E38D2" w:rsidRDefault="0017304C" w:rsidP="0004104C">
      <w:pPr>
        <w:pStyle w:val="a3"/>
        <w:numPr>
          <w:ilvl w:val="3"/>
          <w:numId w:val="1"/>
        </w:numPr>
        <w:spacing w:after="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38D2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Авторизация</w:t>
      </w:r>
      <w:r w:rsidR="00DA62F6" w:rsidRPr="004E38D2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:</w:t>
      </w:r>
      <w:r w:rsidR="00DA62F6" w:rsidRPr="004E38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снове</w:t>
      </w:r>
      <w:r w:rsidRPr="004E38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лей (</w:t>
      </w:r>
      <w:proofErr w:type="spellStart"/>
      <w:r w:rsidRPr="004E38D2">
        <w:rPr>
          <w:rFonts w:ascii="Times New Roman" w:hAnsi="Times New Roman" w:cs="Times New Roman"/>
          <w:sz w:val="28"/>
          <w:szCs w:val="28"/>
          <w:shd w:val="clear" w:color="auto" w:fill="FFFFFF"/>
        </w:rPr>
        <w:t>Role-Based</w:t>
      </w:r>
      <w:proofErr w:type="spellEnd"/>
      <w:r w:rsidRPr="004E38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38D2">
        <w:rPr>
          <w:rFonts w:ascii="Times New Roman" w:hAnsi="Times New Roman" w:cs="Times New Roman"/>
          <w:sz w:val="28"/>
          <w:szCs w:val="28"/>
          <w:shd w:val="clear" w:color="auto" w:fill="FFFFFF"/>
        </w:rPr>
        <w:t>Access</w:t>
      </w:r>
      <w:proofErr w:type="spellEnd"/>
      <w:r w:rsidRPr="004E38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38D2">
        <w:rPr>
          <w:rFonts w:ascii="Times New Roman" w:hAnsi="Times New Roman" w:cs="Times New Roman"/>
          <w:sz w:val="28"/>
          <w:szCs w:val="28"/>
          <w:shd w:val="clear" w:color="auto" w:fill="FFFFFF"/>
        </w:rPr>
        <w:t>Control</w:t>
      </w:r>
      <w:proofErr w:type="spellEnd"/>
      <w:r w:rsidRPr="004E38D2">
        <w:rPr>
          <w:rFonts w:ascii="Times New Roman" w:hAnsi="Times New Roman" w:cs="Times New Roman"/>
          <w:sz w:val="28"/>
          <w:szCs w:val="28"/>
          <w:shd w:val="clear" w:color="auto" w:fill="FFFFFF"/>
        </w:rPr>
        <w:t>), реализованная на уровне ядра (</w:t>
      </w:r>
      <w:proofErr w:type="spellStart"/>
      <w:r w:rsidRPr="004E38D2">
        <w:rPr>
          <w:rFonts w:ascii="Times New Roman" w:hAnsi="Times New Roman" w:cs="Times New Roman"/>
          <w:sz w:val="28"/>
          <w:szCs w:val="28"/>
          <w:shd w:val="clear" w:color="auto" w:fill="FFFFFF"/>
        </w:rPr>
        <w:t>Rust</w:t>
      </w:r>
      <w:proofErr w:type="spellEnd"/>
      <w:r w:rsidRPr="004E38D2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1037F495" w14:textId="6FE1240C" w:rsidR="0017304C" w:rsidRPr="004E38D2" w:rsidRDefault="0017304C" w:rsidP="0004104C">
      <w:pPr>
        <w:pStyle w:val="a3"/>
        <w:numPr>
          <w:ilvl w:val="3"/>
          <w:numId w:val="1"/>
        </w:numPr>
        <w:spacing w:after="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38D2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Защита от уязвимостей</w:t>
      </w:r>
      <w:r w:rsidR="00DA62F6" w:rsidRPr="004E38D2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:</w:t>
      </w:r>
      <w:r w:rsidR="00DA62F6" w:rsidRPr="004E38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агодаря</w:t>
      </w:r>
      <w:r w:rsidRPr="004E38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нию </w:t>
      </w:r>
      <w:proofErr w:type="spellStart"/>
      <w:r w:rsidRPr="004E38D2">
        <w:rPr>
          <w:rFonts w:ascii="Times New Roman" w:hAnsi="Times New Roman" w:cs="Times New Roman"/>
          <w:sz w:val="28"/>
          <w:szCs w:val="28"/>
          <w:shd w:val="clear" w:color="auto" w:fill="FFFFFF"/>
        </w:rPr>
        <w:t>Rust</w:t>
      </w:r>
      <w:proofErr w:type="spellEnd"/>
      <w:r w:rsidRPr="004E38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 w:rsidRPr="004E38D2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ь-безопасный</w:t>
      </w:r>
      <w:proofErr w:type="gramEnd"/>
      <w:r w:rsidRPr="004E38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зык) и подготовленных запросов к </w:t>
      </w:r>
      <w:proofErr w:type="spellStart"/>
      <w:r w:rsidRPr="004E38D2">
        <w:rPr>
          <w:rFonts w:ascii="Times New Roman" w:hAnsi="Times New Roman" w:cs="Times New Roman"/>
          <w:sz w:val="28"/>
          <w:szCs w:val="28"/>
          <w:shd w:val="clear" w:color="auto" w:fill="FFFFFF"/>
        </w:rPr>
        <w:t>SQLite</w:t>
      </w:r>
      <w:proofErr w:type="spellEnd"/>
      <w:r w:rsidRPr="004E38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иски SQL-инъекций и ошибок, связанных с памятью, сведены к минимуму. Защита от XSS обеспечивается </w:t>
      </w:r>
      <w:proofErr w:type="spellStart"/>
      <w:r w:rsidRPr="004E38D2">
        <w:rPr>
          <w:rFonts w:ascii="Times New Roman" w:hAnsi="Times New Roman" w:cs="Times New Roman"/>
          <w:sz w:val="28"/>
          <w:szCs w:val="28"/>
          <w:shd w:val="clear" w:color="auto" w:fill="FFFFFF"/>
        </w:rPr>
        <w:t>санитизацией</w:t>
      </w:r>
      <w:proofErr w:type="spellEnd"/>
      <w:r w:rsidRPr="004E38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ых на стороне ядра перед их возвратом в UI.</w:t>
      </w:r>
    </w:p>
    <w:p w14:paraId="434D3036" w14:textId="77777777" w:rsidR="0017304C" w:rsidRPr="009A687C" w:rsidRDefault="0017304C" w:rsidP="0004104C">
      <w:pPr>
        <w:pStyle w:val="a3"/>
        <w:numPr>
          <w:ilvl w:val="3"/>
          <w:numId w:val="1"/>
        </w:numPr>
        <w:spacing w:after="80"/>
        <w:rPr>
          <w:rFonts w:ascii="Times New Roman" w:hAnsi="Times New Roman" w:cs="Times New Roman"/>
          <w:sz w:val="28"/>
          <w:szCs w:val="28"/>
        </w:rPr>
      </w:pPr>
      <w:r w:rsidRPr="004E38D2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Шифрование данных:</w:t>
      </w:r>
      <w:r w:rsidRPr="004E38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Шифрование соединения (HTTPS) не требуется, так как коммуникация между клиентом и ядром происходит локально через </w:t>
      </w:r>
      <w:proofErr w:type="gramStart"/>
      <w:r w:rsidRPr="004E38D2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опроизводительный</w:t>
      </w:r>
      <w:proofErr w:type="gramEnd"/>
      <w:r w:rsidRPr="004E38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PC-канал. Для шифрования файла базы данных по желанию пользователя могут быть использованы сторонние </w:t>
      </w:r>
      <w:proofErr w:type="spellStart"/>
      <w:r w:rsidRPr="004E38D2">
        <w:rPr>
          <w:rFonts w:ascii="Times New Roman" w:hAnsi="Times New Roman" w:cs="Times New Roman"/>
          <w:sz w:val="28"/>
          <w:szCs w:val="28"/>
          <w:shd w:val="clear" w:color="auto" w:fill="FFFFFF"/>
        </w:rPr>
        <w:t>SQLite</w:t>
      </w:r>
      <w:proofErr w:type="spellEnd"/>
      <w:r w:rsidRPr="004E38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расширения (например, </w:t>
      </w:r>
      <w:proofErr w:type="spellStart"/>
      <w:r w:rsidRPr="004E38D2">
        <w:rPr>
          <w:rFonts w:ascii="Times New Roman" w:hAnsi="Times New Roman" w:cs="Times New Roman"/>
          <w:sz w:val="28"/>
          <w:szCs w:val="28"/>
          <w:shd w:val="clear" w:color="auto" w:fill="FFFFFF"/>
        </w:rPr>
        <w:t>SQLCipher</w:t>
      </w:r>
      <w:proofErr w:type="spellEnd"/>
      <w:r w:rsidRPr="009A687C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767012EB" w14:textId="65BD3943" w:rsidR="006239CE" w:rsidRPr="009A687C" w:rsidRDefault="00A46372" w:rsidP="0004104C">
      <w:pPr>
        <w:pStyle w:val="2"/>
        <w:numPr>
          <w:ilvl w:val="1"/>
          <w:numId w:val="1"/>
        </w:numPr>
        <w:spacing w:before="0" w:afterLines="80" w:after="192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208782329"/>
      <w:r w:rsidRPr="009A687C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ПРОИЗВОДИТЕЛЬНОСТИ</w:t>
      </w:r>
      <w:bookmarkEnd w:id="16"/>
      <w:r w:rsidRPr="009A687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3EFB270" w14:textId="74A91C7E" w:rsidR="001D51DB" w:rsidRPr="009A687C" w:rsidRDefault="001D51DB" w:rsidP="0004104C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 xml:space="preserve">Время отклика системы: не более </w:t>
      </w:r>
      <w:r w:rsidR="00E376FE" w:rsidRPr="009A687C">
        <w:rPr>
          <w:rFonts w:ascii="Times New Roman" w:hAnsi="Times New Roman" w:cs="Times New Roman"/>
          <w:sz w:val="28"/>
          <w:szCs w:val="28"/>
        </w:rPr>
        <w:t>2</w:t>
      </w:r>
      <w:r w:rsidRPr="009A687C">
        <w:rPr>
          <w:rFonts w:ascii="Times New Roman" w:hAnsi="Times New Roman" w:cs="Times New Roman"/>
          <w:sz w:val="28"/>
          <w:szCs w:val="28"/>
        </w:rPr>
        <w:t xml:space="preserve"> секунд. </w:t>
      </w:r>
    </w:p>
    <w:p w14:paraId="666B2A44" w14:textId="7E9E16D5" w:rsidR="001D51DB" w:rsidRPr="009A687C" w:rsidRDefault="001D51DB" w:rsidP="0004104C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 xml:space="preserve">Количество одновременных пользователей: до </w:t>
      </w:r>
      <w:r w:rsidR="00E376FE" w:rsidRPr="009A687C">
        <w:rPr>
          <w:rFonts w:ascii="Times New Roman" w:hAnsi="Times New Roman" w:cs="Times New Roman"/>
          <w:sz w:val="28"/>
          <w:szCs w:val="28"/>
        </w:rPr>
        <w:t>40</w:t>
      </w:r>
      <w:r w:rsidRPr="009A687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84D285" w14:textId="138011C5" w:rsidR="001D51DB" w:rsidRPr="009A687C" w:rsidRDefault="001D51DB" w:rsidP="0004104C">
      <w:pPr>
        <w:pStyle w:val="a3"/>
        <w:numPr>
          <w:ilvl w:val="2"/>
          <w:numId w:val="1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 xml:space="preserve">Объем обрабатываемых данных: до </w:t>
      </w:r>
      <w:r w:rsidR="000E1A8B" w:rsidRPr="009A687C">
        <w:rPr>
          <w:rFonts w:ascii="Times New Roman" w:hAnsi="Times New Roman" w:cs="Times New Roman"/>
          <w:sz w:val="28"/>
          <w:szCs w:val="28"/>
        </w:rPr>
        <w:t>2</w:t>
      </w:r>
      <w:r w:rsidR="00E376FE" w:rsidRPr="009A687C">
        <w:rPr>
          <w:rFonts w:ascii="Times New Roman" w:hAnsi="Times New Roman" w:cs="Times New Roman"/>
          <w:sz w:val="28"/>
          <w:szCs w:val="28"/>
        </w:rPr>
        <w:t>0</w:t>
      </w:r>
      <w:r w:rsidRPr="009A687C">
        <w:rPr>
          <w:rFonts w:ascii="Times New Roman" w:hAnsi="Times New Roman" w:cs="Times New Roman"/>
          <w:sz w:val="28"/>
          <w:szCs w:val="28"/>
        </w:rPr>
        <w:t xml:space="preserve"> ГБ.</w:t>
      </w:r>
    </w:p>
    <w:p w14:paraId="56B91D36" w14:textId="11B45FCD" w:rsidR="001D51DB" w:rsidRPr="009A687C" w:rsidRDefault="00A46372" w:rsidP="00A46372">
      <w:pPr>
        <w:pStyle w:val="a3"/>
        <w:numPr>
          <w:ilvl w:val="1"/>
          <w:numId w:val="1"/>
        </w:numPr>
        <w:spacing w:afterLines="80" w:after="192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208782330"/>
      <w:r w:rsidRPr="009A687C">
        <w:rPr>
          <w:rFonts w:ascii="Times New Roman" w:hAnsi="Times New Roman" w:cs="Times New Roman"/>
          <w:b/>
          <w:bCs/>
          <w:sz w:val="28"/>
          <w:szCs w:val="28"/>
        </w:rPr>
        <w:t>ТРЕБОВАНИЯ К ИНТЕГРАЦИИ</w:t>
      </w:r>
      <w:bookmarkEnd w:id="17"/>
      <w:r w:rsidRPr="009A68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868DD6B" w14:textId="45F8072B" w:rsidR="00E61720" w:rsidRPr="004E38D2" w:rsidRDefault="00E61720" w:rsidP="0004104C">
      <w:pPr>
        <w:pStyle w:val="ds-markdown-paragraph"/>
        <w:numPr>
          <w:ilvl w:val="2"/>
          <w:numId w:val="1"/>
        </w:numPr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4E38D2">
        <w:rPr>
          <w:rStyle w:val="a6"/>
          <w:b w:val="0"/>
          <w:bCs w:val="0"/>
          <w:sz w:val="28"/>
          <w:szCs w:val="28"/>
        </w:rPr>
        <w:t>Внешние системы</w:t>
      </w:r>
      <w:r w:rsidRPr="004E38D2">
        <w:rPr>
          <w:rStyle w:val="a6"/>
          <w:sz w:val="28"/>
          <w:szCs w:val="28"/>
        </w:rPr>
        <w:t>:</w:t>
      </w:r>
      <w:r w:rsidRPr="004E38D2">
        <w:rPr>
          <w:sz w:val="28"/>
          <w:szCs w:val="28"/>
        </w:rPr>
        <w:t xml:space="preserve"> на первом этапе интеграция с внешними системами не предусмотрена. Система должна быть спроектирована с возможностью последующего расширения функционала. В будущем интеграция (например, выгрузка данных в 1C) может быть реализована </w:t>
      </w:r>
      <w:proofErr w:type="gramStart"/>
      <w:r w:rsidRPr="004E38D2">
        <w:rPr>
          <w:sz w:val="28"/>
          <w:szCs w:val="28"/>
        </w:rPr>
        <w:t>через</w:t>
      </w:r>
      <w:proofErr w:type="gramEnd"/>
      <w:r w:rsidRPr="004E38D2">
        <w:rPr>
          <w:sz w:val="28"/>
          <w:szCs w:val="28"/>
        </w:rPr>
        <w:t>:</w:t>
      </w:r>
    </w:p>
    <w:p w14:paraId="0BCD6F26" w14:textId="15EA9FD8" w:rsidR="00E61720" w:rsidRPr="004E38D2" w:rsidRDefault="00E61720" w:rsidP="0004104C">
      <w:pPr>
        <w:pStyle w:val="ds-markdown-paragraph"/>
        <w:numPr>
          <w:ilvl w:val="2"/>
          <w:numId w:val="1"/>
        </w:numPr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4E38D2">
        <w:rPr>
          <w:rStyle w:val="a6"/>
          <w:b w:val="0"/>
          <w:bCs w:val="0"/>
          <w:sz w:val="28"/>
          <w:szCs w:val="28"/>
        </w:rPr>
        <w:t>REST API</w:t>
      </w:r>
      <w:r w:rsidRPr="004E38D2">
        <w:rPr>
          <w:rStyle w:val="a6"/>
          <w:sz w:val="28"/>
          <w:szCs w:val="28"/>
        </w:rPr>
        <w:t>:</w:t>
      </w:r>
      <w:r w:rsidRPr="004E38D2">
        <w:rPr>
          <w:sz w:val="28"/>
          <w:szCs w:val="28"/>
        </w:rPr>
        <w:t> </w:t>
      </w:r>
      <w:proofErr w:type="gramStart"/>
      <w:r w:rsidRPr="004E38D2">
        <w:rPr>
          <w:sz w:val="28"/>
          <w:szCs w:val="28"/>
        </w:rPr>
        <w:t>Развертывание отдельного минимального HTTP-сервера в фоновом режиме для обслуживания запросов.</w:t>
      </w:r>
      <w:proofErr w:type="gramEnd"/>
    </w:p>
    <w:p w14:paraId="583C9981" w14:textId="77777777" w:rsidR="00240243" w:rsidRPr="009A687C" w:rsidRDefault="00E61720" w:rsidP="0004104C">
      <w:pPr>
        <w:pStyle w:val="ds-markdown-paragraph"/>
        <w:numPr>
          <w:ilvl w:val="2"/>
          <w:numId w:val="1"/>
        </w:numPr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9A687C">
        <w:rPr>
          <w:rStyle w:val="a6"/>
          <w:sz w:val="28"/>
          <w:szCs w:val="28"/>
        </w:rPr>
        <w:t>Локальные файлы:</w:t>
      </w:r>
      <w:r w:rsidRPr="009A687C">
        <w:rPr>
          <w:sz w:val="28"/>
          <w:szCs w:val="28"/>
        </w:rPr>
        <w:t> Экспорт данных в стандартные форматы (CSV, JSON) для последующей обработки внешними системами.</w:t>
      </w:r>
    </w:p>
    <w:p w14:paraId="5AD1C40D" w14:textId="0EB262E5" w:rsidR="00E61720" w:rsidRPr="009A687C" w:rsidRDefault="00E61720" w:rsidP="0004104C">
      <w:pPr>
        <w:pStyle w:val="ds-markdown-paragraph"/>
        <w:numPr>
          <w:ilvl w:val="2"/>
          <w:numId w:val="1"/>
        </w:numPr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9A687C">
        <w:rPr>
          <w:rStyle w:val="a6"/>
          <w:sz w:val="28"/>
          <w:szCs w:val="28"/>
        </w:rPr>
        <w:t>Форматы данных</w:t>
      </w:r>
      <w:r w:rsidR="003E7153" w:rsidRPr="009A687C">
        <w:rPr>
          <w:rStyle w:val="a6"/>
          <w:sz w:val="28"/>
          <w:szCs w:val="28"/>
        </w:rPr>
        <w:t>:</w:t>
      </w:r>
      <w:r w:rsidR="003E7153" w:rsidRPr="009A687C">
        <w:rPr>
          <w:sz w:val="28"/>
          <w:szCs w:val="28"/>
        </w:rPr>
        <w:t xml:space="preserve"> для</w:t>
      </w:r>
      <w:r w:rsidRPr="009A687C">
        <w:rPr>
          <w:sz w:val="28"/>
          <w:szCs w:val="28"/>
        </w:rPr>
        <w:t xml:space="preserve"> импорта/экспорта данных система должна поддерживать форматы CSV и JSON. Генерация отчетов также может быть реализована в этих форматах.</w:t>
      </w:r>
    </w:p>
    <w:p w14:paraId="1E9D5C4B" w14:textId="0D3C1168" w:rsidR="00172C3C" w:rsidRPr="009A687C" w:rsidRDefault="00172C3C" w:rsidP="00172C3C">
      <w:pPr>
        <w:pBdr>
          <w:bottom w:val="single" w:sz="6" w:space="1" w:color="auto"/>
        </w:pBdr>
        <w:spacing w:afterLines="80" w:after="192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2AF6C9" w14:textId="61B5C59C" w:rsidR="001D51DB" w:rsidRPr="009A687C" w:rsidRDefault="001B7BC0" w:rsidP="001B7BC0">
      <w:pPr>
        <w:pStyle w:val="a3"/>
        <w:numPr>
          <w:ilvl w:val="0"/>
          <w:numId w:val="1"/>
        </w:numPr>
        <w:spacing w:afterLines="80" w:after="192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208782331"/>
      <w:r w:rsidRPr="009A687C">
        <w:rPr>
          <w:rFonts w:ascii="Times New Roman" w:hAnsi="Times New Roman" w:cs="Times New Roman"/>
          <w:b/>
          <w:bCs/>
          <w:sz w:val="28"/>
          <w:szCs w:val="28"/>
        </w:rPr>
        <w:t>ЭТАПЫ РАЗРАБОТКИ</w:t>
      </w:r>
      <w:bookmarkEnd w:id="18"/>
      <w:r w:rsidRPr="009A68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D22F078" w14:textId="1C10BD76" w:rsidR="00240243" w:rsidRPr="009A687C" w:rsidRDefault="001B7BC0" w:rsidP="001B7BC0">
      <w:pPr>
        <w:pStyle w:val="a3"/>
        <w:numPr>
          <w:ilvl w:val="1"/>
          <w:numId w:val="1"/>
        </w:numPr>
        <w:spacing w:after="80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_Toc208782332"/>
      <w:r w:rsidRPr="009A687C">
        <w:rPr>
          <w:rFonts w:ascii="Times New Roman" w:hAnsi="Times New Roman" w:cs="Times New Roman"/>
          <w:b/>
          <w:bCs/>
          <w:sz w:val="28"/>
          <w:szCs w:val="28"/>
        </w:rPr>
        <w:t>АНАЛИЗ И ПРОЕКТИРОВАНИЕ:</w:t>
      </w:r>
      <w:bookmarkEnd w:id="19"/>
    </w:p>
    <w:p w14:paraId="106FEBA9" w14:textId="77777777" w:rsidR="00240243" w:rsidRPr="009A687C" w:rsidRDefault="00240243" w:rsidP="0004104C">
      <w:pPr>
        <w:pStyle w:val="a3"/>
        <w:numPr>
          <w:ilvl w:val="2"/>
          <w:numId w:val="1"/>
        </w:numPr>
        <w:spacing w:after="80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Детальный сбор и формализация требований.</w:t>
      </w:r>
    </w:p>
    <w:p w14:paraId="30B0717C" w14:textId="77777777" w:rsidR="00240243" w:rsidRPr="009A687C" w:rsidRDefault="00240243" w:rsidP="0004104C">
      <w:pPr>
        <w:pStyle w:val="a3"/>
        <w:numPr>
          <w:ilvl w:val="2"/>
          <w:numId w:val="1"/>
        </w:numPr>
        <w:spacing w:after="80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Проектирование логической и физической структуры базы данных.</w:t>
      </w:r>
    </w:p>
    <w:p w14:paraId="7BFE79A2" w14:textId="77777777" w:rsidR="00240243" w:rsidRPr="009A687C" w:rsidRDefault="00240243" w:rsidP="0004104C">
      <w:pPr>
        <w:pStyle w:val="a3"/>
        <w:numPr>
          <w:ilvl w:val="2"/>
          <w:numId w:val="1"/>
        </w:numPr>
        <w:spacing w:after="80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lastRenderedPageBreak/>
        <w:t>Создание технического проекта и макетов пользовательского интерфейса (UI/UX).</w:t>
      </w:r>
    </w:p>
    <w:p w14:paraId="6C8D4904" w14:textId="77777777" w:rsidR="00240243" w:rsidRPr="009A687C" w:rsidRDefault="00240243" w:rsidP="0004104C">
      <w:pPr>
        <w:pStyle w:val="a3"/>
        <w:numPr>
          <w:ilvl w:val="2"/>
          <w:numId w:val="1"/>
        </w:numPr>
        <w:spacing w:after="80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Согласование ТЗ и макетов с Заказчиком.</w:t>
      </w:r>
    </w:p>
    <w:p w14:paraId="03370063" w14:textId="4024AEB3" w:rsidR="00240243" w:rsidRPr="009A687C" w:rsidRDefault="001B7BC0" w:rsidP="001B7BC0">
      <w:pPr>
        <w:pStyle w:val="a3"/>
        <w:numPr>
          <w:ilvl w:val="1"/>
          <w:numId w:val="1"/>
        </w:numPr>
        <w:spacing w:after="80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_Toc208782333"/>
      <w:r w:rsidRPr="009A687C">
        <w:rPr>
          <w:rFonts w:ascii="Times New Roman" w:hAnsi="Times New Roman" w:cs="Times New Roman"/>
          <w:b/>
          <w:bCs/>
          <w:sz w:val="28"/>
          <w:szCs w:val="28"/>
        </w:rPr>
        <w:t>РАЗРАБОТКА:</w:t>
      </w:r>
      <w:bookmarkEnd w:id="20"/>
    </w:p>
    <w:p w14:paraId="70169906" w14:textId="77777777" w:rsidR="00240243" w:rsidRPr="009A687C" w:rsidRDefault="00240243" w:rsidP="0004104C">
      <w:pPr>
        <w:pStyle w:val="a3"/>
        <w:numPr>
          <w:ilvl w:val="2"/>
          <w:numId w:val="1"/>
        </w:numPr>
        <w:spacing w:after="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71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Реализация серверной части (Ядро / </w:t>
      </w:r>
      <w:proofErr w:type="spellStart"/>
      <w:r w:rsidRPr="003E71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Backend</w:t>
      </w:r>
      <w:proofErr w:type="spellEnd"/>
      <w:r w:rsidRPr="003E71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)</w:t>
      </w:r>
      <w:r w:rsidRPr="003E715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3E7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proofErr w:type="spellStart"/>
      <w:r w:rsidRPr="003E7153">
        <w:rPr>
          <w:rFonts w:ascii="Times New Roman" w:hAnsi="Times New Roman" w:cs="Times New Roman"/>
          <w:sz w:val="28"/>
          <w:szCs w:val="28"/>
          <w:shd w:val="clear" w:color="auto" w:fill="FFFFFF"/>
        </w:rPr>
        <w:t>Rust</w:t>
      </w:r>
      <w:proofErr w:type="spellEnd"/>
      <w:r w:rsidRPr="003E7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Pr="009A68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нием </w:t>
      </w:r>
      <w:proofErr w:type="spellStart"/>
      <w:r w:rsidRPr="009A687C">
        <w:rPr>
          <w:rFonts w:ascii="Times New Roman" w:hAnsi="Times New Roman" w:cs="Times New Roman"/>
          <w:sz w:val="28"/>
          <w:szCs w:val="28"/>
          <w:shd w:val="clear" w:color="auto" w:fill="FFFFFF"/>
        </w:rPr>
        <w:t>фреймворка</w:t>
      </w:r>
      <w:proofErr w:type="spellEnd"/>
      <w:r w:rsidRPr="009A68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A687C">
        <w:rPr>
          <w:rFonts w:ascii="Times New Roman" w:hAnsi="Times New Roman" w:cs="Times New Roman"/>
          <w:sz w:val="28"/>
          <w:szCs w:val="28"/>
          <w:shd w:val="clear" w:color="auto" w:fill="FFFFFF"/>
        </w:rPr>
        <w:t>Tauri</w:t>
      </w:r>
      <w:proofErr w:type="spellEnd"/>
      <w:r w:rsidRPr="009A68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оздание API для безопасного взаимодействия с </w:t>
      </w:r>
      <w:proofErr w:type="spellStart"/>
      <w:r w:rsidRPr="009A687C">
        <w:rPr>
          <w:rFonts w:ascii="Times New Roman" w:hAnsi="Times New Roman" w:cs="Times New Roman"/>
          <w:sz w:val="28"/>
          <w:szCs w:val="28"/>
          <w:shd w:val="clear" w:color="auto" w:fill="FFFFFF"/>
        </w:rPr>
        <w:t>фронтендом</w:t>
      </w:r>
      <w:proofErr w:type="spellEnd"/>
      <w:r w:rsidRPr="009A68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DF96AD4" w14:textId="77777777" w:rsidR="00240243" w:rsidRPr="009A687C" w:rsidRDefault="00240243" w:rsidP="0004104C">
      <w:pPr>
        <w:pStyle w:val="a3"/>
        <w:numPr>
          <w:ilvl w:val="2"/>
          <w:numId w:val="1"/>
        </w:numPr>
        <w:spacing w:after="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71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Проектирование и миграция базы данных</w:t>
      </w:r>
      <w:r w:rsidRPr="009A687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9A687C">
        <w:rPr>
          <w:rFonts w:ascii="Times New Roman" w:hAnsi="Times New Roman" w:cs="Times New Roman"/>
          <w:sz w:val="28"/>
          <w:szCs w:val="28"/>
          <w:shd w:val="clear" w:color="auto" w:fill="FFFFFF"/>
        </w:rPr>
        <w:t>SQLite</w:t>
      </w:r>
      <w:proofErr w:type="spellEnd"/>
      <w:r w:rsidRPr="009A68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48403EE" w14:textId="77777777" w:rsidR="00240243" w:rsidRPr="009A687C" w:rsidRDefault="00240243" w:rsidP="0004104C">
      <w:pPr>
        <w:pStyle w:val="a3"/>
        <w:numPr>
          <w:ilvl w:val="2"/>
          <w:numId w:val="1"/>
        </w:numPr>
        <w:spacing w:after="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71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Разработка клиентской части (</w:t>
      </w:r>
      <w:proofErr w:type="spellStart"/>
      <w:r w:rsidRPr="003E71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Frontend</w:t>
      </w:r>
      <w:proofErr w:type="spellEnd"/>
      <w:r w:rsidRPr="003E71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)</w:t>
      </w:r>
      <w:r w:rsidRPr="009A68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на </w:t>
      </w:r>
      <w:proofErr w:type="spellStart"/>
      <w:r w:rsidRPr="009A687C">
        <w:rPr>
          <w:rFonts w:ascii="Times New Roman" w:hAnsi="Times New Roman" w:cs="Times New Roman"/>
          <w:sz w:val="28"/>
          <w:szCs w:val="28"/>
          <w:shd w:val="clear" w:color="auto" w:fill="FFFFFF"/>
        </w:rPr>
        <w:t>JavaScript</w:t>
      </w:r>
      <w:proofErr w:type="spellEnd"/>
      <w:r w:rsidRPr="009A68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797B526" w14:textId="77777777" w:rsidR="00240243" w:rsidRPr="009A687C" w:rsidRDefault="00240243" w:rsidP="0004104C">
      <w:pPr>
        <w:pStyle w:val="a3"/>
        <w:numPr>
          <w:ilvl w:val="2"/>
          <w:numId w:val="1"/>
        </w:numPr>
        <w:spacing w:after="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71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Реализация механизмов аутентификации и авторизации</w:t>
      </w:r>
      <w:r w:rsidRPr="009A68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на стороне </w:t>
      </w:r>
      <w:proofErr w:type="spellStart"/>
      <w:r w:rsidRPr="009A687C">
        <w:rPr>
          <w:rFonts w:ascii="Times New Roman" w:hAnsi="Times New Roman" w:cs="Times New Roman"/>
          <w:sz w:val="28"/>
          <w:szCs w:val="28"/>
          <w:shd w:val="clear" w:color="auto" w:fill="FFFFFF"/>
        </w:rPr>
        <w:t>Rust</w:t>
      </w:r>
      <w:proofErr w:type="spellEnd"/>
      <w:r w:rsidRPr="009A68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20D5E07" w14:textId="77777777" w:rsidR="00240243" w:rsidRPr="009A687C" w:rsidRDefault="00240243" w:rsidP="0004104C">
      <w:pPr>
        <w:pStyle w:val="a3"/>
        <w:numPr>
          <w:ilvl w:val="2"/>
          <w:numId w:val="1"/>
        </w:numPr>
        <w:spacing w:after="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7153">
        <w:rPr>
          <w:rStyle w:val="a6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Написание модулей отчётности</w:t>
      </w:r>
      <w:r w:rsidRPr="009A687C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A68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генерирующих данные для последующего отображения во </w:t>
      </w:r>
      <w:proofErr w:type="spellStart"/>
      <w:r w:rsidRPr="009A687C">
        <w:rPr>
          <w:rFonts w:ascii="Times New Roman" w:hAnsi="Times New Roman" w:cs="Times New Roman"/>
          <w:sz w:val="28"/>
          <w:szCs w:val="28"/>
          <w:shd w:val="clear" w:color="auto" w:fill="FFFFFF"/>
        </w:rPr>
        <w:t>фронтенде</w:t>
      </w:r>
      <w:proofErr w:type="spellEnd"/>
      <w:r w:rsidRPr="009A68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экспорта в файлы.</w:t>
      </w:r>
    </w:p>
    <w:p w14:paraId="15DD099D" w14:textId="1C34B4EC" w:rsidR="00240243" w:rsidRPr="009A687C" w:rsidRDefault="001B7BC0" w:rsidP="001B7BC0">
      <w:pPr>
        <w:pStyle w:val="a3"/>
        <w:numPr>
          <w:ilvl w:val="1"/>
          <w:numId w:val="1"/>
        </w:numPr>
        <w:spacing w:after="80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_Toc208782334"/>
      <w:r w:rsidRPr="009A687C">
        <w:rPr>
          <w:rFonts w:ascii="Times New Roman" w:hAnsi="Times New Roman" w:cs="Times New Roman"/>
          <w:b/>
          <w:bCs/>
          <w:sz w:val="28"/>
          <w:szCs w:val="28"/>
        </w:rPr>
        <w:t>ТЕСТИРОВАНИЕ:</w:t>
      </w:r>
      <w:bookmarkEnd w:id="21"/>
    </w:p>
    <w:p w14:paraId="5BC6820F" w14:textId="77777777" w:rsidR="00240243" w:rsidRPr="009A687C" w:rsidRDefault="00240243" w:rsidP="0004104C">
      <w:pPr>
        <w:pStyle w:val="a3"/>
        <w:numPr>
          <w:ilvl w:val="2"/>
          <w:numId w:val="1"/>
        </w:numPr>
        <w:spacing w:after="80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Функциональное тестирование всех модулей системы.</w:t>
      </w:r>
    </w:p>
    <w:p w14:paraId="697851DD" w14:textId="77777777" w:rsidR="00240243" w:rsidRPr="009A687C" w:rsidRDefault="00240243" w:rsidP="0004104C">
      <w:pPr>
        <w:pStyle w:val="a3"/>
        <w:numPr>
          <w:ilvl w:val="2"/>
          <w:numId w:val="1"/>
        </w:numPr>
        <w:spacing w:after="80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Нагрузочное тестирование (в рамках заявленных требований).</w:t>
      </w:r>
    </w:p>
    <w:p w14:paraId="47E97203" w14:textId="77777777" w:rsidR="00240243" w:rsidRPr="009A687C" w:rsidRDefault="00240243" w:rsidP="0004104C">
      <w:pPr>
        <w:pStyle w:val="a3"/>
        <w:numPr>
          <w:ilvl w:val="2"/>
          <w:numId w:val="1"/>
        </w:numPr>
        <w:spacing w:after="80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Тестирование безопасности.</w:t>
      </w:r>
    </w:p>
    <w:p w14:paraId="61C7B80D" w14:textId="77777777" w:rsidR="00240243" w:rsidRPr="009A687C" w:rsidRDefault="00240243" w:rsidP="0004104C">
      <w:pPr>
        <w:pStyle w:val="a3"/>
        <w:numPr>
          <w:ilvl w:val="2"/>
          <w:numId w:val="1"/>
        </w:numPr>
        <w:spacing w:after="80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Исправление выявленных ошибок.</w:t>
      </w:r>
    </w:p>
    <w:p w14:paraId="45ECB831" w14:textId="7A92708D" w:rsidR="00240243" w:rsidRPr="009A687C" w:rsidRDefault="001B7BC0" w:rsidP="001B7BC0">
      <w:pPr>
        <w:pStyle w:val="a3"/>
        <w:numPr>
          <w:ilvl w:val="1"/>
          <w:numId w:val="1"/>
        </w:numPr>
        <w:spacing w:after="80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_Toc208782335"/>
      <w:r w:rsidRPr="009A687C">
        <w:rPr>
          <w:rFonts w:ascii="Times New Roman" w:hAnsi="Times New Roman" w:cs="Times New Roman"/>
          <w:b/>
          <w:bCs/>
          <w:sz w:val="28"/>
          <w:szCs w:val="28"/>
        </w:rPr>
        <w:t>ВНЕДРЕНИЕ:</w:t>
      </w:r>
      <w:bookmarkEnd w:id="22"/>
    </w:p>
    <w:p w14:paraId="2563181A" w14:textId="77777777" w:rsidR="00240243" w:rsidRPr="009A687C" w:rsidRDefault="00240243" w:rsidP="0004104C">
      <w:pPr>
        <w:pStyle w:val="a3"/>
        <w:numPr>
          <w:ilvl w:val="2"/>
          <w:numId w:val="1"/>
        </w:numPr>
        <w:spacing w:after="80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Развертывание системы на тестовом стенде Заказчика.</w:t>
      </w:r>
    </w:p>
    <w:p w14:paraId="65A0714A" w14:textId="77777777" w:rsidR="00240243" w:rsidRPr="009A687C" w:rsidRDefault="00240243" w:rsidP="0004104C">
      <w:pPr>
        <w:pStyle w:val="a3"/>
        <w:numPr>
          <w:ilvl w:val="2"/>
          <w:numId w:val="1"/>
        </w:numPr>
        <w:spacing w:after="80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Презентация системы и обучение ключевых пользователей (администраторов).</w:t>
      </w:r>
    </w:p>
    <w:p w14:paraId="57270789" w14:textId="77777777" w:rsidR="00240243" w:rsidRPr="009A687C" w:rsidRDefault="00240243" w:rsidP="0004104C">
      <w:pPr>
        <w:pStyle w:val="a3"/>
        <w:numPr>
          <w:ilvl w:val="2"/>
          <w:numId w:val="1"/>
        </w:numPr>
        <w:spacing w:after="80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Перенос данных из существующих учетных систем (при наличии и возможности).</w:t>
      </w:r>
    </w:p>
    <w:p w14:paraId="0F5902F1" w14:textId="77777777" w:rsidR="00240243" w:rsidRPr="009A687C" w:rsidRDefault="00240243" w:rsidP="0004104C">
      <w:pPr>
        <w:pStyle w:val="a3"/>
        <w:numPr>
          <w:ilvl w:val="2"/>
          <w:numId w:val="1"/>
        </w:numPr>
        <w:spacing w:after="80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Развертывание на рабочем сервере.</w:t>
      </w:r>
    </w:p>
    <w:p w14:paraId="64D287CD" w14:textId="6ED70E01" w:rsidR="00240243" w:rsidRPr="009A687C" w:rsidRDefault="001B7BC0" w:rsidP="001B7BC0">
      <w:pPr>
        <w:pStyle w:val="a3"/>
        <w:numPr>
          <w:ilvl w:val="1"/>
          <w:numId w:val="1"/>
        </w:numPr>
        <w:spacing w:after="80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_Toc208782336"/>
      <w:r w:rsidRPr="009A687C">
        <w:rPr>
          <w:rFonts w:ascii="Times New Roman" w:hAnsi="Times New Roman" w:cs="Times New Roman"/>
          <w:b/>
          <w:bCs/>
          <w:sz w:val="28"/>
          <w:szCs w:val="28"/>
        </w:rPr>
        <w:t>СОПРОВОЖДЕНИЕ (ГАРАНТИЙНЫЙ ПЕРИОД):</w:t>
      </w:r>
      <w:bookmarkEnd w:id="23"/>
    </w:p>
    <w:p w14:paraId="7BB0C2C6" w14:textId="77777777" w:rsidR="00240243" w:rsidRPr="009A687C" w:rsidRDefault="00240243" w:rsidP="0004104C">
      <w:pPr>
        <w:pStyle w:val="a3"/>
        <w:numPr>
          <w:ilvl w:val="2"/>
          <w:numId w:val="1"/>
        </w:numPr>
        <w:spacing w:after="80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Техническая поддержка пользователей.</w:t>
      </w:r>
    </w:p>
    <w:p w14:paraId="472D1712" w14:textId="77777777" w:rsidR="00240243" w:rsidRPr="009A687C" w:rsidRDefault="00240243" w:rsidP="0004104C">
      <w:pPr>
        <w:pStyle w:val="a3"/>
        <w:numPr>
          <w:ilvl w:val="2"/>
          <w:numId w:val="1"/>
        </w:numPr>
        <w:spacing w:after="80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Мониторинг работы системы.</w:t>
      </w:r>
    </w:p>
    <w:p w14:paraId="27DAF22B" w14:textId="77777777" w:rsidR="00240243" w:rsidRPr="009A687C" w:rsidRDefault="00240243" w:rsidP="0004104C">
      <w:pPr>
        <w:pStyle w:val="a3"/>
        <w:numPr>
          <w:ilvl w:val="2"/>
          <w:numId w:val="1"/>
        </w:numPr>
        <w:spacing w:after="80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Исправление критических ошибок, выявленных в процессе эксплуатации.</w:t>
      </w:r>
    </w:p>
    <w:p w14:paraId="2BE230A8" w14:textId="1D172288" w:rsidR="00493510" w:rsidRPr="009A687C" w:rsidRDefault="001B7BC0" w:rsidP="001B7BC0">
      <w:pPr>
        <w:pStyle w:val="a3"/>
        <w:numPr>
          <w:ilvl w:val="0"/>
          <w:numId w:val="1"/>
        </w:numPr>
        <w:spacing w:afterLines="80" w:after="192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208782337"/>
      <w:r w:rsidRPr="009A687C">
        <w:rPr>
          <w:rFonts w:ascii="Times New Roman" w:hAnsi="Times New Roman" w:cs="Times New Roman"/>
          <w:b/>
          <w:bCs/>
          <w:sz w:val="28"/>
          <w:szCs w:val="28"/>
        </w:rPr>
        <w:t>ПОРЯДОК ПРИЕМКИ</w:t>
      </w:r>
      <w:bookmarkEnd w:id="24"/>
      <w:r w:rsidRPr="009A68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4EFE38C" w14:textId="77777777" w:rsidR="001D05B1" w:rsidRPr="009A687C" w:rsidRDefault="001B7BC0" w:rsidP="001B7BC0">
      <w:pPr>
        <w:pStyle w:val="a3"/>
        <w:numPr>
          <w:ilvl w:val="1"/>
          <w:numId w:val="1"/>
        </w:numPr>
        <w:spacing w:after="80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_Toc208782338"/>
      <w:r w:rsidRPr="009A687C">
        <w:rPr>
          <w:rFonts w:ascii="Times New Roman" w:hAnsi="Times New Roman" w:cs="Times New Roman"/>
          <w:b/>
          <w:bCs/>
          <w:sz w:val="28"/>
          <w:szCs w:val="28"/>
        </w:rPr>
        <w:t>ПРЕДВАРИТЕЛЬНЫЕ ИСПЫТАНИЯ:</w:t>
      </w:r>
      <w:bookmarkEnd w:id="25"/>
      <w:r w:rsidRPr="009A687C">
        <w:rPr>
          <w:rFonts w:ascii="Times New Roman" w:hAnsi="Times New Roman" w:cs="Times New Roman"/>
          <w:sz w:val="28"/>
          <w:szCs w:val="28"/>
        </w:rPr>
        <w:t> </w:t>
      </w:r>
    </w:p>
    <w:p w14:paraId="2A31DFE2" w14:textId="6797C866" w:rsidR="00240243" w:rsidRPr="009A687C" w:rsidRDefault="00240243" w:rsidP="001D05B1">
      <w:pPr>
        <w:pStyle w:val="a3"/>
        <w:spacing w:after="80"/>
        <w:ind w:left="792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 xml:space="preserve">Проверка функционала на тестовом стенде Разработчика по заранее </w:t>
      </w:r>
      <w:proofErr w:type="gramStart"/>
      <w:r w:rsidRPr="009A687C">
        <w:rPr>
          <w:rFonts w:ascii="Times New Roman" w:hAnsi="Times New Roman" w:cs="Times New Roman"/>
          <w:sz w:val="28"/>
          <w:szCs w:val="28"/>
        </w:rPr>
        <w:t>согласованному</w:t>
      </w:r>
      <w:proofErr w:type="gramEnd"/>
      <w:r w:rsidRPr="009A687C">
        <w:rPr>
          <w:rFonts w:ascii="Times New Roman" w:hAnsi="Times New Roman" w:cs="Times New Roman"/>
          <w:sz w:val="28"/>
          <w:szCs w:val="28"/>
        </w:rPr>
        <w:t xml:space="preserve"> с Заказчиком тест-плану. Устранение всех критических и существенных замечаний.</w:t>
      </w:r>
    </w:p>
    <w:p w14:paraId="113F01B5" w14:textId="77777777" w:rsidR="001D05B1" w:rsidRPr="009A687C" w:rsidRDefault="001B7BC0" w:rsidP="001B7BC0">
      <w:pPr>
        <w:pStyle w:val="a3"/>
        <w:numPr>
          <w:ilvl w:val="1"/>
          <w:numId w:val="1"/>
        </w:numPr>
        <w:spacing w:after="80"/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_Toc208782339"/>
      <w:r w:rsidRPr="009A687C">
        <w:rPr>
          <w:rFonts w:ascii="Times New Roman" w:hAnsi="Times New Roman" w:cs="Times New Roman"/>
          <w:b/>
          <w:bCs/>
          <w:sz w:val="28"/>
          <w:szCs w:val="28"/>
        </w:rPr>
        <w:t>ОПЫТНАЯ ЭКСПЛУАТАЦИЯ:</w:t>
      </w:r>
      <w:bookmarkEnd w:id="26"/>
      <w:r w:rsidRPr="009A687C">
        <w:rPr>
          <w:rFonts w:ascii="Times New Roman" w:hAnsi="Times New Roman" w:cs="Times New Roman"/>
          <w:sz w:val="28"/>
          <w:szCs w:val="28"/>
        </w:rPr>
        <w:t> </w:t>
      </w:r>
    </w:p>
    <w:p w14:paraId="5666AAD4" w14:textId="41F93A51" w:rsidR="00240243" w:rsidRPr="009A687C" w:rsidRDefault="00240243" w:rsidP="001D05B1">
      <w:pPr>
        <w:pStyle w:val="a3"/>
        <w:spacing w:after="80"/>
        <w:ind w:left="792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Тестирование системы ограниченным кругом пользователей Заказчика на тестовом стенде в течение</w:t>
      </w:r>
      <w:proofErr w:type="gramStart"/>
      <w:r w:rsidRPr="009A687C">
        <w:rPr>
          <w:rFonts w:ascii="Times New Roman" w:hAnsi="Times New Roman" w:cs="Times New Roman"/>
          <w:sz w:val="28"/>
          <w:szCs w:val="28"/>
        </w:rPr>
        <w:t> </w:t>
      </w:r>
      <w:r w:rsidR="00C50FAC" w:rsidRPr="009A687C">
        <w:rPr>
          <w:rFonts w:ascii="Times New Roman" w:hAnsi="Times New Roman" w:cs="Times New Roman"/>
          <w:sz w:val="28"/>
          <w:szCs w:val="28"/>
        </w:rPr>
        <w:t xml:space="preserve">[, </w:t>
      </w:r>
      <w:proofErr w:type="gramEnd"/>
      <w:r w:rsidR="00C50FAC" w:rsidRPr="009A687C">
        <w:rPr>
          <w:rFonts w:ascii="Times New Roman" w:hAnsi="Times New Roman" w:cs="Times New Roman"/>
          <w:sz w:val="28"/>
          <w:szCs w:val="28"/>
        </w:rPr>
        <w:t>например</w:t>
      </w:r>
      <w:r w:rsidRPr="009A687C">
        <w:rPr>
          <w:rFonts w:ascii="Times New Roman" w:hAnsi="Times New Roman" w:cs="Times New Roman"/>
          <w:sz w:val="28"/>
          <w:szCs w:val="28"/>
        </w:rPr>
        <w:t>, 14] календарных дней. Фиксация всех замечаний.</w:t>
      </w:r>
    </w:p>
    <w:p w14:paraId="2E8FDF0E" w14:textId="77777777" w:rsidR="001D05B1" w:rsidRPr="009A687C" w:rsidRDefault="001B7BC0" w:rsidP="001B7BC0">
      <w:pPr>
        <w:pStyle w:val="a3"/>
        <w:numPr>
          <w:ilvl w:val="1"/>
          <w:numId w:val="1"/>
        </w:numPr>
        <w:spacing w:after="80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_Toc208782340"/>
      <w:r w:rsidRPr="009A687C">
        <w:rPr>
          <w:rFonts w:ascii="Times New Roman" w:hAnsi="Times New Roman" w:cs="Times New Roman"/>
          <w:b/>
          <w:bCs/>
          <w:sz w:val="28"/>
          <w:szCs w:val="28"/>
        </w:rPr>
        <w:t>ПРИЕМОЧНЫЕ ИСПЫТАНИЯ:</w:t>
      </w:r>
      <w:bookmarkEnd w:id="27"/>
      <w:r w:rsidRPr="009A687C">
        <w:rPr>
          <w:rFonts w:ascii="Times New Roman" w:hAnsi="Times New Roman" w:cs="Times New Roman"/>
          <w:sz w:val="28"/>
          <w:szCs w:val="28"/>
        </w:rPr>
        <w:t> </w:t>
      </w:r>
    </w:p>
    <w:p w14:paraId="01C7E0CD" w14:textId="39312CC9" w:rsidR="0004104C" w:rsidRPr="009A687C" w:rsidRDefault="00240243" w:rsidP="001D05B1">
      <w:pPr>
        <w:pStyle w:val="a3"/>
        <w:spacing w:after="80"/>
        <w:ind w:left="792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lastRenderedPageBreak/>
        <w:t xml:space="preserve">Окончательная проверка системы на рабочем сервере Заказчика по </w:t>
      </w:r>
      <w:proofErr w:type="gramStart"/>
      <w:r w:rsidRPr="009A687C">
        <w:rPr>
          <w:rFonts w:ascii="Times New Roman" w:hAnsi="Times New Roman" w:cs="Times New Roman"/>
          <w:sz w:val="28"/>
          <w:szCs w:val="28"/>
        </w:rPr>
        <w:t>полному</w:t>
      </w:r>
      <w:proofErr w:type="gramEnd"/>
      <w:r w:rsidRPr="009A687C">
        <w:rPr>
          <w:rFonts w:ascii="Times New Roman" w:hAnsi="Times New Roman" w:cs="Times New Roman"/>
          <w:sz w:val="28"/>
          <w:szCs w:val="28"/>
        </w:rPr>
        <w:t xml:space="preserve"> тест-плану. Подписание Акта сдачи-приемки работ после успешного прохождения испытаний и устранения всех замечаний.</w:t>
      </w:r>
    </w:p>
    <w:p w14:paraId="09E882A6" w14:textId="3AEF9C5B" w:rsidR="00BF60C0" w:rsidRPr="009A687C" w:rsidRDefault="001B7BC0" w:rsidP="001B7BC0">
      <w:pPr>
        <w:pStyle w:val="a3"/>
        <w:numPr>
          <w:ilvl w:val="0"/>
          <w:numId w:val="1"/>
        </w:numPr>
        <w:spacing w:after="80"/>
        <w:outlineLvl w:val="0"/>
        <w:rPr>
          <w:rFonts w:ascii="Times New Roman" w:hAnsi="Times New Roman" w:cs="Times New Roman"/>
          <w:sz w:val="28"/>
          <w:szCs w:val="28"/>
        </w:rPr>
      </w:pPr>
      <w:bookmarkStart w:id="28" w:name="_Toc208782341"/>
      <w:r w:rsidRPr="009A687C">
        <w:rPr>
          <w:rFonts w:ascii="Times New Roman" w:hAnsi="Times New Roman" w:cs="Times New Roman"/>
          <w:b/>
          <w:bCs/>
          <w:sz w:val="28"/>
          <w:szCs w:val="28"/>
        </w:rPr>
        <w:t>ТРЕБОВАНИЯ К ДОКУМЕНТАЦИИ</w:t>
      </w:r>
      <w:bookmarkEnd w:id="28"/>
      <w:r w:rsidRPr="009A68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7E8C025" w14:textId="77777777" w:rsidR="00BF60C0" w:rsidRPr="004E38D2" w:rsidRDefault="00BF60C0" w:rsidP="003E3173">
      <w:pPr>
        <w:pStyle w:val="a3"/>
        <w:numPr>
          <w:ilvl w:val="0"/>
          <w:numId w:val="5"/>
        </w:numP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4E38D2">
        <w:rPr>
          <w:rFonts w:ascii="Times New Roman" w:hAnsi="Times New Roman" w:cs="Times New Roman"/>
          <w:sz w:val="28"/>
          <w:szCs w:val="28"/>
        </w:rPr>
        <w:t xml:space="preserve">Техническая документация: </w:t>
      </w:r>
    </w:p>
    <w:p w14:paraId="77201ADD" w14:textId="77777777" w:rsidR="00BF60C0" w:rsidRPr="009A687C" w:rsidRDefault="00BF60C0" w:rsidP="003E3173">
      <w:pPr>
        <w:pStyle w:val="a3"/>
        <w:numPr>
          <w:ilvl w:val="1"/>
          <w:numId w:val="5"/>
        </w:numPr>
        <w:spacing w:after="80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Руководство системного администратора (инструкция по установке, настройке и развертыванию).</w:t>
      </w:r>
    </w:p>
    <w:p w14:paraId="25B37ECE" w14:textId="77777777" w:rsidR="00BF60C0" w:rsidRPr="009A687C" w:rsidRDefault="00BF60C0" w:rsidP="003E3173">
      <w:pPr>
        <w:pStyle w:val="a3"/>
        <w:numPr>
          <w:ilvl w:val="1"/>
          <w:numId w:val="5"/>
        </w:numPr>
        <w:spacing w:after="80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Описание архитектуры системы и API (при наличии).</w:t>
      </w:r>
    </w:p>
    <w:p w14:paraId="72147BAD" w14:textId="77777777" w:rsidR="00BF60C0" w:rsidRPr="009A687C" w:rsidRDefault="00BF60C0" w:rsidP="003E3173">
      <w:pPr>
        <w:pStyle w:val="a3"/>
        <w:numPr>
          <w:ilvl w:val="1"/>
          <w:numId w:val="5"/>
        </w:numPr>
        <w:spacing w:after="80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Описание базы данных (ER-диаграмма).</w:t>
      </w:r>
    </w:p>
    <w:p w14:paraId="16D989B2" w14:textId="77777777" w:rsidR="00BF60C0" w:rsidRPr="004E38D2" w:rsidRDefault="00BF60C0" w:rsidP="003E317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E38D2">
        <w:rPr>
          <w:rFonts w:ascii="Times New Roman" w:hAnsi="Times New Roman" w:cs="Times New Roman"/>
          <w:sz w:val="28"/>
          <w:szCs w:val="28"/>
        </w:rPr>
        <w:t>Пользовательская документация:</w:t>
      </w:r>
    </w:p>
    <w:p w14:paraId="3284303B" w14:textId="77777777" w:rsidR="00BF60C0" w:rsidRPr="009A687C" w:rsidRDefault="00BF60C0" w:rsidP="003E3173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Руководство пользователя для каждой роли (Администратор, Преподаватель, Лаборант) с пошаговыми инструкциями.</w:t>
      </w:r>
    </w:p>
    <w:p w14:paraId="143B149D" w14:textId="77777777" w:rsidR="00BF60C0" w:rsidRPr="009A687C" w:rsidRDefault="00BF60C0" w:rsidP="003E317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Отчеты</w:t>
      </w:r>
    </w:p>
    <w:p w14:paraId="399281F5" w14:textId="77777777" w:rsidR="00BF60C0" w:rsidRPr="009A687C" w:rsidRDefault="00BF60C0" w:rsidP="003E3173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Предоставление отчетов по итогам каждого этапа работ.</w:t>
      </w:r>
    </w:p>
    <w:p w14:paraId="590AAF00" w14:textId="71394019" w:rsidR="00BF60C0" w:rsidRPr="009A687C" w:rsidRDefault="001B7BC0" w:rsidP="001B7BC0">
      <w:pPr>
        <w:pStyle w:val="a3"/>
        <w:numPr>
          <w:ilvl w:val="0"/>
          <w:numId w:val="1"/>
        </w:numPr>
        <w:spacing w:after="8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208782342"/>
      <w:r w:rsidRPr="009A687C">
        <w:rPr>
          <w:rFonts w:ascii="Times New Roman" w:hAnsi="Times New Roman" w:cs="Times New Roman"/>
          <w:b/>
          <w:bCs/>
          <w:sz w:val="28"/>
          <w:szCs w:val="28"/>
        </w:rPr>
        <w:t>ИСТОЧНИКИ РАЗРАБОТКИ</w:t>
      </w:r>
      <w:bookmarkEnd w:id="29"/>
    </w:p>
    <w:p w14:paraId="30C488AA" w14:textId="77777777" w:rsidR="00BF60C0" w:rsidRPr="009A687C" w:rsidRDefault="00BF60C0" w:rsidP="003E3173">
      <w:pPr>
        <w:pStyle w:val="a3"/>
        <w:numPr>
          <w:ilvl w:val="2"/>
          <w:numId w:val="6"/>
        </w:numPr>
        <w:pBdr>
          <w:bottom w:val="single" w:sz="6" w:space="1" w:color="auto"/>
        </w:pBd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Федеральный закон № 152-ФЗ «О персональных данных».</w:t>
      </w:r>
    </w:p>
    <w:p w14:paraId="048D40E8" w14:textId="39FFB788" w:rsidR="00BF60C0" w:rsidRPr="009A687C" w:rsidRDefault="00BF60C0" w:rsidP="003E3173">
      <w:pPr>
        <w:pStyle w:val="a3"/>
        <w:numPr>
          <w:ilvl w:val="2"/>
          <w:numId w:val="6"/>
        </w:numPr>
        <w:pBdr>
          <w:bottom w:val="single" w:sz="6" w:space="1" w:color="auto"/>
        </w:pBd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Внутренние регламенты и документы по учету материально-технических ценностей ГБПОУ КСТ.</w:t>
      </w:r>
    </w:p>
    <w:p w14:paraId="1D08DC5B" w14:textId="25493544" w:rsidR="00493510" w:rsidRPr="009A687C" w:rsidRDefault="00BF60C0" w:rsidP="003E3173">
      <w:pPr>
        <w:pStyle w:val="a3"/>
        <w:numPr>
          <w:ilvl w:val="2"/>
          <w:numId w:val="6"/>
        </w:numPr>
        <w:pBdr>
          <w:bottom w:val="single" w:sz="6" w:space="1" w:color="auto"/>
        </w:pBdr>
        <w:spacing w:afterLines="80" w:after="192" w:line="240" w:lineRule="auto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Настоящее техническое задание.</w:t>
      </w:r>
    </w:p>
    <w:p w14:paraId="479A5740" w14:textId="77777777" w:rsidR="00B05DC8" w:rsidRPr="004E38D2" w:rsidRDefault="00B05DC8" w:rsidP="003640DB">
      <w:pPr>
        <w:spacing w:afterLines="80" w:after="192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E38D2"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14:paraId="5855B7D2" w14:textId="77777777" w:rsidR="00B05DC8" w:rsidRPr="009A687C" w:rsidRDefault="00B05DC8" w:rsidP="003640DB">
      <w:pPr>
        <w:spacing w:afterLines="80" w:after="192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 xml:space="preserve">• Макеты интерфейсов (обязательно). </w:t>
      </w:r>
    </w:p>
    <w:p w14:paraId="3F14CABE" w14:textId="792DCA05" w:rsidR="00B05DC8" w:rsidRPr="009A687C" w:rsidRDefault="00B05DC8" w:rsidP="003640DB">
      <w:pPr>
        <w:spacing w:afterLines="80" w:after="192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 xml:space="preserve">• Дополнительные технические спецификации. </w:t>
      </w:r>
    </w:p>
    <w:p w14:paraId="6CAC198D" w14:textId="6F462055" w:rsidR="00C50FAC" w:rsidRDefault="00C50FAC" w:rsidP="003640DB">
      <w:pPr>
        <w:spacing w:afterLines="80" w:after="192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70534387" w14:textId="45528C8D" w:rsidR="00465148" w:rsidRDefault="00465148" w:rsidP="003640DB">
      <w:pPr>
        <w:spacing w:afterLines="80" w:after="192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0AE6D677" w14:textId="54BE5385" w:rsidR="00465148" w:rsidRDefault="00465148" w:rsidP="003640DB">
      <w:pPr>
        <w:spacing w:afterLines="80" w:after="192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2496E950" w14:textId="77777777" w:rsidR="00465148" w:rsidRPr="009A687C" w:rsidRDefault="00465148" w:rsidP="003640DB">
      <w:pPr>
        <w:spacing w:afterLines="80" w:after="192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0BC4F5F9" w14:textId="77777777" w:rsidR="00C50FAC" w:rsidRPr="009A687C" w:rsidRDefault="00C50FAC" w:rsidP="003640DB">
      <w:pPr>
        <w:spacing w:afterLines="80" w:after="192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2F13F384" w14:textId="77777777" w:rsidR="00B05DC8" w:rsidRPr="004E38D2" w:rsidRDefault="00B05DC8" w:rsidP="003640DB">
      <w:pPr>
        <w:spacing w:afterLines="80" w:after="192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E38D2">
        <w:rPr>
          <w:rFonts w:ascii="Times New Roman" w:hAnsi="Times New Roman" w:cs="Times New Roman"/>
          <w:sz w:val="28"/>
          <w:szCs w:val="28"/>
        </w:rPr>
        <w:t xml:space="preserve">Подписи сторон: </w:t>
      </w:r>
    </w:p>
    <w:p w14:paraId="4761FA71" w14:textId="74F45F8A" w:rsidR="00B05DC8" w:rsidRPr="009A687C" w:rsidRDefault="00B05DC8" w:rsidP="003640DB">
      <w:pPr>
        <w:spacing w:afterLines="80" w:after="192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Заказчик: ____</w:t>
      </w:r>
      <w:r w:rsidR="00031E49" w:rsidRPr="009A687C">
        <w:rPr>
          <w:rFonts w:ascii="Times New Roman" w:hAnsi="Times New Roman" w:cs="Times New Roman"/>
          <w:sz w:val="28"/>
          <w:szCs w:val="28"/>
        </w:rPr>
        <w:t>________</w:t>
      </w:r>
      <w:r w:rsidRPr="009A687C">
        <w:rPr>
          <w:rFonts w:ascii="Times New Roman" w:hAnsi="Times New Roman" w:cs="Times New Roman"/>
          <w:sz w:val="28"/>
          <w:szCs w:val="28"/>
        </w:rPr>
        <w:t xml:space="preserve">_______ / [ФИО] </w:t>
      </w:r>
    </w:p>
    <w:p w14:paraId="485DEC6E" w14:textId="06FB623D" w:rsidR="00B05DC8" w:rsidRPr="009A687C" w:rsidRDefault="00B05DC8" w:rsidP="003640DB">
      <w:pPr>
        <w:spacing w:afterLines="80" w:after="192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A687C">
        <w:rPr>
          <w:rFonts w:ascii="Times New Roman" w:hAnsi="Times New Roman" w:cs="Times New Roman"/>
          <w:sz w:val="28"/>
          <w:szCs w:val="28"/>
        </w:rPr>
        <w:t>Разработчик: _</w:t>
      </w:r>
      <w:r w:rsidR="00031E49" w:rsidRPr="009A687C">
        <w:rPr>
          <w:rFonts w:ascii="Times New Roman" w:hAnsi="Times New Roman" w:cs="Times New Roman"/>
          <w:sz w:val="28"/>
          <w:szCs w:val="28"/>
        </w:rPr>
        <w:t>________________</w:t>
      </w:r>
      <w:r w:rsidRPr="009A687C">
        <w:rPr>
          <w:rFonts w:ascii="Times New Roman" w:hAnsi="Times New Roman" w:cs="Times New Roman"/>
          <w:sz w:val="28"/>
          <w:szCs w:val="28"/>
        </w:rPr>
        <w:t xml:space="preserve">__ / [ФИО] </w:t>
      </w:r>
    </w:p>
    <w:p w14:paraId="6E3ADDB3" w14:textId="67F758F3" w:rsidR="00493510" w:rsidRPr="00772DB0" w:rsidRDefault="00B05DC8" w:rsidP="003927C2">
      <w:pPr>
        <w:spacing w:afterLines="80" w:after="192" w:line="24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A687C">
        <w:rPr>
          <w:rFonts w:ascii="Times New Roman" w:hAnsi="Times New Roman" w:cs="Times New Roman"/>
          <w:sz w:val="28"/>
          <w:szCs w:val="28"/>
        </w:rPr>
        <w:t>Дата: ___________</w:t>
      </w:r>
    </w:p>
    <w:sectPr w:rsidR="00493510" w:rsidRPr="00772DB0" w:rsidSect="00B565C0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2896D" w14:textId="77777777" w:rsidR="00BF3D3F" w:rsidRDefault="00BF3D3F" w:rsidP="00BF3D3F">
      <w:pPr>
        <w:spacing w:after="0" w:line="240" w:lineRule="auto"/>
      </w:pPr>
      <w:r>
        <w:separator/>
      </w:r>
    </w:p>
  </w:endnote>
  <w:endnote w:type="continuationSeparator" w:id="0">
    <w:p w14:paraId="2D7A67E9" w14:textId="77777777" w:rsidR="00BF3D3F" w:rsidRDefault="00BF3D3F" w:rsidP="00BF3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CD27F" w14:textId="77777777" w:rsidR="00A074AA" w:rsidRDefault="00A074AA" w:rsidP="00B10DE9">
    <w:pPr>
      <w:pStyle w:val="ac"/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B7FC9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6A08F" w14:textId="77777777" w:rsidR="00BF3D3F" w:rsidRDefault="00BF3D3F" w:rsidP="00BF3D3F">
      <w:pPr>
        <w:spacing w:after="0" w:line="240" w:lineRule="auto"/>
      </w:pPr>
      <w:r>
        <w:separator/>
      </w:r>
    </w:p>
  </w:footnote>
  <w:footnote w:type="continuationSeparator" w:id="0">
    <w:p w14:paraId="34790240" w14:textId="77777777" w:rsidR="00BF3D3F" w:rsidRDefault="00BF3D3F" w:rsidP="00BF3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E4E81"/>
    <w:multiLevelType w:val="multilevel"/>
    <w:tmpl w:val="62F01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bullet"/>
      <w:lvlText w:val="•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E8A2A60"/>
    <w:multiLevelType w:val="multilevel"/>
    <w:tmpl w:val="62F01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bullet"/>
      <w:lvlText w:val="•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28C4685"/>
    <w:multiLevelType w:val="hybridMultilevel"/>
    <w:tmpl w:val="FE42E0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796BE2"/>
    <w:multiLevelType w:val="multilevel"/>
    <w:tmpl w:val="62F01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bullet"/>
      <w:lvlText w:val="•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14B3E6A"/>
    <w:multiLevelType w:val="multilevel"/>
    <w:tmpl w:val="62F01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bullet"/>
      <w:lvlText w:val="•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7F1464CB"/>
    <w:multiLevelType w:val="hybridMultilevel"/>
    <w:tmpl w:val="158AA5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97"/>
    <w:rsid w:val="00031E49"/>
    <w:rsid w:val="0004104C"/>
    <w:rsid w:val="000D4DF4"/>
    <w:rsid w:val="000E1A8B"/>
    <w:rsid w:val="000E506E"/>
    <w:rsid w:val="000E5FAE"/>
    <w:rsid w:val="00140B7B"/>
    <w:rsid w:val="0014524F"/>
    <w:rsid w:val="00172C3C"/>
    <w:rsid w:val="0017304C"/>
    <w:rsid w:val="001B7BC0"/>
    <w:rsid w:val="001D05B1"/>
    <w:rsid w:val="001D3E8F"/>
    <w:rsid w:val="001D51DB"/>
    <w:rsid w:val="00240243"/>
    <w:rsid w:val="0025184B"/>
    <w:rsid w:val="002957F8"/>
    <w:rsid w:val="002C0366"/>
    <w:rsid w:val="003640DB"/>
    <w:rsid w:val="003927C2"/>
    <w:rsid w:val="003C1683"/>
    <w:rsid w:val="003E3173"/>
    <w:rsid w:val="003E7153"/>
    <w:rsid w:val="0045072D"/>
    <w:rsid w:val="00465148"/>
    <w:rsid w:val="00466613"/>
    <w:rsid w:val="00467823"/>
    <w:rsid w:val="00493510"/>
    <w:rsid w:val="004E38D2"/>
    <w:rsid w:val="0055456B"/>
    <w:rsid w:val="00580466"/>
    <w:rsid w:val="006127E4"/>
    <w:rsid w:val="006239CE"/>
    <w:rsid w:val="006616B7"/>
    <w:rsid w:val="00691651"/>
    <w:rsid w:val="006C480B"/>
    <w:rsid w:val="00772DB0"/>
    <w:rsid w:val="00794B36"/>
    <w:rsid w:val="007C0444"/>
    <w:rsid w:val="00821023"/>
    <w:rsid w:val="00854910"/>
    <w:rsid w:val="008935E7"/>
    <w:rsid w:val="008B6950"/>
    <w:rsid w:val="00906797"/>
    <w:rsid w:val="009252C5"/>
    <w:rsid w:val="00942E07"/>
    <w:rsid w:val="009A282B"/>
    <w:rsid w:val="009A687C"/>
    <w:rsid w:val="009D42E5"/>
    <w:rsid w:val="00A074AA"/>
    <w:rsid w:val="00A46372"/>
    <w:rsid w:val="00A5702B"/>
    <w:rsid w:val="00AD6DC4"/>
    <w:rsid w:val="00B05DC8"/>
    <w:rsid w:val="00B10DE9"/>
    <w:rsid w:val="00B565C0"/>
    <w:rsid w:val="00B95D9B"/>
    <w:rsid w:val="00BF3D3F"/>
    <w:rsid w:val="00BF60C0"/>
    <w:rsid w:val="00C10C3E"/>
    <w:rsid w:val="00C10F76"/>
    <w:rsid w:val="00C13902"/>
    <w:rsid w:val="00C258A0"/>
    <w:rsid w:val="00C50FAC"/>
    <w:rsid w:val="00D95F62"/>
    <w:rsid w:val="00DA1BFD"/>
    <w:rsid w:val="00DA62F6"/>
    <w:rsid w:val="00DD62D2"/>
    <w:rsid w:val="00DF15BA"/>
    <w:rsid w:val="00E376FE"/>
    <w:rsid w:val="00E61720"/>
    <w:rsid w:val="00EB7FC9"/>
    <w:rsid w:val="00EC2D8F"/>
    <w:rsid w:val="00F126BE"/>
    <w:rsid w:val="00F81926"/>
    <w:rsid w:val="00FC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C8B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BFD"/>
  </w:style>
  <w:style w:type="paragraph" w:styleId="1">
    <w:name w:val="heading 1"/>
    <w:basedOn w:val="a"/>
    <w:next w:val="a"/>
    <w:link w:val="10"/>
    <w:uiPriority w:val="9"/>
    <w:qFormat/>
    <w:rsid w:val="000E1A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A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78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84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E1A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E1A8B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1A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BF3D3F"/>
    <w:pPr>
      <w:tabs>
        <w:tab w:val="left" w:pos="440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E1A8B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0E1A8B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17304C"/>
    <w:rPr>
      <w:b/>
      <w:bCs/>
    </w:rPr>
  </w:style>
  <w:style w:type="paragraph" w:customStyle="1" w:styleId="ds-markdown-paragraph">
    <w:name w:val="ds-markdown-paragraph"/>
    <w:basedOn w:val="a"/>
    <w:rsid w:val="00E61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0D4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0D4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A570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678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F3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3D3F"/>
  </w:style>
  <w:style w:type="paragraph" w:styleId="ac">
    <w:name w:val="footer"/>
    <w:basedOn w:val="a"/>
    <w:link w:val="ad"/>
    <w:uiPriority w:val="99"/>
    <w:unhideWhenUsed/>
    <w:qFormat/>
    <w:rsid w:val="00BF3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3D3F"/>
  </w:style>
  <w:style w:type="paragraph" w:styleId="ae">
    <w:name w:val="No Spacing"/>
    <w:uiPriority w:val="1"/>
    <w:qFormat/>
    <w:rsid w:val="00B565C0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customStyle="1" w:styleId="12">
    <w:name w:val="Стиль1"/>
    <w:basedOn w:val="ac"/>
    <w:link w:val="13"/>
    <w:qFormat/>
    <w:rsid w:val="00A074AA"/>
    <w:pPr>
      <w:pBdr>
        <w:top w:val="single" w:sz="4" w:space="2" w:color="4472C4" w:themeColor="accent1"/>
      </w:pBdr>
      <w:tabs>
        <w:tab w:val="clear" w:pos="4677"/>
        <w:tab w:val="clear" w:pos="9355"/>
      </w:tabs>
      <w:spacing w:before="360"/>
      <w:contextualSpacing/>
      <w:jc w:val="right"/>
    </w:pPr>
    <w:rPr>
      <w:noProof/>
      <w:color w:val="404040" w:themeColor="text1" w:themeTint="BF"/>
    </w:rPr>
  </w:style>
  <w:style w:type="character" w:customStyle="1" w:styleId="13">
    <w:name w:val="Стиль1 Знак"/>
    <w:basedOn w:val="ad"/>
    <w:link w:val="12"/>
    <w:rsid w:val="00A074AA"/>
    <w:rPr>
      <w:noProof/>
      <w:color w:val="404040" w:themeColor="text1" w:themeTint="BF"/>
    </w:rPr>
  </w:style>
  <w:style w:type="paragraph" w:styleId="af">
    <w:name w:val="Balloon Text"/>
    <w:basedOn w:val="a"/>
    <w:link w:val="af0"/>
    <w:uiPriority w:val="99"/>
    <w:semiHidden/>
    <w:unhideWhenUsed/>
    <w:rsid w:val="00EB7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7F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BFD"/>
  </w:style>
  <w:style w:type="paragraph" w:styleId="1">
    <w:name w:val="heading 1"/>
    <w:basedOn w:val="a"/>
    <w:next w:val="a"/>
    <w:link w:val="10"/>
    <w:uiPriority w:val="9"/>
    <w:qFormat/>
    <w:rsid w:val="000E1A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A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78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84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E1A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E1A8B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1A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BF3D3F"/>
    <w:pPr>
      <w:tabs>
        <w:tab w:val="left" w:pos="440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E1A8B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0E1A8B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17304C"/>
    <w:rPr>
      <w:b/>
      <w:bCs/>
    </w:rPr>
  </w:style>
  <w:style w:type="paragraph" w:customStyle="1" w:styleId="ds-markdown-paragraph">
    <w:name w:val="ds-markdown-paragraph"/>
    <w:basedOn w:val="a"/>
    <w:rsid w:val="00E61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0D4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0D4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A570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678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F3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3D3F"/>
  </w:style>
  <w:style w:type="paragraph" w:styleId="ac">
    <w:name w:val="footer"/>
    <w:basedOn w:val="a"/>
    <w:link w:val="ad"/>
    <w:uiPriority w:val="99"/>
    <w:unhideWhenUsed/>
    <w:qFormat/>
    <w:rsid w:val="00BF3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3D3F"/>
  </w:style>
  <w:style w:type="paragraph" w:styleId="ae">
    <w:name w:val="No Spacing"/>
    <w:uiPriority w:val="1"/>
    <w:qFormat/>
    <w:rsid w:val="00B565C0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customStyle="1" w:styleId="12">
    <w:name w:val="Стиль1"/>
    <w:basedOn w:val="ac"/>
    <w:link w:val="13"/>
    <w:qFormat/>
    <w:rsid w:val="00A074AA"/>
    <w:pPr>
      <w:pBdr>
        <w:top w:val="single" w:sz="4" w:space="2" w:color="4472C4" w:themeColor="accent1"/>
      </w:pBdr>
      <w:tabs>
        <w:tab w:val="clear" w:pos="4677"/>
        <w:tab w:val="clear" w:pos="9355"/>
      </w:tabs>
      <w:spacing w:before="360"/>
      <w:contextualSpacing/>
      <w:jc w:val="right"/>
    </w:pPr>
    <w:rPr>
      <w:noProof/>
      <w:color w:val="404040" w:themeColor="text1" w:themeTint="BF"/>
    </w:rPr>
  </w:style>
  <w:style w:type="character" w:customStyle="1" w:styleId="13">
    <w:name w:val="Стиль1 Знак"/>
    <w:basedOn w:val="ad"/>
    <w:link w:val="12"/>
    <w:rsid w:val="00A074AA"/>
    <w:rPr>
      <w:noProof/>
      <w:color w:val="404040" w:themeColor="text1" w:themeTint="BF"/>
    </w:rPr>
  </w:style>
  <w:style w:type="paragraph" w:styleId="af">
    <w:name w:val="Balloon Text"/>
    <w:basedOn w:val="a"/>
    <w:link w:val="af0"/>
    <w:uiPriority w:val="99"/>
    <w:semiHidden/>
    <w:unhideWhenUsed/>
    <w:rsid w:val="00EB7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7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2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0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1104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FFA63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00118">
                  <w:marLeft w:val="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601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DA9A8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106746">
                  <w:marLeft w:val="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5959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78D83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66575">
                  <w:marLeft w:val="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648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6CBE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724641">
                  <w:marLeft w:val="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2471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FD6B7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07699">
                  <w:marLeft w:val="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7130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968E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880031">
                  <w:marLeft w:val="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690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CB74A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9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BD93A-300B-4CB5-82B1-AD84A32D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0</Pages>
  <Words>2364</Words>
  <Characters>1347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.Pavlov</dc:creator>
  <cp:keywords/>
  <dc:description/>
  <cp:lastModifiedBy>Барышников Владимир Сергеевич</cp:lastModifiedBy>
  <cp:revision>18</cp:revision>
  <dcterms:created xsi:type="dcterms:W3CDTF">2025-09-14T18:11:00Z</dcterms:created>
  <dcterms:modified xsi:type="dcterms:W3CDTF">2025-09-15T15:24:00Z</dcterms:modified>
</cp:coreProperties>
</file>